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C5D2D" w:rsidRPr="00EC24CE" w:rsidTr="005E7499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5E7499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 w:rsidRPr="00EC24CE"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8C5D2D" w:rsidRPr="00EC24CE" w:rsidRDefault="008C5D2D" w:rsidP="005E7499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8C5D2D" w:rsidRDefault="008C5D2D" w:rsidP="005E7499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</w:p>
          <w:p w:rsidR="008C5D2D" w:rsidRDefault="008C5D2D" w:rsidP="005E7499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</w:p>
          <w:p w:rsidR="008C5D2D" w:rsidRDefault="008C5D2D" w:rsidP="005E7499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</w:p>
          <w:p w:rsidR="008C5D2D" w:rsidRDefault="008C5D2D" w:rsidP="005E7499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</w:p>
          <w:p w:rsidR="008C5D2D" w:rsidRPr="00EC24CE" w:rsidRDefault="008C5D2D" w:rsidP="005E7499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 w:eastAsia="it-IT"/>
              </w:rPr>
              <w:drawing>
                <wp:inline distT="0" distB="0" distL="0" distR="0">
                  <wp:extent cx="361950" cy="247650"/>
                  <wp:effectExtent l="1905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D2D" w:rsidRPr="00EC24CE" w:rsidTr="005E7499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5E7499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 w:rsidRPr="00EC24CE"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  <w:tr w:rsidR="008C5D2D" w:rsidRPr="00EC24CE" w:rsidTr="005E749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5E7499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EC24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Nome</w:t>
            </w:r>
            <w:r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 xml:space="preserve"> e Cog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5E7499">
            <w:pPr>
              <w:pStyle w:val="Aaoeeu"/>
              <w:widowControl/>
              <w:spacing w:before="40" w:after="4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5E749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t-IT"/>
              </w:rPr>
              <w:t>Annalisa Quaglia</w:t>
            </w:r>
          </w:p>
        </w:tc>
      </w:tr>
      <w:tr w:rsidR="008C5D2D" w:rsidRPr="00EC24CE" w:rsidTr="005E749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5E7499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EC24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5E7499">
            <w:pPr>
              <w:pStyle w:val="Aaoeeu"/>
              <w:widowControl/>
              <w:spacing w:before="40" w:after="4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5E749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EC24CE">
              <w:rPr>
                <w:rFonts w:ascii="Arial Narrow" w:hAnsi="Arial Narrow"/>
                <w:sz w:val="22"/>
                <w:szCs w:val="22"/>
                <w:lang w:val="it-IT"/>
              </w:rPr>
              <w:t>V. Civitali, 42- 20148- Milano</w:t>
            </w:r>
          </w:p>
        </w:tc>
      </w:tr>
      <w:tr w:rsidR="008C5D2D" w:rsidRPr="00EC24CE" w:rsidTr="005E749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5E7499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EC24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Cell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5E7499">
            <w:pPr>
              <w:pStyle w:val="Aaoeeu"/>
              <w:widowControl/>
              <w:spacing w:before="40" w:after="4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5E749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EC24CE">
              <w:rPr>
                <w:rFonts w:ascii="Arial Narrow" w:hAnsi="Arial Narrow"/>
                <w:b/>
                <w:sz w:val="22"/>
                <w:szCs w:val="22"/>
                <w:lang w:val="it-IT"/>
              </w:rPr>
              <w:t>339-1708775</w:t>
            </w:r>
          </w:p>
        </w:tc>
      </w:tr>
      <w:tr w:rsidR="008C5D2D" w:rsidRPr="00EC24CE" w:rsidTr="005E749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5E7499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EC24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5E7499">
            <w:pPr>
              <w:pStyle w:val="Aaoeeu"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5E749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EC24CE">
              <w:rPr>
                <w:rFonts w:ascii="Arial Narrow" w:hAnsi="Arial Narrow"/>
                <w:sz w:val="22"/>
                <w:szCs w:val="22"/>
                <w:lang w:val="it-IT"/>
              </w:rPr>
              <w:t>Italiana</w:t>
            </w:r>
          </w:p>
        </w:tc>
      </w:tr>
      <w:tr w:rsidR="008C5D2D" w:rsidRPr="00EC24CE" w:rsidTr="005E749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5E7499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EC24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Luogo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5E7499">
            <w:pPr>
              <w:pStyle w:val="Aaoeeu"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5E749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EC24CE">
              <w:rPr>
                <w:rFonts w:ascii="Arial Narrow" w:hAnsi="Arial Narrow"/>
                <w:sz w:val="22"/>
                <w:szCs w:val="22"/>
                <w:lang w:val="it-IT"/>
              </w:rPr>
              <w:t>Milano</w:t>
            </w:r>
          </w:p>
        </w:tc>
      </w:tr>
      <w:tr w:rsidR="008C5D2D" w:rsidRPr="00EC24CE" w:rsidTr="005E749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5E7499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EC24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5E7499">
            <w:pPr>
              <w:pStyle w:val="Aaoeeu"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5E749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EC24CE">
              <w:rPr>
                <w:rFonts w:ascii="Arial Narrow" w:hAnsi="Arial Narrow"/>
                <w:sz w:val="22"/>
                <w:szCs w:val="22"/>
                <w:lang w:val="it-IT"/>
              </w:rPr>
              <w:t xml:space="preserve">5 </w:t>
            </w:r>
            <w:proofErr w:type="gramStart"/>
            <w:r w:rsidRPr="00EC24CE">
              <w:rPr>
                <w:rFonts w:ascii="Arial Narrow" w:hAnsi="Arial Narrow"/>
                <w:sz w:val="22"/>
                <w:szCs w:val="22"/>
                <w:lang w:val="it-IT"/>
              </w:rPr>
              <w:t>Ottobre</w:t>
            </w:r>
            <w:proofErr w:type="gramEnd"/>
            <w:r w:rsidRPr="00EC24CE">
              <w:rPr>
                <w:rFonts w:ascii="Arial Narrow" w:hAnsi="Arial Narrow"/>
                <w:sz w:val="22"/>
                <w:szCs w:val="22"/>
                <w:lang w:val="it-IT"/>
              </w:rPr>
              <w:t xml:space="preserve"> 1979</w:t>
            </w:r>
          </w:p>
        </w:tc>
      </w:tr>
      <w:tr w:rsidR="008C5D2D" w:rsidRPr="00EC24CE" w:rsidTr="005E749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5E7499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EC24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5E7499">
            <w:pPr>
              <w:pStyle w:val="Aaoeeu"/>
              <w:widowControl/>
              <w:spacing w:before="40" w:after="4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31757" w:rsidRPr="00EC24CE" w:rsidRDefault="005E7499" w:rsidP="005E749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hyperlink r:id="rId7" w:history="1">
              <w:r w:rsidR="00431757" w:rsidRPr="007A3C20">
                <w:rPr>
                  <w:rStyle w:val="Collegamentoipertestuale"/>
                  <w:rFonts w:ascii="Arial Narrow" w:hAnsi="Arial Narrow"/>
                  <w:b/>
                  <w:sz w:val="22"/>
                  <w:szCs w:val="22"/>
                  <w:lang w:val="it-IT"/>
                </w:rPr>
                <w:t>annalisaquaglia@gmail.com</w:t>
              </w:r>
            </w:hyperlink>
            <w:r w:rsidR="00431757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</w:t>
            </w:r>
          </w:p>
        </w:tc>
      </w:tr>
      <w:tr w:rsidR="008C5D2D" w:rsidRPr="00EC24CE" w:rsidTr="005E749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5E7499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EC24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5E7499">
            <w:pPr>
              <w:pStyle w:val="Aaoeeu"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5E749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EC24CE">
              <w:rPr>
                <w:rFonts w:ascii="Arial Narrow" w:hAnsi="Arial Narrow"/>
                <w:sz w:val="22"/>
                <w:szCs w:val="22"/>
                <w:lang w:val="it-IT"/>
              </w:rPr>
              <w:t>Italiana</w:t>
            </w:r>
          </w:p>
        </w:tc>
      </w:tr>
      <w:tr w:rsidR="008C5D2D" w:rsidRPr="00EC24CE" w:rsidTr="005E749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5D2D" w:rsidRDefault="008C5D2D" w:rsidP="005E7499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  <w:p w:rsidR="008C5D2D" w:rsidRPr="008C5D2D" w:rsidRDefault="008C5D2D" w:rsidP="008C5D2D">
            <w:pPr>
              <w:pStyle w:val="Aaoeeu"/>
              <w:rPr>
                <w:lang w:val="it-IT"/>
              </w:rPr>
            </w:pPr>
          </w:p>
          <w:p w:rsidR="008C5D2D" w:rsidRDefault="008C5D2D" w:rsidP="005E7499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 w:rsidRPr="00EC24CE"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  <w:p w:rsidR="008C5D2D" w:rsidRPr="00534512" w:rsidRDefault="008C5D2D" w:rsidP="005E7499">
            <w:pPr>
              <w:pStyle w:val="Aaoeeu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Pr="00A44193" w:rsidRDefault="008C5D2D" w:rsidP="005E7499">
            <w:pPr>
              <w:pStyle w:val="Aaoeeu"/>
              <w:rPr>
                <w:rFonts w:ascii="Arial Narrow" w:hAnsi="Arial Narrow"/>
                <w:b/>
                <w:sz w:val="32"/>
                <w:szCs w:val="32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Pr="006C2F78" w:rsidRDefault="008C5D2D" w:rsidP="005E7499">
            <w:pPr>
              <w:pStyle w:val="Aaoeeu"/>
              <w:rPr>
                <w:rFonts w:ascii="Arial Narrow" w:hAnsi="Arial Narrow"/>
                <w:b/>
                <w:lang w:val="it-IT"/>
              </w:rPr>
            </w:pPr>
          </w:p>
          <w:p w:rsidR="008C5D2D" w:rsidRPr="006C2F78" w:rsidRDefault="008C5D2D" w:rsidP="005E7499">
            <w:pPr>
              <w:pStyle w:val="Aaoeeu"/>
              <w:rPr>
                <w:rFonts w:ascii="Arial Narrow" w:hAnsi="Arial Narrow"/>
                <w:b/>
                <w:lang w:val="it-IT"/>
              </w:rPr>
            </w:pPr>
          </w:p>
          <w:p w:rsidR="008C5D2D" w:rsidRPr="006C2F78" w:rsidRDefault="008C5D2D" w:rsidP="005E7499">
            <w:pPr>
              <w:pStyle w:val="Aaoeeu"/>
              <w:rPr>
                <w:rFonts w:ascii="Arial Narrow" w:hAnsi="Arial Narrow"/>
                <w:b/>
                <w:lang w:val="it-IT"/>
              </w:rPr>
            </w:pPr>
          </w:p>
          <w:p w:rsidR="008C5D2D" w:rsidRPr="006C2F78" w:rsidRDefault="008C5D2D" w:rsidP="005E7499">
            <w:pPr>
              <w:pStyle w:val="Aaoeeu"/>
              <w:rPr>
                <w:rFonts w:ascii="Arial Narrow" w:hAnsi="Arial Narrow"/>
                <w:b/>
                <w:lang w:val="it-IT"/>
              </w:rPr>
            </w:pPr>
          </w:p>
          <w:p w:rsidR="008C5D2D" w:rsidRPr="006C2F78" w:rsidRDefault="008C5D2D" w:rsidP="005E7499">
            <w:pPr>
              <w:pStyle w:val="Aaoeeu"/>
              <w:rPr>
                <w:rFonts w:ascii="Arial Narrow" w:hAnsi="Arial Narrow"/>
                <w:b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lang w:val="it-IT"/>
              </w:rPr>
            </w:pPr>
          </w:p>
          <w:p w:rsidR="008C5D2D" w:rsidRPr="00A44193" w:rsidRDefault="008C5D2D" w:rsidP="005E7499">
            <w:pPr>
              <w:pStyle w:val="Aaoeeu"/>
              <w:rPr>
                <w:rFonts w:ascii="Arial Narrow" w:hAnsi="Arial Narrow"/>
                <w:b/>
                <w:sz w:val="28"/>
                <w:szCs w:val="28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32"/>
                <w:szCs w:val="32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32"/>
                <w:szCs w:val="32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32"/>
                <w:szCs w:val="32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32"/>
                <w:szCs w:val="32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32"/>
                <w:szCs w:val="32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32"/>
                <w:szCs w:val="32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32"/>
                <w:szCs w:val="32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32"/>
                <w:szCs w:val="32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32"/>
                <w:szCs w:val="32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32"/>
                <w:szCs w:val="32"/>
                <w:lang w:val="it-IT"/>
              </w:rPr>
            </w:pPr>
          </w:p>
          <w:p w:rsidR="008C5D2D" w:rsidRPr="00A44193" w:rsidRDefault="008C5D2D" w:rsidP="005E7499">
            <w:pPr>
              <w:pStyle w:val="Aaoeeu"/>
              <w:rPr>
                <w:rFonts w:ascii="Arial Narrow" w:hAnsi="Arial Narrow"/>
                <w:b/>
                <w:sz w:val="32"/>
                <w:szCs w:val="32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Pr="006C2F78" w:rsidRDefault="008C5D2D" w:rsidP="005E7499">
            <w:pPr>
              <w:pStyle w:val="Aaoeeu"/>
              <w:rPr>
                <w:rFonts w:ascii="Arial Narrow" w:hAnsi="Arial Narrow"/>
                <w:b/>
                <w:sz w:val="28"/>
                <w:szCs w:val="28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Pr="00113480" w:rsidRDefault="008C5D2D" w:rsidP="005E7499">
            <w:pPr>
              <w:pStyle w:val="Aaoeeu"/>
              <w:rPr>
                <w:rFonts w:ascii="Arial Narrow" w:hAnsi="Arial Narrow"/>
                <w:b/>
                <w:sz w:val="32"/>
                <w:szCs w:val="32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Pr="00976A72" w:rsidRDefault="008C5D2D" w:rsidP="005E7499">
            <w:pPr>
              <w:pStyle w:val="Aaoeeu"/>
              <w:rPr>
                <w:rFonts w:ascii="Arial Narrow" w:hAnsi="Arial Narrow"/>
                <w:b/>
                <w:smallCaps/>
                <w:sz w:val="24"/>
                <w:szCs w:val="24"/>
                <w:lang w:val="it-IT"/>
              </w:rPr>
            </w:pPr>
          </w:p>
          <w:p w:rsidR="00153930" w:rsidRDefault="00153930" w:rsidP="005E7499">
            <w:pPr>
              <w:pStyle w:val="Aaoeeu"/>
              <w:jc w:val="right"/>
              <w:rPr>
                <w:rFonts w:ascii="Arial Narrow" w:hAnsi="Arial Narrow"/>
                <w:b/>
                <w:smallCaps/>
                <w:sz w:val="24"/>
                <w:szCs w:val="24"/>
                <w:lang w:val="it-IT"/>
              </w:rPr>
            </w:pPr>
          </w:p>
          <w:p w:rsidR="00153930" w:rsidRDefault="00153930" w:rsidP="005E7499">
            <w:pPr>
              <w:pStyle w:val="Aaoeeu"/>
              <w:jc w:val="right"/>
              <w:rPr>
                <w:rFonts w:ascii="Arial Narrow" w:hAnsi="Arial Narrow"/>
                <w:b/>
                <w:smallCaps/>
                <w:sz w:val="24"/>
                <w:szCs w:val="24"/>
                <w:lang w:val="it-IT"/>
              </w:rPr>
            </w:pPr>
          </w:p>
          <w:p w:rsidR="00153930" w:rsidRDefault="00153930" w:rsidP="005E7499">
            <w:pPr>
              <w:pStyle w:val="Aaoeeu"/>
              <w:jc w:val="right"/>
              <w:rPr>
                <w:rFonts w:ascii="Arial Narrow" w:hAnsi="Arial Narrow"/>
                <w:b/>
                <w:smallCaps/>
                <w:sz w:val="24"/>
                <w:szCs w:val="24"/>
                <w:lang w:val="it-IT"/>
              </w:rPr>
            </w:pPr>
          </w:p>
          <w:p w:rsidR="00153930" w:rsidRDefault="00153930" w:rsidP="005E7499">
            <w:pPr>
              <w:pStyle w:val="Aaoeeu"/>
              <w:jc w:val="right"/>
              <w:rPr>
                <w:rFonts w:ascii="Arial Narrow" w:hAnsi="Arial Narrow"/>
                <w:b/>
                <w:smallCaps/>
                <w:sz w:val="24"/>
                <w:szCs w:val="24"/>
                <w:lang w:val="it-IT"/>
              </w:rPr>
            </w:pPr>
          </w:p>
          <w:p w:rsidR="00153930" w:rsidRDefault="00153930" w:rsidP="005E7499">
            <w:pPr>
              <w:pStyle w:val="Aaoeeu"/>
              <w:jc w:val="right"/>
              <w:rPr>
                <w:rFonts w:ascii="Arial Narrow" w:hAnsi="Arial Narrow"/>
                <w:b/>
                <w:smallCaps/>
                <w:sz w:val="24"/>
                <w:szCs w:val="24"/>
                <w:lang w:val="it-IT"/>
              </w:rPr>
            </w:pPr>
          </w:p>
          <w:p w:rsidR="00153930" w:rsidRDefault="00153930" w:rsidP="005E7499">
            <w:pPr>
              <w:pStyle w:val="Aaoeeu"/>
              <w:jc w:val="right"/>
              <w:rPr>
                <w:rFonts w:ascii="Arial Narrow" w:hAnsi="Arial Narrow"/>
                <w:b/>
                <w:smallCaps/>
                <w:sz w:val="24"/>
                <w:szCs w:val="24"/>
                <w:lang w:val="it-IT"/>
              </w:rPr>
            </w:pPr>
          </w:p>
          <w:p w:rsidR="00153930" w:rsidRDefault="00153930" w:rsidP="005E7499">
            <w:pPr>
              <w:pStyle w:val="Aaoeeu"/>
              <w:jc w:val="right"/>
              <w:rPr>
                <w:rFonts w:ascii="Arial Narrow" w:hAnsi="Arial Narrow"/>
                <w:b/>
                <w:smallCaps/>
                <w:sz w:val="24"/>
                <w:szCs w:val="24"/>
                <w:lang w:val="it-IT"/>
              </w:rPr>
            </w:pPr>
          </w:p>
          <w:p w:rsidR="00153930" w:rsidRDefault="00153930" w:rsidP="005E7499">
            <w:pPr>
              <w:pStyle w:val="Aaoeeu"/>
              <w:jc w:val="right"/>
              <w:rPr>
                <w:rFonts w:ascii="Arial Narrow" w:hAnsi="Arial Narrow"/>
                <w:b/>
                <w:smallCaps/>
                <w:sz w:val="24"/>
                <w:szCs w:val="24"/>
                <w:lang w:val="it-IT"/>
              </w:rPr>
            </w:pPr>
          </w:p>
          <w:p w:rsidR="00153930" w:rsidRDefault="00153930" w:rsidP="005E7499">
            <w:pPr>
              <w:pStyle w:val="Aaoeeu"/>
              <w:jc w:val="right"/>
              <w:rPr>
                <w:rFonts w:ascii="Arial Narrow" w:hAnsi="Arial Narrow"/>
                <w:b/>
                <w:smallCaps/>
                <w:sz w:val="24"/>
                <w:szCs w:val="24"/>
                <w:lang w:val="it-IT"/>
              </w:rPr>
            </w:pPr>
          </w:p>
          <w:p w:rsidR="002F77D3" w:rsidRDefault="002F77D3" w:rsidP="005E7499">
            <w:pPr>
              <w:pStyle w:val="Aaoeeu"/>
              <w:jc w:val="right"/>
              <w:rPr>
                <w:rFonts w:ascii="Arial Narrow" w:hAnsi="Arial Narrow"/>
                <w:b/>
                <w:smallCaps/>
                <w:sz w:val="24"/>
                <w:szCs w:val="24"/>
                <w:lang w:val="it-IT"/>
              </w:rPr>
            </w:pPr>
          </w:p>
          <w:p w:rsidR="002F77D3" w:rsidRDefault="002F77D3" w:rsidP="005E7499">
            <w:pPr>
              <w:pStyle w:val="Aaoeeu"/>
              <w:jc w:val="right"/>
              <w:rPr>
                <w:rFonts w:ascii="Arial Narrow" w:hAnsi="Arial Narrow"/>
                <w:b/>
                <w:smallCaps/>
                <w:sz w:val="24"/>
                <w:szCs w:val="24"/>
                <w:lang w:val="it-IT"/>
              </w:rPr>
            </w:pPr>
          </w:p>
          <w:p w:rsidR="002F77D3" w:rsidRDefault="002F77D3" w:rsidP="005E7499">
            <w:pPr>
              <w:pStyle w:val="Aaoeeu"/>
              <w:jc w:val="right"/>
              <w:rPr>
                <w:rFonts w:ascii="Arial Narrow" w:hAnsi="Arial Narrow"/>
                <w:b/>
                <w:smallCaps/>
                <w:sz w:val="24"/>
                <w:szCs w:val="24"/>
                <w:lang w:val="it-IT"/>
              </w:rPr>
            </w:pPr>
          </w:p>
          <w:p w:rsidR="002F77D3" w:rsidRDefault="002F77D3" w:rsidP="005E7499">
            <w:pPr>
              <w:pStyle w:val="Aaoeeu"/>
              <w:jc w:val="right"/>
              <w:rPr>
                <w:rFonts w:ascii="Arial Narrow" w:hAnsi="Arial Narrow"/>
                <w:b/>
                <w:smallCaps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jc w:val="right"/>
              <w:rPr>
                <w:rFonts w:ascii="Arial Narrow" w:hAnsi="Arial Narrow"/>
                <w:b/>
                <w:smallCaps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szCs w:val="24"/>
                <w:lang w:val="it-IT"/>
              </w:rPr>
              <w:lastRenderedPageBreak/>
              <w:t>Formazione e Pubblicazioni</w:t>
            </w:r>
          </w:p>
          <w:p w:rsidR="008C5D2D" w:rsidRDefault="008C5D2D" w:rsidP="005E7499">
            <w:pPr>
              <w:pStyle w:val="Aaoeeu"/>
              <w:jc w:val="right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Pr="00113480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Pr="00113480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Pr="00534512" w:rsidRDefault="008C5D2D" w:rsidP="005E7499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5E749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534512" w:rsidRDefault="008C5D2D" w:rsidP="005E7499">
            <w:pPr>
              <w:widowControl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C5D2D" w:rsidRPr="00534512" w:rsidRDefault="008C5D2D" w:rsidP="005E7499">
            <w:pPr>
              <w:widowControl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785C4E" w:rsidRPr="001A27C3" w:rsidRDefault="00785C4E" w:rsidP="008C5D2D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sicoterapia</w:t>
            </w:r>
            <w:r w:rsidR="008C5D2D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individuale</w:t>
            </w:r>
            <w:r w:rsidR="008C5D2D">
              <w:rPr>
                <w:rFonts w:ascii="Arial Narrow" w:hAnsi="Arial Narrow"/>
                <w:b/>
                <w:sz w:val="24"/>
                <w:szCs w:val="24"/>
              </w:rPr>
              <w:t>, di coppia e familiar</w:t>
            </w:r>
            <w:r>
              <w:rPr>
                <w:rFonts w:ascii="Arial Narrow" w:hAnsi="Arial Narrow"/>
                <w:b/>
                <w:sz w:val="24"/>
                <w:szCs w:val="24"/>
              </w:rPr>
              <w:t>e</w:t>
            </w:r>
          </w:p>
          <w:p w:rsidR="001A27C3" w:rsidRPr="00785C4E" w:rsidRDefault="00BF7F75" w:rsidP="008C5D2D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F7F75">
              <w:rPr>
                <w:rFonts w:ascii="Arial Narrow" w:hAnsi="Arial Narrow"/>
                <w:b/>
                <w:sz w:val="24"/>
                <w:szCs w:val="24"/>
              </w:rPr>
              <w:t>Psicoterapia EMDR</w:t>
            </w:r>
            <w:r>
              <w:rPr>
                <w:rFonts w:ascii="Arial Narrow" w:hAnsi="Arial Narrow"/>
                <w:sz w:val="24"/>
                <w:szCs w:val="24"/>
              </w:rPr>
              <w:t xml:space="preserve"> per Associazione Italiana EMDR con i terremotati Emilia Romagna</w:t>
            </w:r>
          </w:p>
          <w:p w:rsidR="008C5D2D" w:rsidRPr="00785C4E" w:rsidRDefault="008C5D2D" w:rsidP="008C5D2D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5C4E">
              <w:rPr>
                <w:rFonts w:ascii="Arial Narrow" w:hAnsi="Arial Narrow"/>
                <w:sz w:val="24"/>
                <w:szCs w:val="24"/>
              </w:rPr>
              <w:t xml:space="preserve">Consulente per il </w:t>
            </w:r>
            <w:proofErr w:type="spellStart"/>
            <w:r w:rsidR="0023343F">
              <w:rPr>
                <w:rFonts w:ascii="Arial Narrow" w:hAnsi="Arial Narrow"/>
                <w:sz w:val="24"/>
                <w:szCs w:val="24"/>
              </w:rPr>
              <w:t>Fe.LCe.A.F</w:t>
            </w:r>
            <w:proofErr w:type="spellEnd"/>
            <w:r w:rsidR="0023343F">
              <w:rPr>
                <w:rFonts w:ascii="Arial Narrow" w:hAnsi="Arial Narrow"/>
                <w:sz w:val="24"/>
                <w:szCs w:val="24"/>
              </w:rPr>
              <w:t xml:space="preserve">. - </w:t>
            </w:r>
            <w:r w:rsidRPr="00785C4E">
              <w:rPr>
                <w:rFonts w:ascii="Arial Narrow" w:hAnsi="Arial Narrow"/>
                <w:b/>
                <w:sz w:val="24"/>
                <w:szCs w:val="24"/>
              </w:rPr>
              <w:t xml:space="preserve">Consultorio Familiare </w:t>
            </w:r>
            <w:proofErr w:type="spellStart"/>
            <w:r w:rsidRPr="00785C4E">
              <w:rPr>
                <w:rFonts w:ascii="Arial Narrow" w:hAnsi="Arial Narrow"/>
                <w:b/>
                <w:sz w:val="24"/>
                <w:szCs w:val="24"/>
              </w:rPr>
              <w:t>Scarpellini</w:t>
            </w:r>
            <w:proofErr w:type="spellEnd"/>
            <w:r w:rsidRPr="00785C4E">
              <w:rPr>
                <w:rFonts w:ascii="Arial Narrow" w:hAnsi="Arial Narrow"/>
                <w:sz w:val="24"/>
                <w:szCs w:val="24"/>
              </w:rPr>
              <w:t xml:space="preserve"> in qualità di psicologo psicoterapeuta con le funzioni di: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sicoterapie</w:t>
            </w:r>
            <w:r w:rsidR="0023343F">
              <w:rPr>
                <w:rFonts w:ascii="Arial Narrow" w:hAnsi="Arial Narrow"/>
                <w:b/>
                <w:sz w:val="24"/>
                <w:szCs w:val="24"/>
              </w:rPr>
              <w:t xml:space="preserve"> e Consulenze</w:t>
            </w:r>
            <w:r>
              <w:rPr>
                <w:rFonts w:ascii="Arial Narrow" w:hAnsi="Arial Narrow"/>
                <w:sz w:val="24"/>
                <w:szCs w:val="24"/>
              </w:rPr>
              <w:t xml:space="preserve"> individuali, di coppia e familiari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ad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adulti, bambini ed adolescenti italiani e stranieri</w:t>
            </w:r>
          </w:p>
          <w:p w:rsidR="00785C4E" w:rsidRDefault="00785C4E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Formazione </w:t>
            </w:r>
            <w:r>
              <w:rPr>
                <w:rFonts w:ascii="Arial Narrow" w:hAnsi="Arial Narrow"/>
                <w:sz w:val="24"/>
                <w:szCs w:val="24"/>
              </w:rPr>
              <w:t xml:space="preserve">su tematiche inerenti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la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coppia e la famiglia</w:t>
            </w:r>
          </w:p>
          <w:p w:rsidR="004A6FA2" w:rsidRPr="00785C4E" w:rsidRDefault="004A6FA2" w:rsidP="004A6FA2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5C4E">
              <w:rPr>
                <w:rFonts w:ascii="Arial Narrow" w:hAnsi="Arial Narrow"/>
                <w:sz w:val="24"/>
                <w:szCs w:val="24"/>
              </w:rPr>
              <w:t xml:space="preserve">Consulente per il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Fe.L.Ce.A.F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. - </w:t>
            </w:r>
            <w:r w:rsidRPr="00785C4E">
              <w:rPr>
                <w:rFonts w:ascii="Arial Narrow" w:hAnsi="Arial Narrow"/>
                <w:b/>
                <w:sz w:val="24"/>
                <w:szCs w:val="24"/>
              </w:rPr>
              <w:t xml:space="preserve">Consultorio Familiare </w:t>
            </w:r>
            <w:r>
              <w:rPr>
                <w:rFonts w:ascii="Arial Narrow" w:hAnsi="Arial Narrow"/>
                <w:b/>
                <w:sz w:val="24"/>
                <w:szCs w:val="24"/>
              </w:rPr>
              <w:t>“Fare Famiglia Onlus”</w:t>
            </w:r>
            <w:r w:rsidRPr="00785C4E">
              <w:rPr>
                <w:rFonts w:ascii="Arial Narrow" w:hAnsi="Arial Narrow"/>
                <w:sz w:val="24"/>
                <w:szCs w:val="24"/>
              </w:rPr>
              <w:t xml:space="preserve"> in qualità di psicologo psicoterapeuta con le funzioni di:</w:t>
            </w:r>
          </w:p>
          <w:p w:rsidR="004A6FA2" w:rsidRDefault="004A6FA2" w:rsidP="004A6FA2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nsulenze</w:t>
            </w:r>
            <w:r>
              <w:rPr>
                <w:rFonts w:ascii="Arial Narrow" w:hAnsi="Arial Narrow"/>
                <w:sz w:val="24"/>
                <w:szCs w:val="24"/>
              </w:rPr>
              <w:t xml:space="preserve"> individuali, di coppia e familiari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ad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adulti, bambini ed adolescenti italiani e stranieri</w:t>
            </w:r>
          </w:p>
          <w:p w:rsidR="00A209E2" w:rsidRPr="00785C4E" w:rsidRDefault="00A209E2" w:rsidP="00A209E2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5C4E">
              <w:rPr>
                <w:rFonts w:ascii="Arial Narrow" w:hAnsi="Arial Narrow"/>
                <w:sz w:val="24"/>
                <w:szCs w:val="24"/>
              </w:rPr>
              <w:t xml:space="preserve">Consulente per il </w:t>
            </w:r>
            <w:proofErr w:type="spellStart"/>
            <w:r w:rsidR="0023343F">
              <w:rPr>
                <w:rFonts w:ascii="Arial Narrow" w:hAnsi="Arial Narrow"/>
                <w:sz w:val="24"/>
                <w:szCs w:val="24"/>
              </w:rPr>
              <w:t>Fe.L.Ce.A.F</w:t>
            </w:r>
            <w:proofErr w:type="spellEnd"/>
            <w:r w:rsidR="0023343F">
              <w:rPr>
                <w:rFonts w:ascii="Arial Narrow" w:hAnsi="Arial Narrow"/>
                <w:sz w:val="24"/>
                <w:szCs w:val="24"/>
              </w:rPr>
              <w:t xml:space="preserve">. - </w:t>
            </w:r>
            <w:r w:rsidRPr="00785C4E">
              <w:rPr>
                <w:rFonts w:ascii="Arial Narrow" w:hAnsi="Arial Narrow"/>
                <w:b/>
                <w:sz w:val="24"/>
                <w:szCs w:val="24"/>
              </w:rPr>
              <w:t xml:space="preserve">Consultorio Familiare </w:t>
            </w:r>
            <w:r>
              <w:rPr>
                <w:rFonts w:ascii="Arial Narrow" w:hAnsi="Arial Narrow"/>
                <w:b/>
                <w:sz w:val="24"/>
                <w:szCs w:val="24"/>
              </w:rPr>
              <w:t>Zelinda</w:t>
            </w:r>
            <w:r w:rsidRPr="00785C4E">
              <w:rPr>
                <w:rFonts w:ascii="Arial Narrow" w:hAnsi="Arial Narrow"/>
                <w:sz w:val="24"/>
                <w:szCs w:val="24"/>
              </w:rPr>
              <w:t xml:space="preserve"> in qualità di psicologo psicoterapeuta con le funzioni di:</w:t>
            </w:r>
          </w:p>
          <w:p w:rsidR="00A209E2" w:rsidRDefault="0023343F" w:rsidP="00A209E2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nsulenz</w:t>
            </w:r>
            <w:r w:rsidR="00A209E2">
              <w:rPr>
                <w:rFonts w:ascii="Arial Narrow" w:hAnsi="Arial Narrow"/>
                <w:b/>
                <w:sz w:val="24"/>
                <w:szCs w:val="24"/>
              </w:rPr>
              <w:t>e</w:t>
            </w:r>
            <w:r w:rsidR="00A209E2">
              <w:rPr>
                <w:rFonts w:ascii="Arial Narrow" w:hAnsi="Arial Narrow"/>
                <w:sz w:val="24"/>
                <w:szCs w:val="24"/>
              </w:rPr>
              <w:t xml:space="preserve"> individuali, di coppia e familiari </w:t>
            </w:r>
            <w:proofErr w:type="gramStart"/>
            <w:r w:rsidR="00A209E2">
              <w:rPr>
                <w:rFonts w:ascii="Arial Narrow" w:hAnsi="Arial Narrow"/>
                <w:sz w:val="24"/>
                <w:szCs w:val="24"/>
              </w:rPr>
              <w:t>ad</w:t>
            </w:r>
            <w:proofErr w:type="gramEnd"/>
            <w:r w:rsidR="00A209E2">
              <w:rPr>
                <w:rFonts w:ascii="Arial Narrow" w:hAnsi="Arial Narrow"/>
                <w:sz w:val="24"/>
                <w:szCs w:val="24"/>
              </w:rPr>
              <w:t xml:space="preserve"> adulti, bambini ed adolescenti italiani e stranieri</w:t>
            </w:r>
          </w:p>
          <w:p w:rsidR="0023343F" w:rsidRDefault="0023343F" w:rsidP="0023343F">
            <w:pPr>
              <w:pStyle w:val="Rientrocorpodeltesto"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sulente presso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N.A.A.A. onlus (Network Aiuto Assistenza Accoglienza</w:t>
            </w:r>
            <w:r>
              <w:rPr>
                <w:rFonts w:ascii="Arial Narrow" w:hAnsi="Arial Narrow"/>
                <w:sz w:val="24"/>
                <w:szCs w:val="24"/>
              </w:rPr>
              <w:t>) in qualità di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sicologo Psicoterapeuta </w:t>
            </w:r>
            <w:r>
              <w:rPr>
                <w:rFonts w:ascii="Arial Narrow" w:hAnsi="Arial Narrow"/>
                <w:sz w:val="24"/>
                <w:szCs w:val="24"/>
              </w:rPr>
              <w:t>con le funzioni di:</w:t>
            </w:r>
          </w:p>
          <w:p w:rsidR="0023343F" w:rsidRDefault="0023343F" w:rsidP="0023343F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lloqui di valutazione pre-adozione</w:t>
            </w:r>
          </w:p>
          <w:p w:rsidR="0023343F" w:rsidRDefault="0023343F" w:rsidP="0023343F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lloqui di valutazione post-adozione</w:t>
            </w:r>
          </w:p>
          <w:p w:rsidR="0023343F" w:rsidRDefault="0023343F" w:rsidP="0023343F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dazione di relazioni pre-adozione</w:t>
            </w:r>
          </w:p>
          <w:p w:rsidR="0023343F" w:rsidRDefault="0023343F" w:rsidP="0023343F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dazione di relazioni post-adozione</w:t>
            </w:r>
          </w:p>
          <w:p w:rsidR="0023343F" w:rsidRDefault="0023343F" w:rsidP="0023343F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stegno psicologico individuale e di coppia per famiglie adottive</w:t>
            </w:r>
          </w:p>
          <w:p w:rsidR="0023343F" w:rsidRDefault="0023343F" w:rsidP="0023343F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sicoterapia individuale, di coppia e familiare per le famiglie adottive con adulti, bambini e adolescenti</w:t>
            </w:r>
          </w:p>
          <w:p w:rsidR="0023343F" w:rsidRDefault="0023343F" w:rsidP="0023343F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sulente presso i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Servizio di Tutela Minori “114 Emergenza Infanzia”</w:t>
            </w:r>
            <w:r>
              <w:rPr>
                <w:rFonts w:ascii="Arial Narrow" w:hAnsi="Arial Narrow"/>
                <w:sz w:val="24"/>
                <w:szCs w:val="24"/>
              </w:rPr>
              <w:t xml:space="preserve"> in qualità di psicologo con le funzioni di:</w:t>
            </w:r>
          </w:p>
          <w:p w:rsidR="0023343F" w:rsidRDefault="0023343F" w:rsidP="0023343F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Gestione dei casi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Raccolta dei dati e degli elementi, Valutazione del caso, sostegno, Segnalazione e Definizione del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percorso di tutela con le Agenzie del territorio (Servizi Sociali, Tribunale Ordinario, Tribunale per i Minorenni, Forze dell’Ordine), Verifiche periodiche, Stesura di relazioni sulla valutazione del caso relativamente a tematiche sulla tutela dei minori italiani e stranieri</w:t>
            </w:r>
          </w:p>
          <w:p w:rsidR="0023343F" w:rsidRPr="008C5D2D" w:rsidRDefault="0023343F" w:rsidP="0023343F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lezione e Formazione</w:t>
            </w:r>
            <w:r>
              <w:rPr>
                <w:rFonts w:ascii="Arial Narrow" w:hAnsi="Arial Narrow"/>
                <w:sz w:val="24"/>
                <w:szCs w:val="24"/>
              </w:rPr>
              <w:t xml:space="preserve"> degli operatori del Servizio Civile Volontario in qualità di OPL (Operatore Locale di Progetto)</w:t>
            </w:r>
          </w:p>
          <w:p w:rsidR="0023343F" w:rsidRPr="008C5D2D" w:rsidRDefault="0023343F" w:rsidP="0023343F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C5D2D">
              <w:rPr>
                <w:rFonts w:ascii="Arial Narrow" w:hAnsi="Arial Narrow"/>
                <w:b/>
                <w:sz w:val="24"/>
                <w:szCs w:val="24"/>
              </w:rPr>
              <w:t xml:space="preserve">Supervisione </w:t>
            </w:r>
            <w:r w:rsidRPr="008C5D2D">
              <w:rPr>
                <w:rFonts w:ascii="Arial Narrow" w:hAnsi="Arial Narrow"/>
                <w:sz w:val="24"/>
                <w:szCs w:val="24"/>
              </w:rPr>
              <w:t>degli operatori del Servizio Civile Volontario</w:t>
            </w:r>
          </w:p>
          <w:p w:rsidR="0023343F" w:rsidRDefault="0023343F" w:rsidP="0023343F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lezione e Formazione</w:t>
            </w:r>
            <w:r>
              <w:rPr>
                <w:rFonts w:ascii="Arial Narrow" w:hAnsi="Arial Narrow"/>
                <w:sz w:val="24"/>
                <w:szCs w:val="24"/>
              </w:rPr>
              <w:t xml:space="preserve"> agli operatori di risposta telefonica di primo e secondo livello sulle strategie di comunicazione</w:t>
            </w:r>
          </w:p>
          <w:p w:rsidR="0023343F" w:rsidRDefault="0023343F" w:rsidP="0023343F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upervisione</w:t>
            </w:r>
            <w:r>
              <w:rPr>
                <w:rFonts w:ascii="Arial Narrow" w:hAnsi="Arial Narrow"/>
                <w:sz w:val="24"/>
                <w:szCs w:val="24"/>
              </w:rPr>
              <w:t xml:space="preserve"> degli operatori di risposta telefonica di primo e secondo livello sulle strategie di comunicazione</w:t>
            </w:r>
          </w:p>
          <w:p w:rsidR="0023343F" w:rsidRDefault="0023343F" w:rsidP="0023343F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oordinamento </w:t>
            </w:r>
            <w:r>
              <w:rPr>
                <w:rFonts w:ascii="Arial Narrow" w:hAnsi="Arial Narrow"/>
                <w:sz w:val="24"/>
                <w:szCs w:val="24"/>
              </w:rPr>
              <w:t>degli operatori di risposta telefonica di primo livello</w:t>
            </w:r>
          </w:p>
          <w:p w:rsidR="0023343F" w:rsidRDefault="0023343F" w:rsidP="0023343F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oordinamento </w:t>
            </w:r>
            <w:r>
              <w:rPr>
                <w:rFonts w:ascii="Arial Narrow" w:hAnsi="Arial Narrow"/>
                <w:sz w:val="24"/>
                <w:szCs w:val="24"/>
              </w:rPr>
              <w:t xml:space="preserve">del gruppo di lavoro sulle problematiche inerenti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la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seconda generazione dei minori stranieri in qualità di referente interna</w:t>
            </w:r>
          </w:p>
          <w:p w:rsidR="0023343F" w:rsidRDefault="0023343F" w:rsidP="0023343F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ormazione</w:t>
            </w:r>
            <w:r>
              <w:rPr>
                <w:rFonts w:ascii="Arial Narrow" w:hAnsi="Arial Narrow"/>
                <w:sz w:val="24"/>
                <w:szCs w:val="24"/>
              </w:rPr>
              <w:t xml:space="preserve"> alle Agenzie del territorio (ASL, Servizi Sociali, Tribunali, Forze dell’Ordine) </w:t>
            </w:r>
          </w:p>
          <w:p w:rsidR="0023343F" w:rsidRDefault="0023343F" w:rsidP="0023343F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eferente</w:t>
            </w:r>
            <w:r>
              <w:rPr>
                <w:rFonts w:ascii="Arial Narrow" w:hAnsi="Arial Narrow"/>
                <w:sz w:val="24"/>
                <w:szCs w:val="24"/>
              </w:rPr>
              <w:t xml:space="preserve"> del gruppo di lavoro sulle problematiche inerenti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la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seconda generazione dei minori stranieri con la Dott.ssa Barbara Ghiringhelli</w:t>
            </w:r>
          </w:p>
          <w:p w:rsidR="0023343F" w:rsidRDefault="0023343F" w:rsidP="0023343F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artecipazione ai </w:t>
            </w:r>
            <w:r>
              <w:rPr>
                <w:rFonts w:ascii="Arial Narrow" w:hAnsi="Arial Narrow"/>
                <w:b/>
                <w:sz w:val="24"/>
                <w:szCs w:val="24"/>
              </w:rPr>
              <w:t>tavoli di lavoro</w:t>
            </w:r>
            <w:r>
              <w:rPr>
                <w:rFonts w:ascii="Arial Narrow" w:hAnsi="Arial Narrow"/>
                <w:sz w:val="24"/>
                <w:szCs w:val="24"/>
              </w:rPr>
              <w:t xml:space="preserve"> con le Prefetture</w:t>
            </w:r>
          </w:p>
          <w:p w:rsidR="0023343F" w:rsidRDefault="0023343F" w:rsidP="0023343F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nsulente presso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Studio Legale dell’Avv.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Amatulli</w:t>
            </w:r>
            <w:proofErr w:type="spellEnd"/>
          </w:p>
          <w:p w:rsidR="0023343F" w:rsidRDefault="0023343F" w:rsidP="0023343F">
            <w:pPr>
              <w:widowControl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Studio Legale dell’Avv.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Amirante</w:t>
            </w:r>
            <w:proofErr w:type="spellEnd"/>
          </w:p>
          <w:p w:rsidR="0023343F" w:rsidRDefault="0023343F" w:rsidP="0023343F">
            <w:pPr>
              <w:widowControl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Studio legale dell’Avv. Battagliese</w:t>
            </w:r>
          </w:p>
          <w:p w:rsidR="0023343F" w:rsidRDefault="0023343F" w:rsidP="0023343F">
            <w:pPr>
              <w:widowControl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Studio Legale dell’Avv.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Bauccio</w:t>
            </w:r>
            <w:proofErr w:type="spellEnd"/>
          </w:p>
          <w:p w:rsidR="0023343F" w:rsidRDefault="0023343F" w:rsidP="0023343F">
            <w:pPr>
              <w:widowControl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Studio Legale dell’Avv.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Blasio</w:t>
            </w:r>
            <w:proofErr w:type="spellEnd"/>
          </w:p>
          <w:p w:rsidR="0023343F" w:rsidRDefault="0023343F" w:rsidP="0023343F">
            <w:pPr>
              <w:widowControl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Studio Legale dell’Avv. De Filippi</w:t>
            </w:r>
          </w:p>
          <w:p w:rsidR="0023343F" w:rsidRDefault="0023343F" w:rsidP="0023343F">
            <w:pPr>
              <w:widowControl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Studio Legale dell’Avv. De Lalla</w:t>
            </w:r>
          </w:p>
          <w:p w:rsidR="0023343F" w:rsidRDefault="0023343F" w:rsidP="0023343F">
            <w:pPr>
              <w:widowControl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Studio Legale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Lecis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Cannella Grassi</w:t>
            </w:r>
          </w:p>
          <w:p w:rsidR="0023343F" w:rsidRDefault="0023343F" w:rsidP="0023343F">
            <w:pPr>
              <w:widowControl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Studio Legale dell’Avv.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Marzari</w:t>
            </w:r>
            <w:proofErr w:type="spellEnd"/>
          </w:p>
          <w:p w:rsidR="0023343F" w:rsidRDefault="0023343F" w:rsidP="0023343F">
            <w:pPr>
              <w:widowControl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Studio Legale dell’Avv.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Papaleo</w:t>
            </w:r>
            <w:proofErr w:type="spellEnd"/>
          </w:p>
          <w:p w:rsidR="0023343F" w:rsidRDefault="0023343F" w:rsidP="0023343F">
            <w:pPr>
              <w:widowControl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Studio Legale dell’Avv. Pomi</w:t>
            </w:r>
          </w:p>
          <w:p w:rsidR="0023343F" w:rsidRDefault="0023343F" w:rsidP="0023343F">
            <w:pPr>
              <w:widowControl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Studio Legale dell’Avv.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Zenoglio</w:t>
            </w:r>
            <w:proofErr w:type="spellEnd"/>
          </w:p>
          <w:p w:rsidR="0023343F" w:rsidRDefault="0023343F" w:rsidP="0023343F">
            <w:pPr>
              <w:widowControl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in qualità di Psicologa clinica con le funzioni di:</w:t>
            </w:r>
          </w:p>
          <w:p w:rsidR="0023343F" w:rsidRDefault="0023343F" w:rsidP="0023343F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esura di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Consulenze Tecniche di Parte</w:t>
            </w:r>
          </w:p>
          <w:p w:rsidR="0023343F" w:rsidRDefault="0023343F" w:rsidP="0023343F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ostegno psicologico individuale, di coppia e familiare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ad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adulti e bambini/adolescenti</w:t>
            </w:r>
          </w:p>
          <w:p w:rsidR="0023343F" w:rsidRDefault="0023343F" w:rsidP="0023343F">
            <w:pPr>
              <w:pStyle w:val="Rientrocorpodeltesto"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nsulente presso </w:t>
            </w:r>
            <w:r>
              <w:rPr>
                <w:rFonts w:ascii="Arial Narrow" w:hAnsi="Arial Narrow"/>
                <w:b/>
                <w:sz w:val="24"/>
                <w:szCs w:val="24"/>
              </w:rPr>
              <w:t>AIE-ASSOCIAZIONE ITALIANA ENDOMETRIOSI</w:t>
            </w:r>
            <w:r>
              <w:rPr>
                <w:rFonts w:ascii="Arial Narrow" w:hAnsi="Arial Narrow"/>
                <w:sz w:val="24"/>
                <w:szCs w:val="24"/>
              </w:rPr>
              <w:t xml:space="preserve"> in qualità di psicologo psicoterapeuta</w:t>
            </w:r>
          </w:p>
          <w:p w:rsidR="008C5D2D" w:rsidRDefault="008C5D2D" w:rsidP="008C5D2D">
            <w:pPr>
              <w:pStyle w:val="Rientrocorpodeltesto"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nsulente per l’associazione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S.A.L.V.E. onlus </w:t>
            </w:r>
            <w:r>
              <w:rPr>
                <w:rFonts w:ascii="Arial Narrow" w:hAnsi="Arial Narrow"/>
                <w:sz w:val="24"/>
                <w:szCs w:val="24"/>
              </w:rPr>
              <w:t>in qualità di psicologo psicoterapeuta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con le funzioni di:</w:t>
            </w:r>
          </w:p>
          <w:p w:rsidR="008C5D2D" w:rsidRPr="0023343F" w:rsidRDefault="008C5D2D" w:rsidP="0023343F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sicoterapie</w:t>
            </w:r>
            <w:r>
              <w:rPr>
                <w:rFonts w:ascii="Arial Narrow" w:hAnsi="Arial Narrow"/>
                <w:sz w:val="24"/>
                <w:szCs w:val="24"/>
              </w:rPr>
              <w:t xml:space="preserve"> individuali, di coppia e familiari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ad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adulti, bambini ed adolescenti italiani e stranieri</w:t>
            </w:r>
          </w:p>
          <w:p w:rsidR="008C5D2D" w:rsidRPr="00785C4E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785C4E">
              <w:rPr>
                <w:rFonts w:ascii="Arial Narrow" w:hAnsi="Arial Narrow"/>
                <w:b/>
                <w:sz w:val="24"/>
                <w:szCs w:val="24"/>
              </w:rPr>
              <w:t>Consulenze Tecniche di Parte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upervisione cliniche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upervisione d’équipe</w:t>
            </w:r>
          </w:p>
          <w:p w:rsidR="008C5D2D" w:rsidRPr="00785C4E" w:rsidRDefault="008C5D2D" w:rsidP="00785C4E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ormazione</w:t>
            </w:r>
          </w:p>
          <w:p w:rsidR="008C5D2D" w:rsidRDefault="008C5D2D" w:rsidP="008C5D2D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nsulente per </w:t>
            </w:r>
            <w:r>
              <w:rPr>
                <w:rFonts w:ascii="Arial Narrow" w:hAnsi="Arial Narrow"/>
                <w:b/>
                <w:sz w:val="24"/>
                <w:szCs w:val="24"/>
              </w:rPr>
              <w:t>ABIO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Associazione per il Bambino in Ospedale in qualità di psicologo con le funzioni di: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Formazione e selezione</w:t>
            </w:r>
            <w:r>
              <w:rPr>
                <w:rFonts w:ascii="Arial Narrow" w:hAnsi="Arial Narrow"/>
                <w:sz w:val="24"/>
                <w:szCs w:val="24"/>
              </w:rPr>
              <w:t xml:space="preserve"> dei volontari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Supervisione </w:t>
            </w:r>
            <w:r>
              <w:rPr>
                <w:rFonts w:ascii="Arial Narrow" w:hAnsi="Arial Narrow"/>
                <w:sz w:val="24"/>
                <w:szCs w:val="24"/>
              </w:rPr>
              <w:t>dei volontari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ogettazione</w:t>
            </w:r>
            <w:r>
              <w:rPr>
                <w:rFonts w:ascii="Arial Narrow" w:hAnsi="Arial Narrow"/>
                <w:sz w:val="24"/>
                <w:szCs w:val="24"/>
              </w:rPr>
              <w:t xml:space="preserve"> dei corsi di formazione 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oordinamento </w:t>
            </w:r>
            <w:r>
              <w:rPr>
                <w:rFonts w:ascii="Arial Narrow" w:hAnsi="Arial Narrow"/>
                <w:sz w:val="24"/>
                <w:szCs w:val="24"/>
              </w:rPr>
              <w:t>delle attività formative della sede di Milano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oordinamento e gestione </w:t>
            </w:r>
            <w:r>
              <w:rPr>
                <w:rFonts w:ascii="Arial Narrow" w:hAnsi="Arial Narrow"/>
                <w:sz w:val="24"/>
                <w:szCs w:val="24"/>
              </w:rPr>
              <w:t>dei gruppi di volontari dei vari reparti ospedalieri</w:t>
            </w:r>
          </w:p>
          <w:p w:rsidR="008C5D2D" w:rsidRDefault="008C5D2D" w:rsidP="008C5D2D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nsulente presso la </w:t>
            </w:r>
            <w:r>
              <w:rPr>
                <w:rFonts w:ascii="Arial Narrow" w:hAnsi="Arial Narrow"/>
                <w:b/>
                <w:sz w:val="24"/>
                <w:szCs w:val="24"/>
              </w:rPr>
              <w:t>Cooperativa Sociale Pianeta Azzurro</w:t>
            </w:r>
            <w:r>
              <w:rPr>
                <w:rFonts w:ascii="Arial Narrow" w:hAnsi="Arial Narrow"/>
                <w:sz w:val="24"/>
                <w:szCs w:val="24"/>
              </w:rPr>
              <w:t xml:space="preserve"> in qualità di psicologo con le funzioni di: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Formazione </w:t>
            </w:r>
            <w:r>
              <w:rPr>
                <w:rFonts w:ascii="Arial Narrow" w:hAnsi="Arial Narrow"/>
                <w:sz w:val="24"/>
                <w:szCs w:val="24"/>
              </w:rPr>
              <w:t>all’équipe educativa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Supervisione </w:t>
            </w:r>
            <w:r>
              <w:rPr>
                <w:rFonts w:ascii="Arial Narrow" w:hAnsi="Arial Narrow"/>
                <w:sz w:val="24"/>
                <w:szCs w:val="24"/>
              </w:rPr>
              <w:t>all’équipe educativa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Sostegno alla genitorialità </w:t>
            </w:r>
            <w:r>
              <w:rPr>
                <w:rFonts w:ascii="Arial Narrow" w:hAnsi="Arial Narrow"/>
                <w:sz w:val="24"/>
                <w:szCs w:val="24"/>
              </w:rPr>
              <w:t>nelle scuole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ormazione</w:t>
            </w:r>
            <w:r>
              <w:rPr>
                <w:rFonts w:ascii="Arial Narrow" w:hAnsi="Arial Narrow"/>
                <w:sz w:val="24"/>
                <w:szCs w:val="24"/>
              </w:rPr>
              <w:t xml:space="preserve"> e progettazione di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“Nuovo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Kaleidos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”, </w:t>
            </w:r>
            <w:r>
              <w:rPr>
                <w:rFonts w:ascii="Arial Narrow" w:hAnsi="Arial Narrow"/>
                <w:sz w:val="24"/>
                <w:szCs w:val="24"/>
              </w:rPr>
              <w:t xml:space="preserve">rivolto a insegnanti e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genitori  delle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Scuole Primarie in collaborazione con il Comune di Cesano Boscone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ormazione</w:t>
            </w:r>
            <w:r>
              <w:rPr>
                <w:rFonts w:ascii="Arial Narrow" w:hAnsi="Arial Narrow"/>
                <w:sz w:val="24"/>
                <w:szCs w:val="24"/>
              </w:rPr>
              <w:t xml:space="preserve"> e progettazione di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“Il Filo d’Arianna”, </w:t>
            </w:r>
            <w:r>
              <w:rPr>
                <w:rFonts w:ascii="Arial Narrow" w:hAnsi="Arial Narrow"/>
                <w:sz w:val="24"/>
                <w:szCs w:val="24"/>
              </w:rPr>
              <w:t xml:space="preserve">rivolto a insegnanti e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genitori  delle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Scuole Secondarie di Primo Grado in collaborazione con il Comune di Cesano Boscone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ormazione</w:t>
            </w:r>
            <w:r>
              <w:rPr>
                <w:rFonts w:ascii="Arial Narrow" w:hAnsi="Arial Narrow"/>
                <w:sz w:val="24"/>
                <w:szCs w:val="24"/>
              </w:rPr>
              <w:t xml:space="preserve"> e progettazione di </w:t>
            </w:r>
            <w:r>
              <w:rPr>
                <w:rFonts w:ascii="Arial Narrow" w:hAnsi="Arial Narrow"/>
                <w:b/>
                <w:sz w:val="24"/>
                <w:szCs w:val="24"/>
              </w:rPr>
              <w:t>“Il mese dell’affido”</w:t>
            </w:r>
            <w:r>
              <w:rPr>
                <w:rFonts w:ascii="Arial Narrow" w:hAnsi="Arial Narrow"/>
                <w:sz w:val="24"/>
                <w:szCs w:val="24"/>
              </w:rPr>
              <w:t>, progetto di sensibilizzazione sulla tematica dell’affido e sulle strategie di comunicazion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er i Comuni di Cesano Boscone e Buccinasco</w:t>
            </w:r>
          </w:p>
          <w:p w:rsidR="008C5D2D" w:rsidRPr="0023343F" w:rsidRDefault="008C5D2D" w:rsidP="0023343F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ordinamento</w:t>
            </w:r>
          </w:p>
          <w:p w:rsidR="008C5D2D" w:rsidRDefault="008C5D2D" w:rsidP="008C5D2D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sulente presso l’</w:t>
            </w:r>
            <w:r>
              <w:rPr>
                <w:rFonts w:ascii="Arial Narrow" w:hAnsi="Arial Narrow"/>
                <w:b/>
                <w:sz w:val="24"/>
                <w:szCs w:val="24"/>
              </w:rPr>
              <w:t>Istituto Superiore “Gaetana Agnesi</w:t>
            </w:r>
            <w:r>
              <w:rPr>
                <w:rFonts w:ascii="Arial Narrow" w:hAnsi="Arial Narrow"/>
                <w:sz w:val="24"/>
                <w:szCs w:val="24"/>
              </w:rPr>
              <w:t xml:space="preserve">” </w:t>
            </w:r>
          </w:p>
          <w:p w:rsidR="008C5D2D" w:rsidRDefault="008C5D2D" w:rsidP="005E7499">
            <w:pPr>
              <w:widowControl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</w:t>
            </w:r>
            <w:r w:rsidR="0046639C">
              <w:rPr>
                <w:rFonts w:ascii="Arial Narrow" w:hAnsi="Arial Narrow"/>
                <w:sz w:val="24"/>
                <w:szCs w:val="24"/>
              </w:rPr>
              <w:t xml:space="preserve">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l’</w:t>
            </w:r>
            <w:r>
              <w:rPr>
                <w:rFonts w:ascii="Arial Narrow" w:hAnsi="Arial Narrow"/>
                <w:b/>
                <w:sz w:val="24"/>
                <w:szCs w:val="24"/>
              </w:rPr>
              <w:t>Istituto Superiore “Galileo Galilei</w:t>
            </w:r>
            <w:r>
              <w:rPr>
                <w:rFonts w:ascii="Arial Narrow" w:hAnsi="Arial Narrow"/>
                <w:sz w:val="24"/>
                <w:szCs w:val="24"/>
              </w:rPr>
              <w:t xml:space="preserve">” </w:t>
            </w:r>
          </w:p>
          <w:p w:rsidR="008C5D2D" w:rsidRDefault="008C5D2D" w:rsidP="005E7499">
            <w:pPr>
              <w:widowControl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</w:t>
            </w:r>
            <w:r w:rsidR="0046639C">
              <w:rPr>
                <w:rFonts w:ascii="Arial Narrow" w:hAnsi="Arial Narrow"/>
                <w:sz w:val="24"/>
                <w:szCs w:val="24"/>
              </w:rPr>
              <w:t xml:space="preserve">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l’</w:t>
            </w:r>
            <w:r>
              <w:rPr>
                <w:rFonts w:ascii="Arial Narrow" w:hAnsi="Arial Narrow"/>
                <w:b/>
                <w:sz w:val="24"/>
                <w:szCs w:val="24"/>
              </w:rPr>
              <w:t>Istituto Comprensivo “Santa Giuliana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C5D2D" w:rsidRDefault="008C5D2D" w:rsidP="005E7499">
            <w:pPr>
              <w:widowControl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</w:t>
            </w:r>
            <w:r w:rsidR="0046639C">
              <w:rPr>
                <w:rFonts w:ascii="Arial Narrow" w:hAnsi="Arial Narrow"/>
                <w:sz w:val="24"/>
                <w:szCs w:val="24"/>
              </w:rPr>
              <w:t xml:space="preserve">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l’</w:t>
            </w:r>
            <w:r>
              <w:rPr>
                <w:rFonts w:ascii="Arial Narrow" w:hAnsi="Arial Narrow"/>
                <w:b/>
                <w:sz w:val="24"/>
                <w:szCs w:val="24"/>
              </w:rPr>
              <w:t>Istituto Comprensivo “Alessandro Manzoni”</w:t>
            </w:r>
          </w:p>
          <w:p w:rsidR="008C5D2D" w:rsidRDefault="008C5D2D" w:rsidP="005E7499">
            <w:pPr>
              <w:widowControl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</w:t>
            </w:r>
            <w:r w:rsidR="0046639C">
              <w:rPr>
                <w:rFonts w:ascii="Arial Narrow" w:hAnsi="Arial Narrow"/>
                <w:b/>
                <w:sz w:val="24"/>
                <w:szCs w:val="24"/>
              </w:rPr>
              <w:t xml:space="preserve">  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</w:t>
            </w:r>
            <w:r>
              <w:rPr>
                <w:rFonts w:ascii="Arial Narrow" w:hAnsi="Arial Narrow"/>
                <w:sz w:val="24"/>
                <w:szCs w:val="24"/>
              </w:rPr>
              <w:t>l’</w:t>
            </w:r>
            <w:r>
              <w:rPr>
                <w:rFonts w:ascii="Arial Narrow" w:hAnsi="Arial Narrow"/>
                <w:b/>
                <w:sz w:val="24"/>
                <w:szCs w:val="24"/>
              </w:rPr>
              <w:t>Istituto Superiore “Luigi Galvani”</w:t>
            </w:r>
          </w:p>
          <w:p w:rsidR="008C5D2D" w:rsidRDefault="008C5D2D" w:rsidP="005E7499">
            <w:pPr>
              <w:widowControl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in qualità di psicologo con le funzioni di: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stegno psicologico ad alunni e docenti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terventi nelle classi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pervisione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mazione</w:t>
            </w:r>
          </w:p>
          <w:p w:rsidR="008C5D2D" w:rsidRDefault="008C5D2D" w:rsidP="008C5D2D">
            <w:pPr>
              <w:pStyle w:val="Rientrocorpodeltesto"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sulente presso l’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Assessorato all’Istruzione e all’edilizia scolastica della Provincia di Milano (per Milano e Monza-Brianza) </w:t>
            </w:r>
            <w:r>
              <w:rPr>
                <w:rFonts w:ascii="Arial Narrow" w:hAnsi="Arial Narrow"/>
                <w:sz w:val="24"/>
                <w:szCs w:val="24"/>
              </w:rPr>
              <w:t>in qualità di psicologa clinica con le funzioni di: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ortello di orientamento per le Scuole Secondarie di Primo Grado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portello di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iorientament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imotivazion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per le Scuole Secondarie di Secondo Grado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boratori sull’educazione socio-affettiva per Scuole Secondarie di Primo e Secondo Grado</w:t>
            </w:r>
          </w:p>
          <w:p w:rsidR="008C5D2D" w:rsidRDefault="008C5D2D" w:rsidP="008C5D2D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sulente presso l’</w:t>
            </w:r>
            <w:r>
              <w:rPr>
                <w:rFonts w:ascii="Arial Narrow" w:hAnsi="Arial Narrow"/>
                <w:b/>
                <w:sz w:val="24"/>
                <w:szCs w:val="24"/>
              </w:rPr>
              <w:t>Asilo Nido IL BIANCONIGLIO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C5D2D" w:rsidRDefault="008C5D2D" w:rsidP="005E7499">
            <w:pPr>
              <w:widowControl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l’</w:t>
            </w:r>
            <w:r>
              <w:rPr>
                <w:rFonts w:ascii="Arial Narrow" w:hAnsi="Arial Narrow"/>
                <w:b/>
                <w:sz w:val="24"/>
                <w:szCs w:val="24"/>
              </w:rPr>
              <w:t>Asilo Nido LE MERAVIGLIE – Milano</w:t>
            </w:r>
          </w:p>
          <w:p w:rsidR="008C5D2D" w:rsidRDefault="008C5D2D" w:rsidP="005E7499">
            <w:pPr>
              <w:widowControl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</w:t>
            </w:r>
            <w:r>
              <w:rPr>
                <w:rFonts w:ascii="Arial Narrow" w:hAnsi="Arial Narrow"/>
                <w:sz w:val="24"/>
                <w:szCs w:val="24"/>
              </w:rPr>
              <w:t>l’</w:t>
            </w:r>
            <w:r>
              <w:rPr>
                <w:rFonts w:ascii="Arial Narrow" w:hAnsi="Arial Narrow"/>
                <w:b/>
                <w:sz w:val="24"/>
                <w:szCs w:val="24"/>
              </w:rPr>
              <w:t>Asilo Nido LE MERAVIGLIE – Legnano</w:t>
            </w:r>
          </w:p>
          <w:p w:rsidR="008C5D2D" w:rsidRDefault="008C5D2D" w:rsidP="005E7499">
            <w:pPr>
              <w:widowControl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in qualità di psicologo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con le funzioni di: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Selezione e formazione </w:t>
            </w:r>
            <w:r>
              <w:rPr>
                <w:rFonts w:ascii="Arial Narrow" w:hAnsi="Arial Narrow"/>
                <w:sz w:val="24"/>
                <w:szCs w:val="24"/>
              </w:rPr>
              <w:t>dell’équipe educativa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Supervisione </w:t>
            </w:r>
            <w:r>
              <w:rPr>
                <w:rFonts w:ascii="Arial Narrow" w:hAnsi="Arial Narrow"/>
                <w:sz w:val="24"/>
                <w:szCs w:val="24"/>
              </w:rPr>
              <w:t>all’équipe educativa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sservazione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ordinamento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nsulenza Psico-Pedagogica</w:t>
            </w:r>
            <w:r>
              <w:rPr>
                <w:rFonts w:ascii="Arial Narrow" w:hAnsi="Arial Narrow"/>
                <w:sz w:val="24"/>
                <w:szCs w:val="24"/>
              </w:rPr>
              <w:t xml:space="preserve"> ai genitori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onsulenza Psico-Pedagogica </w:t>
            </w:r>
            <w:r>
              <w:rPr>
                <w:rFonts w:ascii="Arial Narrow" w:hAnsi="Arial Narrow"/>
                <w:sz w:val="24"/>
                <w:szCs w:val="24"/>
              </w:rPr>
              <w:t>all’équipe educativa</w:t>
            </w:r>
          </w:p>
          <w:p w:rsidR="008C5D2D" w:rsidRDefault="008C5D2D" w:rsidP="008C5D2D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nsulente per il franchising di asili nido </w:t>
            </w:r>
            <w:r>
              <w:rPr>
                <w:rFonts w:ascii="Arial Narrow" w:hAnsi="Arial Narrow"/>
                <w:b/>
                <w:sz w:val="24"/>
                <w:szCs w:val="24"/>
              </w:rPr>
              <w:t>“Il Pianeta dei bambini”</w:t>
            </w:r>
            <w:r>
              <w:rPr>
                <w:rFonts w:ascii="Arial Narrow" w:hAnsi="Arial Narrow"/>
                <w:sz w:val="24"/>
                <w:szCs w:val="24"/>
              </w:rPr>
              <w:t xml:space="preserve"> in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qualità di psicologo psicoterapeuta con le funzioni di: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Selezione e formazione </w:t>
            </w:r>
            <w:r>
              <w:rPr>
                <w:rFonts w:ascii="Arial Narrow" w:hAnsi="Arial Narrow"/>
                <w:sz w:val="24"/>
                <w:szCs w:val="24"/>
              </w:rPr>
              <w:t>dell’équipe educativa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Supervisione </w:t>
            </w:r>
            <w:r>
              <w:rPr>
                <w:rFonts w:ascii="Arial Narrow" w:hAnsi="Arial Narrow"/>
                <w:sz w:val="24"/>
                <w:szCs w:val="24"/>
              </w:rPr>
              <w:t>all’équipe educativa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sservazione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nsulenza Psico-Pedagogica</w:t>
            </w:r>
            <w:r>
              <w:rPr>
                <w:rFonts w:ascii="Arial Narrow" w:hAnsi="Arial Narrow"/>
                <w:sz w:val="24"/>
                <w:szCs w:val="24"/>
              </w:rPr>
              <w:t xml:space="preserve"> ai genitori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onsulenza Psico-Pedagogica </w:t>
            </w:r>
            <w:r>
              <w:rPr>
                <w:rFonts w:ascii="Arial Narrow" w:hAnsi="Arial Narrow"/>
                <w:sz w:val="24"/>
                <w:szCs w:val="24"/>
              </w:rPr>
              <w:t>all’équipe educativa</w:t>
            </w:r>
          </w:p>
          <w:p w:rsidR="008C5D2D" w:rsidRDefault="008C5D2D" w:rsidP="008C5D2D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nsulente presso lo studio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AlphaCente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in qualità di Psicologa clinica con le funzioni di: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lizzazione di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corsi </w:t>
            </w:r>
            <w:r>
              <w:rPr>
                <w:rFonts w:ascii="Arial Narrow" w:hAnsi="Arial Narrow"/>
                <w:sz w:val="24"/>
                <w:szCs w:val="24"/>
              </w:rPr>
              <w:t>sulla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funzione genitoriale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rogettazione </w:t>
            </w:r>
            <w:r>
              <w:rPr>
                <w:rFonts w:ascii="Arial Narrow" w:hAnsi="Arial Narrow"/>
                <w:sz w:val="24"/>
                <w:szCs w:val="24"/>
              </w:rPr>
              <w:t xml:space="preserve">e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Realizzazione </w:t>
            </w:r>
            <w:r>
              <w:rPr>
                <w:rFonts w:ascii="Arial Narrow" w:hAnsi="Arial Narrow"/>
                <w:sz w:val="24"/>
                <w:szCs w:val="24"/>
              </w:rPr>
              <w:t xml:space="preserve">del corso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“Cresciamo insieme” </w:t>
            </w:r>
            <w:r>
              <w:rPr>
                <w:rFonts w:ascii="Arial Narrow" w:hAnsi="Arial Narrow"/>
                <w:sz w:val="24"/>
                <w:szCs w:val="24"/>
              </w:rPr>
              <w:t xml:space="preserve">destinato ad operatori Asili Nido, Spazi Gioco, Spazi Mamma-Bambino e genitori di bambini da </w:t>
            </w:r>
            <w:smartTag w:uri="urn:schemas-microsoft-com:office:smarttags" w:element="metricconverter">
              <w:smartTagPr>
                <w:attr w:name="ProductID" w:val="0 a"/>
              </w:smartTagPr>
              <w:r>
                <w:rPr>
                  <w:rFonts w:ascii="Arial Narrow" w:hAnsi="Arial Narrow"/>
                  <w:sz w:val="24"/>
                  <w:szCs w:val="24"/>
                </w:rPr>
                <w:t>0 a</w:t>
              </w:r>
            </w:smartTag>
            <w:r>
              <w:rPr>
                <w:rFonts w:ascii="Arial Narrow" w:hAnsi="Arial Narrow"/>
                <w:sz w:val="24"/>
                <w:szCs w:val="24"/>
              </w:rPr>
              <w:t xml:space="preserve"> 3 anni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Formazione </w:t>
            </w:r>
            <w:r>
              <w:rPr>
                <w:rFonts w:ascii="Arial Narrow" w:hAnsi="Arial Narrow"/>
                <w:sz w:val="24"/>
                <w:szCs w:val="24"/>
              </w:rPr>
              <w:t xml:space="preserve">rivolta ad operatori di Asili Nido, Spazi Gioco, Spazi Mamma-Bambino e genitori su tematiche relative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a  problematiche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legate alle </w:t>
            </w:r>
            <w:r>
              <w:rPr>
                <w:rFonts w:ascii="Arial Narrow" w:hAnsi="Arial Narrow"/>
                <w:b/>
                <w:sz w:val="24"/>
                <w:szCs w:val="24"/>
              </w:rPr>
              <w:t>fasi di sviluppo</w:t>
            </w:r>
            <w:r>
              <w:rPr>
                <w:rFonts w:ascii="Arial Narrow" w:hAnsi="Arial Narrow"/>
                <w:sz w:val="24"/>
                <w:szCs w:val="24"/>
              </w:rPr>
              <w:t xml:space="preserve"> di bambini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-adolescenti ed adolescenti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rogettazione </w:t>
            </w:r>
            <w:r>
              <w:rPr>
                <w:rFonts w:ascii="Arial Narrow" w:hAnsi="Arial Narrow"/>
                <w:sz w:val="24"/>
                <w:szCs w:val="24"/>
              </w:rPr>
              <w:t xml:space="preserve">e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Realizzazione </w:t>
            </w:r>
            <w:r>
              <w:rPr>
                <w:rFonts w:ascii="Arial Narrow" w:hAnsi="Arial Narrow"/>
                <w:sz w:val="24"/>
                <w:szCs w:val="24"/>
              </w:rPr>
              <w:t>di percorsi di accompagnamento per le famiglie, italiane e straniere, nell’inserimento alla Scuola dell’Infanzia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ealizzazione di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articoli </w:t>
            </w:r>
            <w:r>
              <w:rPr>
                <w:rFonts w:ascii="Arial Narrow" w:hAnsi="Arial Narrow"/>
                <w:sz w:val="24"/>
                <w:szCs w:val="24"/>
              </w:rPr>
              <w:t xml:space="preserve">su tematiche relative </w:t>
            </w:r>
            <w:r>
              <w:rPr>
                <w:rFonts w:ascii="Arial Narrow" w:hAnsi="Arial Narrow"/>
                <w:b/>
                <w:sz w:val="24"/>
                <w:szCs w:val="24"/>
              </w:rPr>
              <w:t>all’infanzia, pre-adolescenza/adolescenza e famiglia</w:t>
            </w:r>
            <w:r>
              <w:rPr>
                <w:rFonts w:ascii="Arial Narrow" w:hAnsi="Arial Narrow"/>
                <w:sz w:val="24"/>
                <w:szCs w:val="24"/>
              </w:rPr>
              <w:t xml:space="preserve"> per la rivista curata dal Centro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gettazione e Realizzazione dei moduli a matrice psicologica nei </w:t>
            </w:r>
            <w:r>
              <w:rPr>
                <w:rFonts w:ascii="Arial Narrow" w:hAnsi="Arial Narrow"/>
                <w:b/>
                <w:sz w:val="24"/>
                <w:szCs w:val="24"/>
              </w:rPr>
              <w:t>percorsi formativi</w:t>
            </w:r>
            <w:r>
              <w:rPr>
                <w:rFonts w:ascii="Arial Narrow" w:hAnsi="Arial Narrow"/>
                <w:sz w:val="24"/>
                <w:szCs w:val="24"/>
              </w:rPr>
              <w:t xml:space="preserve"> per gli </w:t>
            </w:r>
            <w:r>
              <w:rPr>
                <w:rFonts w:ascii="Arial Narrow" w:hAnsi="Arial Narrow"/>
                <w:b/>
                <w:sz w:val="24"/>
                <w:szCs w:val="24"/>
              </w:rPr>
              <w:t>Stewart che operano negli stadi</w:t>
            </w:r>
            <w:r>
              <w:rPr>
                <w:rFonts w:ascii="Arial Narrow" w:hAnsi="Arial Narrow"/>
                <w:sz w:val="24"/>
                <w:szCs w:val="24"/>
              </w:rPr>
              <w:t xml:space="preserve"> per conto di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INSIGNA Security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Srl</w:t>
            </w:r>
            <w:proofErr w:type="spellEnd"/>
          </w:p>
          <w:p w:rsidR="008C5D2D" w:rsidRDefault="008C5D2D" w:rsidP="008C5D2D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sulente presso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INSIGNA Security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Srl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in qualità di </w:t>
            </w:r>
            <w:r>
              <w:rPr>
                <w:rFonts w:ascii="Arial Narrow" w:hAnsi="Arial Narrow"/>
                <w:b/>
                <w:sz w:val="24"/>
                <w:szCs w:val="24"/>
              </w:rPr>
              <w:t>docente di Psicologia della Sicurezza</w:t>
            </w:r>
            <w:r>
              <w:rPr>
                <w:rFonts w:ascii="Arial Narrow" w:hAnsi="Arial Narrow"/>
                <w:sz w:val="24"/>
                <w:szCs w:val="24"/>
              </w:rPr>
              <w:t xml:space="preserve"> in: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rsi organizzati in collaborazione con la </w:t>
            </w:r>
            <w:r>
              <w:rPr>
                <w:rFonts w:ascii="Arial Narrow" w:hAnsi="Arial Narrow"/>
                <w:b/>
                <w:sz w:val="24"/>
                <w:szCs w:val="24"/>
              </w:rPr>
              <w:t>CONFCOMMERCIO</w:t>
            </w:r>
          </w:p>
          <w:p w:rsidR="008C5D2D" w:rsidRP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ercorsi formativi destinati alle </w:t>
            </w:r>
            <w:r>
              <w:rPr>
                <w:rFonts w:ascii="Arial Narrow" w:hAnsi="Arial Narrow"/>
                <w:b/>
                <w:sz w:val="24"/>
                <w:szCs w:val="24"/>
              </w:rPr>
              <w:t>Guardie Giurate</w:t>
            </w:r>
          </w:p>
          <w:p w:rsidR="008C5D2D" w:rsidRDefault="008C5D2D" w:rsidP="008C5D2D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llaborazione con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l’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UONPIA (Unità Operativa di Neuropsichiatria Infantile) dell’Ospedale Niguarda 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Ca’Granda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di Milano</w:t>
            </w:r>
            <w:r>
              <w:rPr>
                <w:rFonts w:ascii="Arial Narrow" w:hAnsi="Arial Narrow"/>
                <w:sz w:val="24"/>
                <w:szCs w:val="24"/>
              </w:rPr>
              <w:t xml:space="preserve"> nel ruolo di psicologa clinica volontaria con le funzioni di: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imo colloquio con i genitori dei bambini/ragazzi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mministrazione test per la valutazione del disturbo del linguaggio e dell’apprendimento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alutazione della presenza di un disturbo del linguaggio e dell’apprendimento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stituzione del percorso di valutazione ai genitori del bambino/ragazzo</w:t>
            </w:r>
          </w:p>
          <w:p w:rsidR="008C5D2D" w:rsidRDefault="008C5D2D" w:rsidP="008C5D2D">
            <w:pPr>
              <w:pStyle w:val="Rientrocorpodeltesto"/>
              <w:numPr>
                <w:ilvl w:val="0"/>
                <w:numId w:val="9"/>
              </w:numPr>
              <w:tabs>
                <w:tab w:val="num" w:pos="742"/>
              </w:tabs>
              <w:ind w:left="742" w:hanging="42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llaborazione con la Protezione Civile della regione Emilia Romagna per l’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accoglienza presso l’aeroporto di Malpensa dei superstiti al maremoto Tsunami </w:t>
            </w:r>
            <w:r>
              <w:rPr>
                <w:rFonts w:ascii="Arial Narrow" w:hAnsi="Arial Narrow"/>
                <w:sz w:val="24"/>
                <w:szCs w:val="24"/>
              </w:rPr>
              <w:t>in qualità di psicologa collaboratrice dell’Ente Morale SOS – Telefono Azzurro</w:t>
            </w:r>
          </w:p>
          <w:p w:rsidR="008C5D2D" w:rsidRPr="007649E6" w:rsidRDefault="008C5D2D" w:rsidP="008C5D2D">
            <w:pPr>
              <w:widowControl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llaborazione con l’Agenzia pubblicitaria Mc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an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rickso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Italia S.p.A. Milano per l’ideazione, la progettazione e la realizzazione della ricerca sperimentale “La congruenza tra musica ed immagine negli spot </w:t>
            </w:r>
            <w:proofErr w:type="spellStart"/>
            <w:proofErr w:type="gramStart"/>
            <w:r>
              <w:rPr>
                <w:rFonts w:ascii="Arial Narrow" w:hAnsi="Arial Narrow"/>
                <w:sz w:val="24"/>
                <w:szCs w:val="24"/>
              </w:rPr>
              <w:t>televisivi:uno</w:t>
            </w:r>
            <w:proofErr w:type="spellEnd"/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studio sperimentale” come progetto di tesi (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prima ricerca in Italia</w:t>
            </w:r>
          </w:p>
          <w:p w:rsidR="008C5D2D" w:rsidRPr="00EF07C7" w:rsidRDefault="008C5D2D" w:rsidP="008C5D2D">
            <w:pPr>
              <w:widowControl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llaboratrice presso il mensile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Socrate al Caffè </w:t>
            </w:r>
            <w:r>
              <w:rPr>
                <w:rFonts w:ascii="Arial Narrow" w:hAnsi="Arial Narrow"/>
                <w:sz w:val="24"/>
                <w:szCs w:val="24"/>
              </w:rPr>
              <w:t>per la stesura di articoli su tematiche relative all’età evolutiva</w:t>
            </w:r>
          </w:p>
          <w:p w:rsidR="002F77D3" w:rsidRPr="006F1259" w:rsidRDefault="008C5D2D" w:rsidP="002F77D3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F1259">
              <w:rPr>
                <w:rFonts w:ascii="Arial Narrow" w:hAnsi="Arial Narrow"/>
                <w:sz w:val="24"/>
                <w:szCs w:val="24"/>
              </w:rPr>
              <w:t xml:space="preserve">Consulente presso </w:t>
            </w:r>
            <w:r w:rsidRPr="006F1259">
              <w:rPr>
                <w:rFonts w:ascii="Arial Narrow" w:hAnsi="Arial Narrow"/>
                <w:b/>
                <w:sz w:val="24"/>
                <w:szCs w:val="24"/>
              </w:rPr>
              <w:t>IUSS – Istituto Universitario di Studi Superiori</w:t>
            </w:r>
            <w:r w:rsidRPr="006F1259">
              <w:rPr>
                <w:rFonts w:ascii="Arial Narrow" w:hAnsi="Arial Narrow"/>
                <w:sz w:val="24"/>
                <w:szCs w:val="24"/>
              </w:rPr>
              <w:t xml:space="preserve"> di </w:t>
            </w:r>
            <w:r w:rsidRPr="006F1259">
              <w:rPr>
                <w:rFonts w:ascii="Arial Narrow" w:hAnsi="Arial Narrow"/>
                <w:sz w:val="24"/>
                <w:szCs w:val="24"/>
              </w:rPr>
              <w:lastRenderedPageBreak/>
              <w:t xml:space="preserve">Pavia in qualità di docente di </w:t>
            </w:r>
            <w:r w:rsidRPr="006F1259">
              <w:rPr>
                <w:rFonts w:ascii="Arial Narrow" w:hAnsi="Arial Narrow"/>
                <w:b/>
                <w:sz w:val="24"/>
                <w:szCs w:val="24"/>
              </w:rPr>
              <w:t>Psicologia della Sicurezza</w:t>
            </w:r>
            <w:r w:rsidRPr="006F1259">
              <w:rPr>
                <w:rFonts w:ascii="Arial Narrow" w:hAnsi="Arial Narrow"/>
                <w:sz w:val="24"/>
                <w:szCs w:val="24"/>
              </w:rPr>
              <w:t xml:space="preserve"> all’interno del </w:t>
            </w:r>
            <w:r w:rsidRPr="006F1259">
              <w:rPr>
                <w:rFonts w:ascii="Arial Narrow" w:hAnsi="Arial Narrow"/>
                <w:b/>
                <w:sz w:val="24"/>
                <w:szCs w:val="24"/>
              </w:rPr>
              <w:t>Master in Gestione della Sicurezza</w:t>
            </w:r>
            <w:r w:rsidR="002F77D3" w:rsidRPr="006F1259">
              <w:rPr>
                <w:rFonts w:ascii="Arial Narrow" w:hAnsi="Arial Narrow"/>
                <w:sz w:val="24"/>
                <w:szCs w:val="24"/>
              </w:rPr>
              <w:tab/>
            </w:r>
          </w:p>
          <w:p w:rsidR="00111452" w:rsidRDefault="002F74A2" w:rsidP="00111452">
            <w:pPr>
              <w:widowControl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</w:t>
            </w:r>
            <w:r w:rsidR="00111452">
              <w:rPr>
                <w:rFonts w:ascii="Arial Narrow" w:hAnsi="Arial Narrow"/>
                <w:b/>
                <w:sz w:val="24"/>
                <w:szCs w:val="24"/>
              </w:rPr>
              <w:t xml:space="preserve">ormazione </w:t>
            </w:r>
            <w:r w:rsidR="00111452" w:rsidRPr="003E55AB">
              <w:rPr>
                <w:rFonts w:ascii="Arial Narrow" w:hAnsi="Arial Narrow"/>
                <w:b/>
                <w:sz w:val="24"/>
                <w:szCs w:val="24"/>
              </w:rPr>
              <w:t>“Amori feriti, ferite d’amore”</w:t>
            </w:r>
            <w:r w:rsidR="00111452">
              <w:rPr>
                <w:rFonts w:ascii="Arial Narrow" w:hAnsi="Arial Narrow"/>
                <w:sz w:val="24"/>
                <w:szCs w:val="24"/>
              </w:rPr>
              <w:t xml:space="preserve"> presso Consultorio Familiare </w:t>
            </w:r>
            <w:proofErr w:type="spellStart"/>
            <w:r w:rsidR="00111452">
              <w:rPr>
                <w:rFonts w:ascii="Arial Narrow" w:hAnsi="Arial Narrow"/>
                <w:sz w:val="24"/>
                <w:szCs w:val="24"/>
              </w:rPr>
              <w:t>Scarpellini</w:t>
            </w:r>
            <w:proofErr w:type="spellEnd"/>
          </w:p>
          <w:p w:rsidR="003E55AB" w:rsidRPr="003E55AB" w:rsidRDefault="00643CED" w:rsidP="003E55AB">
            <w:pPr>
              <w:widowControl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Formazione </w:t>
            </w:r>
            <w:r w:rsidR="00111452" w:rsidRPr="003E55AB">
              <w:rPr>
                <w:rFonts w:ascii="Arial Narrow" w:hAnsi="Arial Narrow"/>
                <w:b/>
                <w:sz w:val="24"/>
                <w:szCs w:val="24"/>
              </w:rPr>
              <w:t>“Perché tutti mi lasciano? Le relazioni a tempo determinato”</w:t>
            </w:r>
            <w:r w:rsidR="00111452">
              <w:rPr>
                <w:rFonts w:ascii="Arial Narrow" w:hAnsi="Arial Narrow"/>
                <w:sz w:val="24"/>
                <w:szCs w:val="24"/>
              </w:rPr>
              <w:t xml:space="preserve"> presso Consultorio Familiare </w:t>
            </w:r>
            <w:proofErr w:type="spellStart"/>
            <w:r w:rsidR="00111452">
              <w:rPr>
                <w:rFonts w:ascii="Arial Narrow" w:hAnsi="Arial Narrow"/>
                <w:sz w:val="24"/>
                <w:szCs w:val="24"/>
              </w:rPr>
              <w:t>Scarpellini</w:t>
            </w:r>
            <w:proofErr w:type="spellEnd"/>
            <w:r w:rsidR="003E55AB" w:rsidRPr="003E55AB">
              <w:rPr>
                <w:rFonts w:ascii="Arial Narrow" w:hAnsi="Arial Narrow"/>
                <w:sz w:val="24"/>
                <w:szCs w:val="24"/>
              </w:rPr>
              <w:tab/>
            </w:r>
          </w:p>
          <w:p w:rsidR="003E55AB" w:rsidRDefault="003E55AB" w:rsidP="003E55AB">
            <w:pPr>
              <w:widowControl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Formazione </w:t>
            </w:r>
            <w:r w:rsidRPr="00807F04">
              <w:rPr>
                <w:rFonts w:ascii="Arial Narrow" w:hAnsi="Arial Narrow"/>
                <w:b/>
                <w:sz w:val="24"/>
                <w:szCs w:val="24"/>
              </w:rPr>
              <w:t>“Figli cercati, figli desiderati. Quando il desiderio di diventare genitori si infrange”</w:t>
            </w:r>
            <w:r>
              <w:rPr>
                <w:rFonts w:ascii="Arial Narrow" w:hAnsi="Arial Narrow"/>
                <w:sz w:val="24"/>
                <w:szCs w:val="24"/>
              </w:rPr>
              <w:t xml:space="preserve"> presso Consultorio Familiar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carpellini</w:t>
            </w:r>
            <w:proofErr w:type="spellEnd"/>
          </w:p>
          <w:p w:rsidR="00807F04" w:rsidRDefault="00807F04" w:rsidP="003E55AB">
            <w:pPr>
              <w:widowControl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Formazione “L’amore desiderato e sofferto. Quando la sessualità divide la coppia” </w:t>
            </w:r>
            <w:r>
              <w:rPr>
                <w:rFonts w:ascii="Arial Narrow" w:hAnsi="Arial Narrow"/>
                <w:sz w:val="24"/>
                <w:szCs w:val="24"/>
              </w:rPr>
              <w:t xml:space="preserve">presso Consultorio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carpellini</w:t>
            </w:r>
            <w:proofErr w:type="spellEnd"/>
          </w:p>
          <w:p w:rsidR="003E55AB" w:rsidRDefault="003E55AB" w:rsidP="003E55AB">
            <w:pPr>
              <w:widowControl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E55AB">
              <w:rPr>
                <w:rFonts w:ascii="Arial Narrow" w:hAnsi="Arial Narrow"/>
                <w:b/>
                <w:sz w:val="24"/>
                <w:szCs w:val="24"/>
              </w:rPr>
              <w:t>Formazione “Basta!!! Lasciami stare! M stai ossessionando! Conoscersi per difendersi dallo stalking”</w:t>
            </w:r>
            <w:r w:rsidRPr="003E55AB">
              <w:rPr>
                <w:rFonts w:ascii="Arial Narrow" w:hAnsi="Arial Narrow"/>
                <w:sz w:val="24"/>
                <w:szCs w:val="24"/>
              </w:rPr>
              <w:t xml:space="preserve"> in collaborazione con Avv. Gamba presso Consultorio Familiare </w:t>
            </w:r>
            <w:proofErr w:type="spellStart"/>
            <w:r w:rsidRPr="003E55AB">
              <w:rPr>
                <w:rFonts w:ascii="Arial Narrow" w:hAnsi="Arial Narrow"/>
                <w:sz w:val="24"/>
                <w:szCs w:val="24"/>
              </w:rPr>
              <w:t>Scarpellini</w:t>
            </w:r>
            <w:proofErr w:type="spellEnd"/>
          </w:p>
          <w:p w:rsidR="003E55AB" w:rsidRDefault="003E55AB" w:rsidP="003E55AB">
            <w:pPr>
              <w:widowControl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Formazione </w:t>
            </w:r>
            <w:r w:rsidRPr="003E55AB">
              <w:rPr>
                <w:rFonts w:ascii="Arial Narrow" w:hAnsi="Arial Narrow"/>
                <w:b/>
                <w:sz w:val="24"/>
                <w:szCs w:val="24"/>
              </w:rPr>
              <w:t xml:space="preserve">“Endometriosi: identikit di una malattia silenziosa” </w:t>
            </w:r>
            <w:r>
              <w:rPr>
                <w:rFonts w:ascii="Arial Narrow" w:hAnsi="Arial Narrow"/>
                <w:sz w:val="24"/>
                <w:szCs w:val="24"/>
              </w:rPr>
              <w:t>in collaborazione con Associazione Italiana Endometriosi presso Comune di Settimo Milanese</w:t>
            </w:r>
          </w:p>
          <w:p w:rsidR="00D017A8" w:rsidRPr="003E55AB" w:rsidRDefault="00D017A8" w:rsidP="003E55AB">
            <w:pPr>
              <w:widowControl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Formazione </w:t>
            </w:r>
            <w:proofErr w:type="gramStart"/>
            <w:r>
              <w:rPr>
                <w:rFonts w:ascii="Arial Narrow" w:hAnsi="Arial Narrow"/>
                <w:b/>
                <w:sz w:val="24"/>
                <w:szCs w:val="24"/>
              </w:rPr>
              <w:t>“ L’esperienza</w:t>
            </w:r>
            <w:proofErr w:type="gram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dei gruppi di auto-mutuo aiuto per le donne affette da endometriosi” </w:t>
            </w:r>
            <w:r w:rsidRPr="00D017A8">
              <w:rPr>
                <w:rFonts w:ascii="Arial Narrow" w:hAnsi="Arial Narrow"/>
                <w:sz w:val="24"/>
                <w:szCs w:val="24"/>
              </w:rPr>
              <w:t xml:space="preserve">all’interno del congresso “Eros e </w:t>
            </w:r>
            <w:proofErr w:type="spellStart"/>
            <w:r w:rsidRPr="00D017A8">
              <w:rPr>
                <w:rFonts w:ascii="Arial Narrow" w:hAnsi="Arial Narrow"/>
                <w:sz w:val="24"/>
                <w:szCs w:val="24"/>
              </w:rPr>
              <w:t>Algos</w:t>
            </w:r>
            <w:proofErr w:type="spellEnd"/>
            <w:r w:rsidRPr="00D017A8">
              <w:rPr>
                <w:rFonts w:ascii="Arial Narrow" w:hAnsi="Arial Narrow"/>
                <w:sz w:val="24"/>
                <w:szCs w:val="24"/>
              </w:rPr>
              <w:t>; il dolore nel sesso e nella coppia” organizzato da A</w:t>
            </w:r>
            <w:r>
              <w:rPr>
                <w:rFonts w:ascii="Arial Narrow" w:hAnsi="Arial Narrow"/>
                <w:sz w:val="24"/>
                <w:szCs w:val="24"/>
              </w:rPr>
              <w:t>ssociazione Italiana Sessuologia Psicologia Applicata</w:t>
            </w:r>
          </w:p>
          <w:p w:rsidR="00111452" w:rsidRDefault="00111452" w:rsidP="00111452">
            <w:pPr>
              <w:widowControl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b/>
                <w:sz w:val="24"/>
                <w:szCs w:val="24"/>
              </w:rPr>
              <w:t>Formazione</w:t>
            </w:r>
            <w:r w:rsidR="003E55A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6F1259">
              <w:rPr>
                <w:rFonts w:ascii="Arial Narrow" w:hAnsi="Arial Narrow"/>
                <w:b/>
                <w:sz w:val="24"/>
                <w:szCs w:val="24"/>
              </w:rPr>
              <w:t>”Sentire</w:t>
            </w:r>
            <w:proofErr w:type="gramEnd"/>
            <w:r w:rsidRPr="006F1259">
              <w:rPr>
                <w:rFonts w:ascii="Arial Narrow" w:hAnsi="Arial Narrow"/>
                <w:b/>
                <w:sz w:val="24"/>
                <w:szCs w:val="24"/>
              </w:rPr>
              <w:t xml:space="preserve"> e vivere l’endometriosi</w:t>
            </w:r>
            <w:r w:rsidR="003E55AB" w:rsidRPr="006F1259">
              <w:rPr>
                <w:rFonts w:ascii="Arial Narrow" w:hAnsi="Arial Narrow"/>
                <w:b/>
                <w:sz w:val="24"/>
                <w:szCs w:val="24"/>
              </w:rPr>
              <w:t>: aspetti fisici e psicologici e possibilità d’intervento</w:t>
            </w:r>
            <w:r w:rsidR="006F1259">
              <w:rPr>
                <w:rFonts w:ascii="Arial Narrow" w:hAnsi="Arial Narrow"/>
                <w:sz w:val="24"/>
                <w:szCs w:val="24"/>
              </w:rPr>
              <w:t>”</w:t>
            </w:r>
            <w:r w:rsidR="003E55AB">
              <w:rPr>
                <w:rFonts w:ascii="Arial Narrow" w:hAnsi="Arial Narrow"/>
                <w:sz w:val="24"/>
                <w:szCs w:val="24"/>
              </w:rPr>
              <w:t xml:space="preserve"> presso Ospedale </w:t>
            </w:r>
            <w:proofErr w:type="spellStart"/>
            <w:r w:rsidR="003E55AB">
              <w:rPr>
                <w:rFonts w:ascii="Arial Narrow" w:hAnsi="Arial Narrow"/>
                <w:sz w:val="24"/>
                <w:szCs w:val="24"/>
              </w:rPr>
              <w:t>Mangiagalli</w:t>
            </w:r>
            <w:proofErr w:type="spellEnd"/>
            <w:r w:rsidR="003E55AB">
              <w:rPr>
                <w:rFonts w:ascii="Arial Narrow" w:hAnsi="Arial Narrow"/>
                <w:sz w:val="24"/>
                <w:szCs w:val="24"/>
              </w:rPr>
              <w:t xml:space="preserve"> in collaborazione con Associazione Italiana Endometriosi</w:t>
            </w:r>
          </w:p>
          <w:p w:rsidR="00807F04" w:rsidRPr="00111452" w:rsidRDefault="00807F04" w:rsidP="00111452">
            <w:pPr>
              <w:widowControl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Formazione “La valutazione peritale – Separazione/divorzio e affido dei minori” </w:t>
            </w:r>
            <w:r>
              <w:rPr>
                <w:rFonts w:ascii="Arial Narrow" w:hAnsi="Arial Narrow"/>
                <w:sz w:val="24"/>
                <w:szCs w:val="24"/>
              </w:rPr>
              <w:t>in collaborazione con Studio RIPSI</w:t>
            </w:r>
          </w:p>
          <w:p w:rsidR="008C5D2D" w:rsidRPr="009D0E3C" w:rsidRDefault="008C5D2D" w:rsidP="008C5D2D">
            <w:pPr>
              <w:widowControl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D0E3C">
              <w:rPr>
                <w:rFonts w:ascii="Arial Narrow" w:hAnsi="Arial Narrow"/>
                <w:b/>
                <w:sz w:val="24"/>
                <w:szCs w:val="24"/>
              </w:rPr>
              <w:t xml:space="preserve">Formazione </w:t>
            </w:r>
            <w:r w:rsidRPr="009D0E3C">
              <w:rPr>
                <w:rFonts w:ascii="Arial Narrow" w:hAnsi="Arial Narrow"/>
                <w:sz w:val="24"/>
                <w:szCs w:val="24"/>
              </w:rPr>
              <w:t xml:space="preserve">al Corso di aggiornamento per gli Insegnanti delle </w:t>
            </w:r>
            <w:r w:rsidRPr="009D0E3C">
              <w:rPr>
                <w:rFonts w:ascii="Arial Narrow" w:hAnsi="Arial Narrow"/>
                <w:sz w:val="24"/>
                <w:szCs w:val="24"/>
                <w:u w:val="single"/>
              </w:rPr>
              <w:t>Scuole Primarie</w:t>
            </w:r>
            <w:r w:rsidRPr="009D0E3C">
              <w:rPr>
                <w:rFonts w:ascii="Arial Narrow" w:hAnsi="Arial Narrow"/>
                <w:sz w:val="24"/>
                <w:szCs w:val="24"/>
              </w:rPr>
              <w:t xml:space="preserve"> e </w:t>
            </w:r>
            <w:r w:rsidRPr="009D0E3C">
              <w:rPr>
                <w:rFonts w:ascii="Arial Narrow" w:hAnsi="Arial Narrow"/>
                <w:sz w:val="24"/>
                <w:szCs w:val="24"/>
                <w:u w:val="single"/>
              </w:rPr>
              <w:t>Scuole Secondarie di Primo Grado</w:t>
            </w:r>
            <w:r w:rsidRPr="009D0E3C">
              <w:rPr>
                <w:rFonts w:ascii="Arial Narrow" w:hAnsi="Arial Narrow"/>
                <w:sz w:val="24"/>
                <w:szCs w:val="24"/>
              </w:rPr>
              <w:t xml:space="preserve"> “Prevenzione dell’abuso e del maltrattamento all’infanzia” per le Regioni Emilia-Romagna, Toscana e Marche e delle Regioni Lombardia, Piemonte e Liguria approvati dal M.I.U.R. – intervento dal titolo </w:t>
            </w:r>
            <w:r w:rsidRPr="009D0E3C">
              <w:rPr>
                <w:rFonts w:ascii="Arial Narrow" w:hAnsi="Arial Narrow"/>
                <w:b/>
                <w:sz w:val="24"/>
                <w:szCs w:val="24"/>
              </w:rPr>
              <w:t xml:space="preserve">“Bambini stranieri: difficoltà di inserimento ed ostacoli socio-culturali per la definizione del fenomeno dell’abuso e del maltrattamento” </w:t>
            </w:r>
          </w:p>
          <w:p w:rsidR="008C5D2D" w:rsidRPr="009D0E3C" w:rsidRDefault="008C5D2D" w:rsidP="008C5D2D">
            <w:pPr>
              <w:widowControl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D0E3C">
              <w:rPr>
                <w:rFonts w:ascii="Arial Narrow" w:hAnsi="Arial Narrow"/>
                <w:b/>
                <w:sz w:val="24"/>
                <w:szCs w:val="24"/>
              </w:rPr>
              <w:t xml:space="preserve">Formazione </w:t>
            </w:r>
            <w:r w:rsidRPr="009D0E3C">
              <w:rPr>
                <w:rFonts w:ascii="Arial Narrow" w:hAnsi="Arial Narrow"/>
                <w:sz w:val="24"/>
                <w:szCs w:val="24"/>
              </w:rPr>
              <w:t xml:space="preserve">al Corso di aggiornamento per gli Insegnanti delle </w:t>
            </w:r>
            <w:r w:rsidRPr="009D0E3C">
              <w:rPr>
                <w:rFonts w:ascii="Arial Narrow" w:hAnsi="Arial Narrow"/>
                <w:sz w:val="24"/>
                <w:szCs w:val="24"/>
                <w:u w:val="single"/>
              </w:rPr>
              <w:t>Scuole Primarie</w:t>
            </w:r>
            <w:r w:rsidRPr="009D0E3C">
              <w:rPr>
                <w:rFonts w:ascii="Arial Narrow" w:hAnsi="Arial Narrow"/>
                <w:sz w:val="24"/>
                <w:szCs w:val="24"/>
              </w:rPr>
              <w:t xml:space="preserve"> e </w:t>
            </w:r>
            <w:r w:rsidRPr="009D0E3C">
              <w:rPr>
                <w:rFonts w:ascii="Arial Narrow" w:hAnsi="Arial Narrow"/>
                <w:sz w:val="24"/>
                <w:szCs w:val="24"/>
                <w:u w:val="single"/>
              </w:rPr>
              <w:t>Scuole Secondarie di Primo Grado</w:t>
            </w:r>
            <w:r w:rsidRPr="009D0E3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D0E3C">
              <w:rPr>
                <w:rFonts w:ascii="Arial Narrow" w:hAnsi="Arial Narrow"/>
                <w:b/>
                <w:sz w:val="24"/>
                <w:szCs w:val="24"/>
              </w:rPr>
              <w:t xml:space="preserve">“Il disagio del bambino e dell’adolescente straniero” </w:t>
            </w:r>
            <w:r w:rsidRPr="009D0E3C">
              <w:rPr>
                <w:rFonts w:ascii="Arial Narrow" w:hAnsi="Arial Narrow"/>
                <w:sz w:val="24"/>
                <w:szCs w:val="24"/>
              </w:rPr>
              <w:t xml:space="preserve">per le Regioni Lombardia, Piemonte e Liguria approvati dal M.I.U.R. </w:t>
            </w:r>
          </w:p>
          <w:p w:rsidR="008C5D2D" w:rsidRPr="009D0E3C" w:rsidRDefault="008C5D2D" w:rsidP="008C5D2D">
            <w:pPr>
              <w:widowControl/>
              <w:numPr>
                <w:ilvl w:val="0"/>
                <w:numId w:val="1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D0E3C">
              <w:rPr>
                <w:rFonts w:ascii="Arial Narrow" w:hAnsi="Arial Narrow"/>
                <w:b/>
                <w:sz w:val="24"/>
                <w:szCs w:val="24"/>
              </w:rPr>
              <w:t xml:space="preserve">Relatrice </w:t>
            </w:r>
            <w:r w:rsidRPr="009D0E3C">
              <w:rPr>
                <w:rFonts w:ascii="Arial Narrow" w:hAnsi="Arial Narrow"/>
                <w:sz w:val="24"/>
                <w:szCs w:val="24"/>
              </w:rPr>
              <w:t xml:space="preserve">al Seminario di Studi organizzato da </w:t>
            </w:r>
            <w:r w:rsidRPr="009D0E3C">
              <w:rPr>
                <w:rFonts w:ascii="Arial Narrow" w:hAnsi="Arial Narrow"/>
                <w:b/>
                <w:sz w:val="24"/>
                <w:szCs w:val="24"/>
              </w:rPr>
              <w:t xml:space="preserve">AEDE – </w:t>
            </w:r>
            <w:proofErr w:type="spellStart"/>
            <w:r w:rsidRPr="009D0E3C">
              <w:rPr>
                <w:rFonts w:ascii="Arial Narrow" w:hAnsi="Arial Narrow"/>
                <w:b/>
                <w:sz w:val="24"/>
                <w:szCs w:val="24"/>
              </w:rPr>
              <w:t>Association</w:t>
            </w:r>
            <w:proofErr w:type="spellEnd"/>
            <w:r w:rsidRPr="009D0E3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9D0E3C">
              <w:rPr>
                <w:rFonts w:ascii="Arial Narrow" w:hAnsi="Arial Narrow"/>
                <w:b/>
                <w:sz w:val="24"/>
                <w:szCs w:val="24"/>
              </w:rPr>
              <w:t>Européenne</w:t>
            </w:r>
            <w:proofErr w:type="spellEnd"/>
            <w:r w:rsidRPr="009D0E3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9D0E3C">
              <w:rPr>
                <w:rFonts w:ascii="Arial Narrow" w:hAnsi="Arial Narrow"/>
                <w:b/>
                <w:sz w:val="24"/>
                <w:szCs w:val="24"/>
              </w:rPr>
              <w:t>des</w:t>
            </w:r>
            <w:proofErr w:type="spellEnd"/>
            <w:r w:rsidRPr="009D0E3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9D0E3C">
              <w:rPr>
                <w:rFonts w:ascii="Arial Narrow" w:hAnsi="Arial Narrow"/>
                <w:b/>
                <w:sz w:val="24"/>
                <w:szCs w:val="24"/>
              </w:rPr>
              <w:t>Enseignants</w:t>
            </w:r>
            <w:proofErr w:type="spellEnd"/>
            <w:r w:rsidRPr="009D0E3C">
              <w:rPr>
                <w:rFonts w:ascii="Arial Narrow" w:hAnsi="Arial Narrow"/>
                <w:sz w:val="24"/>
                <w:szCs w:val="24"/>
              </w:rPr>
              <w:t xml:space="preserve"> dal titolo </w:t>
            </w:r>
            <w:r w:rsidRPr="009D0E3C">
              <w:rPr>
                <w:rFonts w:ascii="Arial Narrow" w:hAnsi="Arial Narrow"/>
                <w:b/>
                <w:sz w:val="24"/>
                <w:szCs w:val="24"/>
              </w:rPr>
              <w:t>“I problemi della mediazione didattica nella scuola”</w:t>
            </w:r>
            <w:r w:rsidRPr="009D0E3C">
              <w:rPr>
                <w:rFonts w:ascii="Arial Narrow" w:hAnsi="Arial Narrow"/>
                <w:sz w:val="24"/>
                <w:szCs w:val="24"/>
              </w:rPr>
              <w:t xml:space="preserve"> con l’intervento </w:t>
            </w:r>
            <w:r w:rsidRPr="009D0E3C">
              <w:rPr>
                <w:rFonts w:ascii="Arial Narrow" w:hAnsi="Arial Narrow"/>
                <w:b/>
                <w:sz w:val="24"/>
                <w:szCs w:val="24"/>
              </w:rPr>
              <w:t xml:space="preserve">“Le emergenze ricorrenti in fanciullezza, pre-adolescenza </w:t>
            </w:r>
            <w:proofErr w:type="gramStart"/>
            <w:r w:rsidRPr="009D0E3C">
              <w:rPr>
                <w:rFonts w:ascii="Arial Narrow" w:hAnsi="Arial Narrow"/>
                <w:b/>
                <w:sz w:val="24"/>
                <w:szCs w:val="24"/>
              </w:rPr>
              <w:t>ed</w:t>
            </w:r>
            <w:proofErr w:type="gramEnd"/>
            <w:r w:rsidRPr="009D0E3C">
              <w:rPr>
                <w:rFonts w:ascii="Arial Narrow" w:hAnsi="Arial Narrow"/>
                <w:b/>
                <w:sz w:val="24"/>
                <w:szCs w:val="24"/>
              </w:rPr>
              <w:t xml:space="preserve"> adolescenza. Problematiche ricorrenti in età scolare”</w:t>
            </w:r>
          </w:p>
          <w:p w:rsidR="008C5D2D" w:rsidRPr="00EC24CE" w:rsidRDefault="008C5D2D" w:rsidP="008C5D2D">
            <w:pPr>
              <w:widowControl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C24CE">
              <w:rPr>
                <w:rFonts w:ascii="Arial Narrow" w:hAnsi="Arial Narrow"/>
                <w:sz w:val="24"/>
                <w:szCs w:val="24"/>
              </w:rPr>
              <w:t xml:space="preserve">Pubblicazione di </w:t>
            </w:r>
            <w:r w:rsidRPr="00EC24CE">
              <w:rPr>
                <w:rFonts w:ascii="Arial Narrow" w:hAnsi="Arial Narrow"/>
                <w:b/>
                <w:sz w:val="24"/>
                <w:szCs w:val="24"/>
              </w:rPr>
              <w:t>“Il disagio nel bambino e nell’adolescente straniero”</w:t>
            </w:r>
            <w:r w:rsidRPr="00EC24CE">
              <w:rPr>
                <w:rFonts w:ascii="Arial Narrow" w:hAnsi="Arial Narrow"/>
                <w:sz w:val="24"/>
                <w:szCs w:val="24"/>
              </w:rPr>
              <w:t>, destinato ad</w:t>
            </w:r>
            <w:r w:rsidRPr="00EC24CE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EC24CE">
              <w:rPr>
                <w:rFonts w:ascii="Arial Narrow" w:hAnsi="Arial Narrow"/>
                <w:sz w:val="24"/>
                <w:szCs w:val="24"/>
              </w:rPr>
              <w:t xml:space="preserve">insegnanti di scuole </w:t>
            </w:r>
            <w:r>
              <w:rPr>
                <w:rFonts w:ascii="Arial Narrow" w:hAnsi="Arial Narrow"/>
                <w:sz w:val="24"/>
                <w:szCs w:val="24"/>
              </w:rPr>
              <w:t>primarie, medie inferiori e med</w:t>
            </w:r>
            <w:r w:rsidRPr="00EC24CE">
              <w:rPr>
                <w:rFonts w:ascii="Arial Narrow" w:hAnsi="Arial Narrow"/>
                <w:sz w:val="24"/>
                <w:szCs w:val="24"/>
              </w:rPr>
              <w:t>ie superiori e ad operatori delle Agenzie del Territorio quali Servizi Sociali, Consultori, Forze dell’Ordine sulle tematiche relative al</w:t>
            </w:r>
            <w:r w:rsidRPr="00EC24CE">
              <w:rPr>
                <w:rFonts w:ascii="Arial Narrow" w:hAnsi="Arial Narrow"/>
                <w:b/>
                <w:sz w:val="24"/>
                <w:szCs w:val="24"/>
              </w:rPr>
              <w:t xml:space="preserve"> disagio ed all’abuso sui minori stranieri</w:t>
            </w:r>
            <w:r w:rsidRPr="00EC24CE">
              <w:rPr>
                <w:rFonts w:ascii="Arial Narrow" w:hAnsi="Arial Narrow"/>
                <w:sz w:val="24"/>
                <w:szCs w:val="24"/>
              </w:rPr>
              <w:t xml:space="preserve"> insieme alla Dott.ssa Barbara Ghiringhelli, all’Avv. Federica Meles, alla Dott.ssa Lucia Reina ed alla Dott.ssa Silvia Gatti</w:t>
            </w:r>
          </w:p>
          <w:p w:rsidR="008C5D2D" w:rsidRDefault="008C5D2D" w:rsidP="008C5D2D">
            <w:pPr>
              <w:widowControl/>
              <w:numPr>
                <w:ilvl w:val="0"/>
                <w:numId w:val="1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tervista a </w:t>
            </w:r>
            <w:r w:rsidRPr="002B0A50">
              <w:rPr>
                <w:rFonts w:ascii="Arial Narrow" w:hAnsi="Arial Narrow"/>
                <w:b/>
                <w:sz w:val="24"/>
                <w:szCs w:val="24"/>
              </w:rPr>
              <w:t>TELELOMBARDIA</w:t>
            </w:r>
            <w:r>
              <w:rPr>
                <w:rFonts w:ascii="Arial Narrow" w:hAnsi="Arial Narrow"/>
                <w:sz w:val="24"/>
                <w:szCs w:val="24"/>
              </w:rPr>
              <w:t xml:space="preserve"> all’interno dello spazio TL SERA in relazione a </w:t>
            </w:r>
            <w:r w:rsidRPr="002B0A50">
              <w:rPr>
                <w:rFonts w:ascii="Arial Narrow" w:hAnsi="Arial Narrow"/>
                <w:b/>
                <w:sz w:val="24"/>
                <w:szCs w:val="24"/>
              </w:rPr>
              <w:t>“</w:t>
            </w:r>
            <w:proofErr w:type="gramStart"/>
            <w:r w:rsidRPr="002B0A50">
              <w:rPr>
                <w:rFonts w:ascii="Arial Narrow" w:hAnsi="Arial Narrow"/>
                <w:b/>
                <w:sz w:val="24"/>
                <w:szCs w:val="24"/>
              </w:rPr>
              <w:t>Disagio  e</w:t>
            </w:r>
            <w:proofErr w:type="gramEnd"/>
            <w:r w:rsidRPr="002B0A50">
              <w:rPr>
                <w:rFonts w:ascii="Arial Narrow" w:hAnsi="Arial Narrow"/>
                <w:b/>
                <w:sz w:val="24"/>
                <w:szCs w:val="24"/>
              </w:rPr>
              <w:t xml:space="preserve"> integrazione del bambino e dell’adolescente </w:t>
            </w:r>
            <w:r w:rsidRPr="002B0A50">
              <w:rPr>
                <w:rFonts w:ascii="Arial Narrow" w:hAnsi="Arial Narrow"/>
                <w:b/>
                <w:sz w:val="24"/>
                <w:szCs w:val="24"/>
              </w:rPr>
              <w:lastRenderedPageBreak/>
              <w:t>straniero”</w:t>
            </w:r>
          </w:p>
          <w:p w:rsidR="008C5D2D" w:rsidRDefault="008C5D2D" w:rsidP="008C5D2D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getto di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ricerca sulla violenza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e sui relativi aspetti interculturali</w:t>
            </w:r>
            <w:r>
              <w:rPr>
                <w:rFonts w:ascii="Arial Narrow" w:hAnsi="Arial Narrow"/>
                <w:sz w:val="24"/>
                <w:szCs w:val="24"/>
              </w:rPr>
              <w:t xml:space="preserve"> in collaborazione con il Prof. Marie-Jean Sauret dell’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Université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Toulouse L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irail</w:t>
            </w:r>
            <w:proofErr w:type="spellEnd"/>
          </w:p>
          <w:p w:rsidR="008C5D2D" w:rsidRPr="004C2020" w:rsidRDefault="008C5D2D" w:rsidP="005E7499">
            <w:pPr>
              <w:widowControl/>
              <w:ind w:left="7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C5D2D" w:rsidRPr="007C7F4A" w:rsidRDefault="008C5D2D" w:rsidP="005E7499">
            <w:pPr>
              <w:widowControl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C5D2D" w:rsidRPr="00EC24CE" w:rsidTr="005E749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5E7499"/>
          <w:tbl>
            <w:tblPr>
              <w:tblW w:w="294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3"/>
            </w:tblGrid>
            <w:tr w:rsidR="008C5D2D" w:rsidRPr="00EC24CE" w:rsidTr="005E7499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D2D" w:rsidRPr="00EC24CE" w:rsidRDefault="008C5D2D" w:rsidP="005E7499">
                  <w:pPr>
                    <w:pStyle w:val="Aeeaoaeaa1"/>
                    <w:widowControl/>
                    <w:rPr>
                      <w:rFonts w:ascii="Arial Narrow" w:hAnsi="Arial Narrow"/>
                      <w:smallCaps/>
                      <w:sz w:val="24"/>
                      <w:lang w:val="it-IT"/>
                    </w:rPr>
                  </w:pPr>
                  <w:r w:rsidRPr="00EC24CE">
                    <w:rPr>
                      <w:rFonts w:ascii="Arial Narrow" w:hAnsi="Arial Narrow"/>
                      <w:smallCaps/>
                      <w:sz w:val="24"/>
                      <w:lang w:val="it-IT"/>
                    </w:rPr>
                    <w:t>Istruzione e formazione</w:t>
                  </w:r>
                </w:p>
              </w:tc>
            </w:tr>
          </w:tbl>
          <w:p w:rsidR="008C5D2D" w:rsidRDefault="008C5D2D" w:rsidP="005E7499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:rsidR="008C5D2D" w:rsidRDefault="008C5D2D" w:rsidP="005E749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8C5D2D" w:rsidRPr="006C2F78" w:rsidRDefault="008C5D2D" w:rsidP="005E749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:rsidR="008C5D2D" w:rsidRPr="006C2F78" w:rsidRDefault="008C5D2D" w:rsidP="005E749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:rsidR="008C5D2D" w:rsidRPr="006C2F78" w:rsidRDefault="008C5D2D" w:rsidP="005E749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:rsidR="008C5D2D" w:rsidRDefault="008C5D2D" w:rsidP="005E749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8C5D2D" w:rsidRDefault="008C5D2D" w:rsidP="005E749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8C5D2D" w:rsidRPr="00C63A20" w:rsidRDefault="008C5D2D" w:rsidP="005E749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5E749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5D2D" w:rsidRDefault="008C5D2D" w:rsidP="005E7499">
            <w:pPr>
              <w:widowControl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2F77D3" w:rsidRDefault="002F77D3" w:rsidP="005E7499">
            <w:pPr>
              <w:widowControl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D017A8" w:rsidRDefault="00D017A8" w:rsidP="004A6FA2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Congresso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="00D06D6C">
              <w:rPr>
                <w:rFonts w:ascii="Arial Narrow" w:hAnsi="Arial Narrow"/>
                <w:b/>
                <w:sz w:val="24"/>
                <w:szCs w:val="24"/>
                <w:lang w:val="en-US"/>
              </w:rPr>
              <w:t>“</w:t>
            </w:r>
            <w:proofErr w:type="gramStart"/>
            <w:r w:rsidR="00D06D6C">
              <w:rPr>
                <w:rFonts w:ascii="Arial Narrow" w:hAnsi="Arial Narrow"/>
                <w:b/>
                <w:sz w:val="24"/>
                <w:szCs w:val="24"/>
                <w:lang w:val="en-US"/>
              </w:rPr>
              <w:t>EMDR  Therapy</w:t>
            </w:r>
            <w:proofErr w:type="gramEnd"/>
            <w:r w:rsidR="00D06D6C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: a crossroad between psychotherapy and neuroscience”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EMDR Europe Strasbourg</w:t>
            </w:r>
          </w:p>
          <w:p w:rsidR="006E103B" w:rsidRDefault="006E103B" w:rsidP="004A6FA2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Formazione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Tecnich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per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gestir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l’evitamento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e la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tecnic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del Loving Eyes”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Dott.ssa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Spadoni</w:t>
            </w:r>
            <w:proofErr w:type="spellEnd"/>
          </w:p>
          <w:p w:rsidR="006E103B" w:rsidRDefault="006E103B" w:rsidP="006E103B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Formazoone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Applicazioni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clinich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ell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teori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polivagal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all’EMDR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”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Dott.ssa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Giovannozzi</w:t>
            </w:r>
            <w:proofErr w:type="spellEnd"/>
          </w:p>
          <w:p w:rsidR="006E103B" w:rsidRDefault="006E103B" w:rsidP="006E103B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Formazione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“AIP-EMDR-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Sogni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come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utilizzar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il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material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on</w:t>
            </w:r>
            <w:r w:rsidR="00807F04">
              <w:rPr>
                <w:rFonts w:ascii="Arial Narrow" w:hAnsi="Arial Narrow"/>
                <w:b/>
                <w:sz w:val="24"/>
                <w:szCs w:val="24"/>
                <w:lang w:val="en-US"/>
              </w:rPr>
              <w:t>i</w:t>
            </w:r>
            <w:bookmarkStart w:id="0" w:name="_GoBack"/>
            <w:bookmarkEnd w:id="0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rico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nell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terapi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EMDR”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Dott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Zaccagnini</w:t>
            </w:r>
            <w:proofErr w:type="spellEnd"/>
          </w:p>
          <w:p w:rsidR="006E103B" w:rsidRDefault="006E103B" w:rsidP="006E103B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Formazione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Guarir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la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frammentazion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del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Sè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”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Dott.ssa Janina Fisher</w:t>
            </w:r>
          </w:p>
          <w:p w:rsidR="006E103B" w:rsidRDefault="006E103B" w:rsidP="006E103B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Formazione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“L’EMDR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nel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contrasto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al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bullismo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cyberbullismo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rischi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connessi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all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nuov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tecnologi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agli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interventi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nell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scuol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all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presa in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carico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terapeutic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”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Dott.ssa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Mastronardi</w:t>
            </w:r>
            <w:proofErr w:type="spellEnd"/>
          </w:p>
          <w:p w:rsidR="006E103B" w:rsidRDefault="006E103B" w:rsidP="006E103B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Formazione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Affrontar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le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sfid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iniziali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ell’EMDR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. Dall</w:t>
            </w:r>
            <w:r w:rsidR="006F1259">
              <w:rPr>
                <w:rFonts w:ascii="Arial Narrow" w:hAnsi="Arial Narrow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7F04">
              <w:rPr>
                <w:rFonts w:ascii="Arial Narrow" w:hAnsi="Arial Narrow"/>
                <w:b/>
                <w:sz w:val="24"/>
                <w:szCs w:val="24"/>
                <w:lang w:val="en-US"/>
              </w:rPr>
              <w:t>rac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colt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ell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stori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sui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traum</w:t>
            </w:r>
            <w:r w:rsidR="00807F04">
              <w:rPr>
                <w:rFonts w:ascii="Arial Narrow" w:hAnsi="Arial Narrow"/>
                <w:b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con la “t” e la “T”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all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fasi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del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protocollo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: come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integrar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l’EMDR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nell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propria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pratic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clinic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”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Dott.ssa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Zaccagnino</w:t>
            </w:r>
            <w:proofErr w:type="spellEnd"/>
          </w:p>
          <w:p w:rsidR="00D06D6C" w:rsidRDefault="00D017A8" w:rsidP="00D06D6C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Congresso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="00D06D6C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“The Psychotherapy of the 21 ST Century” </w:t>
            </w:r>
            <w:r w:rsidRPr="00D06D6C">
              <w:rPr>
                <w:rFonts w:ascii="Arial Narrow" w:hAnsi="Arial Narrow"/>
                <w:sz w:val="24"/>
                <w:szCs w:val="24"/>
                <w:lang w:val="en-US"/>
              </w:rPr>
              <w:t xml:space="preserve">EMDR Europe </w:t>
            </w:r>
            <w:proofErr w:type="spellStart"/>
            <w:r w:rsidRPr="00D06D6C">
              <w:rPr>
                <w:rFonts w:ascii="Arial Narrow" w:hAnsi="Arial Narrow"/>
                <w:sz w:val="24"/>
                <w:szCs w:val="24"/>
                <w:lang w:val="en-US"/>
              </w:rPr>
              <w:t>Barcellona</w:t>
            </w:r>
            <w:proofErr w:type="spellEnd"/>
            <w:r w:rsidRPr="00D06D6C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</w:p>
          <w:p w:rsidR="006E103B" w:rsidRDefault="006E103B" w:rsidP="00D06D6C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Formazione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Concettualizzazion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del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caso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pianificazion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di un piano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terapeutico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”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Dott.ssa Fernandez</w:t>
            </w:r>
          </w:p>
          <w:p w:rsidR="006F1259" w:rsidRDefault="006F1259" w:rsidP="00D06D6C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Formazione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“EMDR e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attaccamento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”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Dott.ssa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Zaccagnino</w:t>
            </w:r>
            <w:proofErr w:type="spellEnd"/>
          </w:p>
          <w:p w:rsidR="006F1259" w:rsidRDefault="00F34BFD" w:rsidP="00D06D6C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Formazione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Applicazion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ell’EMDR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con bambini e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adolescenti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ed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esperienz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traumatich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e ADHD”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Dott.ssa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Verardo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e Dott.ssa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Lauretti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1259">
              <w:rPr>
                <w:rFonts w:ascii="Arial Narrow" w:hAnsi="Arial Narrow"/>
                <w:sz w:val="24"/>
                <w:szCs w:val="24"/>
                <w:lang w:val="en-US"/>
              </w:rPr>
              <w:t>Formazione</w:t>
            </w:r>
            <w:proofErr w:type="spellEnd"/>
            <w:r w:rsidR="006F1259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="006F1259">
              <w:rPr>
                <w:rFonts w:ascii="Arial Narrow" w:hAnsi="Arial Narrow"/>
                <w:b/>
                <w:sz w:val="24"/>
                <w:szCs w:val="24"/>
                <w:lang w:val="en-US"/>
              </w:rPr>
              <w:t>“</w:t>
            </w:r>
            <w:proofErr w:type="spellStart"/>
            <w:r w:rsidR="006F1259">
              <w:rPr>
                <w:rFonts w:ascii="Arial Narrow" w:hAnsi="Arial Narrow"/>
                <w:b/>
                <w:sz w:val="24"/>
                <w:szCs w:val="24"/>
                <w:lang w:val="en-US"/>
              </w:rPr>
              <w:t>Applicazione</w:t>
            </w:r>
            <w:proofErr w:type="spellEnd"/>
            <w:r w:rsidR="006F1259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1259">
              <w:rPr>
                <w:rFonts w:ascii="Arial Narrow" w:hAnsi="Arial Narrow"/>
                <w:b/>
                <w:sz w:val="24"/>
                <w:szCs w:val="24"/>
                <w:lang w:val="en-US"/>
              </w:rPr>
              <w:t>dell’EMDR</w:t>
            </w:r>
            <w:proofErr w:type="spellEnd"/>
            <w:r w:rsidR="006F1259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con </w:t>
            </w:r>
            <w:proofErr w:type="spellStart"/>
            <w:r w:rsidR="006F1259">
              <w:rPr>
                <w:rFonts w:ascii="Arial Narrow" w:hAnsi="Arial Narrow"/>
                <w:b/>
                <w:sz w:val="24"/>
                <w:szCs w:val="24"/>
                <w:lang w:val="en-US"/>
              </w:rPr>
              <w:t>l’anoressia</w:t>
            </w:r>
            <w:proofErr w:type="spellEnd"/>
            <w:r w:rsidR="006F1259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i</w:t>
            </w:r>
            <w:proofErr w:type="spellEnd"/>
            <w:r w:rsidR="006F1259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1259">
              <w:rPr>
                <w:rFonts w:ascii="Arial Narrow" w:hAnsi="Arial Narrow"/>
                <w:b/>
                <w:sz w:val="24"/>
                <w:szCs w:val="24"/>
                <w:lang w:val="en-US"/>
              </w:rPr>
              <w:t>disturbi</w:t>
            </w:r>
            <w:proofErr w:type="spellEnd"/>
            <w:r w:rsidR="006F1259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1259">
              <w:rPr>
                <w:rFonts w:ascii="Arial Narrow" w:hAnsi="Arial Narrow"/>
                <w:b/>
                <w:sz w:val="24"/>
                <w:szCs w:val="24"/>
                <w:lang w:val="en-US"/>
              </w:rPr>
              <w:t>alimentar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i</w:t>
            </w:r>
            <w:proofErr w:type="spellEnd"/>
            <w:r w:rsidR="006F1259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”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Dott.ssa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Zaccagnino</w:t>
            </w:r>
            <w:proofErr w:type="spellEnd"/>
          </w:p>
          <w:p w:rsidR="00F34BFD" w:rsidRDefault="00F34BFD" w:rsidP="00D06D6C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Formazione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“Art of EMDR”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Dott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>. Solomon</w:t>
            </w:r>
          </w:p>
          <w:p w:rsidR="00807F04" w:rsidRDefault="00807F04" w:rsidP="00D06D6C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F</w:t>
            </w:r>
          </w:p>
          <w:p w:rsidR="00F34BFD" w:rsidRDefault="00F34BFD" w:rsidP="00D06D6C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Formazione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L’utilizzo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ell’EMDR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gruppo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”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Dott.ssa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Maslovaric</w:t>
            </w:r>
            <w:proofErr w:type="spellEnd"/>
          </w:p>
          <w:p w:rsidR="00F34BFD" w:rsidRDefault="00F34BFD" w:rsidP="00D06D6C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Formaizone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“EMDR –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Applicazion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con PTSD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complesso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”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Dott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>. Knipe</w:t>
            </w:r>
          </w:p>
          <w:p w:rsidR="00F34BFD" w:rsidRDefault="00F34BFD" w:rsidP="00D06D6C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Formazione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“La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issociazion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struttural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il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trattamento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ell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traumatizzazion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cronic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con EMDR”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Dott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Van der Hart e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Dott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>. Solomon</w:t>
            </w:r>
          </w:p>
          <w:p w:rsidR="00F34BFD" w:rsidRDefault="00F34BFD" w:rsidP="00D06D6C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Formazione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Applicazion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ell’EMDR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con bambini e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adolescenti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”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Dott.ssa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Verardo</w:t>
            </w:r>
            <w:proofErr w:type="spellEnd"/>
          </w:p>
          <w:p w:rsidR="00F34BFD" w:rsidRDefault="00F34BFD" w:rsidP="00D06D6C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Formazione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“EMDR e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isturbi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alimentari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”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Dott.ssa Balbo</w:t>
            </w:r>
          </w:p>
          <w:p w:rsidR="005E7499" w:rsidRDefault="005E7499" w:rsidP="00D06D6C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Formazione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“La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formulazion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ei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casi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complessi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nei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isturbi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issociativ</w:t>
            </w:r>
            <w:r w:rsidR="00807F04">
              <w:rPr>
                <w:rFonts w:ascii="Arial Narrow" w:hAnsi="Arial Narrow"/>
                <w:b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”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Dott.ssa Kathy Steele</w:t>
            </w:r>
          </w:p>
          <w:p w:rsidR="005E7499" w:rsidRDefault="005E7499" w:rsidP="00D06D6C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Formazione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“EMDR –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perinatalità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isagi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ell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maternità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Approccio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Protocolli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intervento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”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Dott.ssa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Zaccagnino</w:t>
            </w:r>
            <w:proofErr w:type="spellEnd"/>
          </w:p>
          <w:p w:rsidR="005E7499" w:rsidRDefault="005E7499" w:rsidP="00D06D6C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Formazione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“L’EMDR verso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il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futur</w:t>
            </w:r>
            <w:r w:rsidR="00807F04">
              <w:rPr>
                <w:rFonts w:ascii="Arial Narrow" w:hAnsi="Arial Narrow"/>
                <w:b/>
                <w:sz w:val="24"/>
                <w:szCs w:val="24"/>
                <w:lang w:val="en-US"/>
              </w:rPr>
              <w:t>o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: la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psicoterapi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ell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epression</w:t>
            </w:r>
            <w:r w:rsidR="00807F04">
              <w:rPr>
                <w:rFonts w:ascii="Arial Narrow" w:hAnsi="Arial Narrow"/>
                <w:b/>
                <w:sz w:val="24"/>
                <w:szCs w:val="24"/>
                <w:lang w:val="en-US"/>
              </w:rPr>
              <w:t>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mirat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neurobiologicament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”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Dott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Ostacoli</w:t>
            </w:r>
            <w:proofErr w:type="spellEnd"/>
          </w:p>
          <w:p w:rsidR="005E7499" w:rsidRDefault="005E7499" w:rsidP="00D06D6C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lastRenderedPageBreak/>
              <w:t>Formazione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Terapi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EMDR per </w:t>
            </w:r>
            <w:proofErr w:type="spellStart"/>
            <w:r w:rsidR="00807F04">
              <w:rPr>
                <w:rFonts w:ascii="Arial Narrow" w:hAnsi="Arial Narrow"/>
                <w:b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isturbi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legati</w:t>
            </w:r>
            <w:proofErr w:type="spellEnd"/>
            <w:proofErr w:type="gram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allo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stress e al trauma”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Dott.ssa Fernandez</w:t>
            </w:r>
          </w:p>
          <w:p w:rsidR="005E7499" w:rsidRDefault="005E7499" w:rsidP="00D06D6C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Formazione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“La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issociazion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struttural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– workshop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avanzato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”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Dott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>. Solomon</w:t>
            </w:r>
          </w:p>
          <w:p w:rsidR="00F34BFD" w:rsidRDefault="00F34BFD" w:rsidP="00D06D6C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Formazione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Comprender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lavorar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con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pazienti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ch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hanno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subito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trascuratezz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precoci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abusi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: un </w:t>
            </w:r>
            <w:proofErr w:type="spellStart"/>
            <w:r w:rsidR="00807F04">
              <w:rPr>
                <w:rFonts w:ascii="Arial Narrow" w:hAnsi="Arial Narrow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istem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riferimento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per la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valutazion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clinic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EMDR e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strategi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per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il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trattamento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integrando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l’AIP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, la Teoria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ell’Attaccamento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e la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issociazion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Struttural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”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Dott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>. Leeds</w:t>
            </w:r>
          </w:p>
          <w:p w:rsidR="003C782F" w:rsidRDefault="003C782F" w:rsidP="00D06D6C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Formazione</w:t>
            </w:r>
            <w:proofErr w:type="spellEnd"/>
            <w:r w:rsidR="005E7499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="005E7499">
              <w:rPr>
                <w:rFonts w:ascii="Arial Narrow" w:hAnsi="Arial Narrow"/>
                <w:b/>
                <w:sz w:val="24"/>
                <w:szCs w:val="24"/>
                <w:lang w:val="en-US"/>
              </w:rPr>
              <w:t>“</w:t>
            </w:r>
            <w:proofErr w:type="spellStart"/>
            <w:r w:rsidR="005E7499">
              <w:rPr>
                <w:rFonts w:ascii="Arial Narrow" w:hAnsi="Arial Narrow"/>
                <w:b/>
                <w:sz w:val="24"/>
                <w:szCs w:val="24"/>
                <w:lang w:val="en-US"/>
              </w:rPr>
              <w:t>Trattamento</w:t>
            </w:r>
            <w:proofErr w:type="spellEnd"/>
            <w:r w:rsidR="005E7499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di PTSD </w:t>
            </w:r>
            <w:proofErr w:type="spellStart"/>
            <w:r w:rsidR="005E7499">
              <w:rPr>
                <w:rFonts w:ascii="Arial Narrow" w:hAnsi="Arial Narrow"/>
                <w:b/>
                <w:sz w:val="24"/>
                <w:szCs w:val="24"/>
                <w:lang w:val="en-US"/>
              </w:rPr>
              <w:t>Complesso</w:t>
            </w:r>
            <w:proofErr w:type="spellEnd"/>
            <w:r w:rsidR="005E7499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e </w:t>
            </w:r>
            <w:proofErr w:type="spellStart"/>
            <w:r w:rsidR="005E7499">
              <w:rPr>
                <w:rFonts w:ascii="Arial Narrow" w:hAnsi="Arial Narrow"/>
                <w:b/>
                <w:sz w:val="24"/>
                <w:szCs w:val="24"/>
                <w:lang w:val="en-US"/>
              </w:rPr>
              <w:t>strutture</w:t>
            </w:r>
            <w:proofErr w:type="spellEnd"/>
            <w:r w:rsidR="005E7499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di </w:t>
            </w:r>
            <w:proofErr w:type="spellStart"/>
            <w:r w:rsidR="005E7499">
              <w:rPr>
                <w:rFonts w:ascii="Arial Narrow" w:hAnsi="Arial Narrow"/>
                <w:b/>
                <w:sz w:val="24"/>
                <w:szCs w:val="24"/>
                <w:lang w:val="en-US"/>
              </w:rPr>
              <w:t>personalità</w:t>
            </w:r>
            <w:proofErr w:type="spellEnd"/>
            <w:r w:rsidR="005E7499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dissociative </w:t>
            </w:r>
            <w:proofErr w:type="spellStart"/>
            <w:r w:rsidR="005E7499">
              <w:rPr>
                <w:rFonts w:ascii="Arial Narrow" w:hAnsi="Arial Narrow"/>
                <w:b/>
                <w:sz w:val="24"/>
                <w:szCs w:val="24"/>
                <w:lang w:val="en-US"/>
              </w:rPr>
              <w:t>utilizzando</w:t>
            </w:r>
            <w:proofErr w:type="spellEnd"/>
            <w:r w:rsidR="005E7499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7499">
              <w:rPr>
                <w:rFonts w:ascii="Arial Narrow" w:hAnsi="Arial Narrow"/>
                <w:b/>
                <w:sz w:val="24"/>
                <w:szCs w:val="24"/>
                <w:lang w:val="en-US"/>
              </w:rPr>
              <w:t>il</w:t>
            </w:r>
            <w:proofErr w:type="spellEnd"/>
            <w:r w:rsidR="005E7499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7499">
              <w:rPr>
                <w:rFonts w:ascii="Arial Narrow" w:hAnsi="Arial Narrow"/>
                <w:b/>
                <w:sz w:val="24"/>
                <w:szCs w:val="24"/>
                <w:lang w:val="en-US"/>
              </w:rPr>
              <w:t>modello</w:t>
            </w:r>
            <w:proofErr w:type="spellEnd"/>
            <w:r w:rsidR="005E7499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AIP </w:t>
            </w:r>
            <w:proofErr w:type="spellStart"/>
            <w:r w:rsidR="005E7499">
              <w:rPr>
                <w:rFonts w:ascii="Arial Narrow" w:hAnsi="Arial Narrow"/>
                <w:b/>
                <w:sz w:val="24"/>
                <w:szCs w:val="24"/>
                <w:lang w:val="en-US"/>
              </w:rPr>
              <w:t>del’EMDR</w:t>
            </w:r>
            <w:proofErr w:type="spellEnd"/>
            <w:r w:rsidR="005E7499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” </w:t>
            </w:r>
            <w:proofErr w:type="spellStart"/>
            <w:r w:rsidR="005E7499">
              <w:rPr>
                <w:rFonts w:ascii="Arial Narrow" w:hAnsi="Arial Narrow"/>
                <w:sz w:val="24"/>
                <w:szCs w:val="24"/>
                <w:lang w:val="en-US"/>
              </w:rPr>
              <w:t>Dott</w:t>
            </w:r>
            <w:proofErr w:type="spellEnd"/>
            <w:r w:rsidR="005E7499">
              <w:rPr>
                <w:rFonts w:ascii="Arial Narrow" w:hAnsi="Arial Narrow"/>
                <w:sz w:val="24"/>
                <w:szCs w:val="24"/>
                <w:lang w:val="en-US"/>
              </w:rPr>
              <w:t>. Knipe</w:t>
            </w:r>
          </w:p>
          <w:p w:rsidR="00F34BFD" w:rsidRDefault="00F34BFD" w:rsidP="00D06D6C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Formazione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“Il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protocollo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per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l’Episodio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Traumatico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Recent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(R-TEP). Un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approccio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global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all’Intervento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Precoc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con EMDR (EEI)”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Dott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>. Shapiro</w:t>
            </w:r>
          </w:p>
          <w:p w:rsidR="00F34BFD" w:rsidRDefault="00F34BFD" w:rsidP="00D06D6C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Formazi</w:t>
            </w:r>
            <w:r w:rsidR="005E7499">
              <w:rPr>
                <w:rFonts w:ascii="Arial Narrow" w:hAnsi="Arial Narrow"/>
                <w:sz w:val="24"/>
                <w:szCs w:val="24"/>
                <w:lang w:val="en-US"/>
              </w:rPr>
              <w:t>o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ne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Migliorar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le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capacità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relative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all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concettualizzazion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del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caso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e al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trattameno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”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Dott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>. Leeds</w:t>
            </w:r>
          </w:p>
          <w:p w:rsidR="00F34BFD" w:rsidRDefault="00F34BFD" w:rsidP="00D06D6C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Congresso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Labirinti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7499">
              <w:rPr>
                <w:rFonts w:ascii="Arial Narrow" w:hAnsi="Arial Narrow"/>
                <w:b/>
                <w:sz w:val="24"/>
                <w:szCs w:val="24"/>
                <w:lang w:val="en-US"/>
              </w:rPr>
              <w:t>t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raumatici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il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filo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ell’Emdr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”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EMDR Europe Milano</w:t>
            </w:r>
          </w:p>
          <w:p w:rsidR="00D94E78" w:rsidRDefault="00D94E78" w:rsidP="00D94E78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Formazione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Applicazion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ell’EMDR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nell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gestion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ell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crisi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e in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contesti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’emergenz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”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Dott.ssa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Fernendez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e Dott.ssa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Maslovaric</w:t>
            </w:r>
            <w:proofErr w:type="spellEnd"/>
          </w:p>
          <w:p w:rsidR="00D94E78" w:rsidRDefault="00D94E78" w:rsidP="00D94E78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Formazione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“EMDR-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Anatomo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fisiopatologi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ell’efficaci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clinic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”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Dott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>. Pagani</w:t>
            </w:r>
          </w:p>
          <w:p w:rsidR="00D94E78" w:rsidRDefault="00D94E78" w:rsidP="00D94E78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Formazione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Protocollo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EMDR per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l’elaborazion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del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lutto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”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Dott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>. Solomon</w:t>
            </w:r>
          </w:p>
          <w:p w:rsidR="005E7499" w:rsidRDefault="005E7499" w:rsidP="00D94E78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Formazione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Sviluppi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traumatici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malatti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– EMDR in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Psiconcologi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: un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pont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tr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ment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corpo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”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Dott.ssa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Faretta</w:t>
            </w:r>
            <w:proofErr w:type="spellEnd"/>
          </w:p>
          <w:p w:rsidR="005E7499" w:rsidRDefault="005E7499" w:rsidP="00D94E78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Formazione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Valutazion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ei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isturbi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traumatici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complessi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ell’attaccamento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”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Dott.ssa Kathy Steele</w:t>
            </w:r>
          </w:p>
          <w:p w:rsidR="005E7499" w:rsidRDefault="005E7499" w:rsidP="00D94E78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Formazione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Applicazioni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clinich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ell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teori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polivagal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il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poter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trasformativo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ell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sensazion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sicurezz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”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Dott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Porges</w:t>
            </w:r>
            <w:proofErr w:type="spellEnd"/>
          </w:p>
          <w:p w:rsidR="005E7499" w:rsidRDefault="00807F04" w:rsidP="00D94E78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Formazione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Guarir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il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Sè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traumatizzato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Coscienz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Neuroscienz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Trattamento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”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Dott.ssa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Lanius</w:t>
            </w:r>
            <w:proofErr w:type="spellEnd"/>
          </w:p>
          <w:p w:rsidR="00D94E78" w:rsidRDefault="00D94E78" w:rsidP="00D94E78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Formazione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isturbi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Personalità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, Trauma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Complesso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issociazion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e EMDR”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Dott.ssa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Mosquera</w:t>
            </w:r>
            <w:proofErr w:type="spellEnd"/>
          </w:p>
          <w:p w:rsidR="00D94E78" w:rsidRDefault="00D94E78" w:rsidP="00D94E78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Formazione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Eliminar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le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ossessioni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, le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ipendenz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da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comportamenti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e da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sostanz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, la co-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ipendenz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, le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ifficoltà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legate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all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gestion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ell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rabbi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e del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comportamento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autolesionistico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tramit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l’intervento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con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il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protocollo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feeling-state addiction e EMDR”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Dott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>. Miller</w:t>
            </w:r>
          </w:p>
          <w:p w:rsidR="00D94E78" w:rsidRDefault="00D94E78" w:rsidP="00D94E78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24"/>
                <w:szCs w:val="24"/>
                <w:lang w:val="en-US"/>
              </w:rPr>
              <w:t>Formazione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”Il</w:t>
            </w:r>
            <w:proofErr w:type="gram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legam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attaccamento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nell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relazioni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sentimentali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il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protocollo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EMDR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nel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trattamento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ell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crisi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coppi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”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Dott.ssa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Verardo</w:t>
            </w:r>
            <w:proofErr w:type="spellEnd"/>
          </w:p>
          <w:p w:rsidR="00D94E78" w:rsidRDefault="00D94E78" w:rsidP="00D94E78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Formazione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Oltr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il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trauma: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il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ruolo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emergent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ell’EMDR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nel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trattamento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ell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epression</w:t>
            </w:r>
            <w:r w:rsidR="00807F04">
              <w:rPr>
                <w:rFonts w:ascii="Arial Narrow" w:hAnsi="Arial Narrow"/>
                <w:b/>
                <w:sz w:val="24"/>
                <w:szCs w:val="24"/>
                <w:lang w:val="en-US"/>
              </w:rPr>
              <w:t>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ell’ideazion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suicidari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”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Dott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Ostacoli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e Dott.ssa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Mosquera</w:t>
            </w:r>
            <w:proofErr w:type="spellEnd"/>
          </w:p>
          <w:p w:rsidR="00D94E78" w:rsidRPr="00D94E78" w:rsidRDefault="00D94E78" w:rsidP="00D94E78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Formazione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issociazion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e le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comorbilità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compless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iagnosi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valutazion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clinic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”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Dott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>. Ross</w:t>
            </w:r>
          </w:p>
          <w:p w:rsidR="0046639C" w:rsidRPr="0046639C" w:rsidRDefault="0046639C" w:rsidP="004A6FA2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46639C">
              <w:rPr>
                <w:rFonts w:ascii="Arial Narrow" w:hAnsi="Arial Narrow"/>
                <w:sz w:val="24"/>
                <w:szCs w:val="24"/>
                <w:lang w:val="en-US"/>
              </w:rPr>
              <w:t>Formazione</w:t>
            </w:r>
            <w:proofErr w:type="spellEnd"/>
            <w:r w:rsidRPr="0046639C">
              <w:rPr>
                <w:rFonts w:ascii="Arial Narrow" w:hAnsi="Arial Narrow"/>
                <w:sz w:val="24"/>
                <w:szCs w:val="24"/>
                <w:lang w:val="en-US"/>
              </w:rPr>
              <w:t xml:space="preserve"> in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Neurofeedback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inamico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Livello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Base</w:t>
            </w:r>
          </w:p>
          <w:p w:rsidR="0046639C" w:rsidRPr="00D017A8" w:rsidRDefault="0046639C" w:rsidP="004A6FA2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46639C">
              <w:rPr>
                <w:rFonts w:ascii="Arial Narrow" w:hAnsi="Arial Narrow"/>
                <w:sz w:val="24"/>
                <w:szCs w:val="24"/>
                <w:lang w:val="en-US"/>
              </w:rPr>
              <w:t>Formazione</w:t>
            </w:r>
            <w:proofErr w:type="spellEnd"/>
            <w:r w:rsidRPr="0046639C">
              <w:rPr>
                <w:rFonts w:ascii="Arial Narrow" w:hAnsi="Arial Narrow"/>
                <w:sz w:val="24"/>
                <w:szCs w:val="24"/>
                <w:lang w:val="en-US"/>
              </w:rPr>
              <w:t xml:space="preserve"> in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Neurofeedback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inamico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Livello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Advanced</w:t>
            </w:r>
          </w:p>
          <w:p w:rsidR="004A6FA2" w:rsidRDefault="004A6FA2" w:rsidP="004A6FA2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Supervisor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in </w:t>
            </w:r>
            <w:r w:rsidRPr="0038450B">
              <w:rPr>
                <w:rFonts w:ascii="Arial Narrow" w:hAnsi="Arial Narrow"/>
                <w:b/>
                <w:sz w:val="24"/>
                <w:szCs w:val="24"/>
                <w:lang w:val="en-US"/>
              </w:rPr>
              <w:t>EMDR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(Eye Movement Desensitization and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lastRenderedPageBreak/>
              <w:t>Reprocessing)</w:t>
            </w:r>
          </w:p>
          <w:p w:rsidR="00406DB0" w:rsidRPr="00D017A8" w:rsidRDefault="00406DB0" w:rsidP="008C5D2D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ormazione in </w:t>
            </w:r>
            <w:r>
              <w:rPr>
                <w:rFonts w:ascii="Arial Narrow" w:hAnsi="Arial Narrow"/>
                <w:b/>
                <w:sz w:val="24"/>
                <w:szCs w:val="24"/>
              </w:rPr>
              <w:t>Tr</w:t>
            </w:r>
            <w:r w:rsidRPr="00406DB0">
              <w:rPr>
                <w:rFonts w:ascii="Arial Narrow" w:hAnsi="Arial Narrow"/>
                <w:b/>
                <w:sz w:val="24"/>
                <w:szCs w:val="24"/>
              </w:rPr>
              <w:t>attamento individuale, di coppia e di gruppo sulla Dipendenza Affettiva</w:t>
            </w:r>
          </w:p>
          <w:p w:rsidR="00D017A8" w:rsidRPr="00D017A8" w:rsidRDefault="00D017A8" w:rsidP="008C5D2D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ormazione </w:t>
            </w:r>
            <w:r>
              <w:rPr>
                <w:rFonts w:ascii="Arial Narrow" w:hAnsi="Arial Narrow"/>
                <w:b/>
                <w:sz w:val="24"/>
                <w:szCs w:val="24"/>
              </w:rPr>
              <w:t>“Congresso Attaccamento e Trauma – Sviluppo della personalità e Psicoter</w:t>
            </w:r>
            <w:r w:rsidR="00807F04">
              <w:rPr>
                <w:rFonts w:ascii="Arial Narrow" w:hAnsi="Arial Narrow"/>
                <w:b/>
                <w:sz w:val="24"/>
                <w:szCs w:val="24"/>
              </w:rPr>
              <w:t>a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pia” </w:t>
            </w:r>
            <w:r w:rsidRPr="00D017A8">
              <w:rPr>
                <w:rFonts w:ascii="Arial Narrow" w:hAnsi="Arial Narrow"/>
                <w:sz w:val="24"/>
                <w:szCs w:val="24"/>
              </w:rPr>
              <w:t>organizzato da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Istituto di Scienze Cognitive</w:t>
            </w:r>
          </w:p>
          <w:p w:rsidR="00D017A8" w:rsidRPr="00D017A8" w:rsidRDefault="00D017A8" w:rsidP="008C5D2D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ormazione </w:t>
            </w:r>
            <w:r>
              <w:rPr>
                <w:rFonts w:ascii="Arial Narrow" w:hAnsi="Arial Narrow"/>
                <w:b/>
                <w:sz w:val="24"/>
                <w:szCs w:val="24"/>
              </w:rPr>
              <w:t>“In viaggio verso l’intere</w:t>
            </w:r>
            <w:r w:rsidR="00807F04">
              <w:rPr>
                <w:rFonts w:ascii="Arial Narrow" w:hAnsi="Arial Narrow"/>
                <w:b/>
                <w:sz w:val="24"/>
                <w:szCs w:val="24"/>
              </w:rPr>
              <w:t>zz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a: sfida nel trattamento dei traumi complessi della </w:t>
            </w:r>
            <w:proofErr w:type="gramStart"/>
            <w:r>
              <w:rPr>
                <w:rFonts w:ascii="Arial Narrow" w:hAnsi="Arial Narrow"/>
                <w:b/>
                <w:sz w:val="24"/>
                <w:szCs w:val="24"/>
              </w:rPr>
              <w:t xml:space="preserve">dissociazione“ </w:t>
            </w:r>
            <w:r w:rsidRPr="00D017A8">
              <w:rPr>
                <w:rFonts w:ascii="Arial Narrow" w:hAnsi="Arial Narrow"/>
                <w:sz w:val="24"/>
                <w:szCs w:val="24"/>
              </w:rPr>
              <w:t>Dott.ssa</w:t>
            </w:r>
            <w:proofErr w:type="gramEnd"/>
            <w:r w:rsidRPr="00D017A8">
              <w:rPr>
                <w:rFonts w:ascii="Arial Narrow" w:hAnsi="Arial Narrow"/>
                <w:sz w:val="24"/>
                <w:szCs w:val="24"/>
              </w:rPr>
              <w:t xml:space="preserve"> Kathy </w:t>
            </w:r>
            <w:proofErr w:type="spellStart"/>
            <w:r w:rsidRPr="00D017A8">
              <w:rPr>
                <w:rFonts w:ascii="Arial Narrow" w:hAnsi="Arial Narrow"/>
                <w:sz w:val="24"/>
                <w:szCs w:val="24"/>
              </w:rPr>
              <w:t>Steele</w:t>
            </w:r>
            <w:proofErr w:type="spellEnd"/>
          </w:p>
          <w:p w:rsidR="00D017A8" w:rsidRPr="00406DB0" w:rsidRDefault="00D017A8" w:rsidP="008C5D2D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ormazione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“Incanto e disillusione nella relazione di coppia” </w:t>
            </w:r>
            <w:r>
              <w:rPr>
                <w:rFonts w:ascii="Arial Narrow" w:hAnsi="Arial Narrow"/>
                <w:sz w:val="24"/>
                <w:szCs w:val="24"/>
              </w:rPr>
              <w:t xml:space="preserve">Dott.ssa Valeri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Ugazio</w:t>
            </w:r>
            <w:proofErr w:type="spellEnd"/>
          </w:p>
          <w:p w:rsidR="006D1AEE" w:rsidRDefault="006D1AEE" w:rsidP="008C5D2D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38450B">
              <w:rPr>
                <w:rFonts w:ascii="Arial Narrow" w:hAnsi="Arial Narrow"/>
                <w:b/>
                <w:sz w:val="24"/>
                <w:szCs w:val="24"/>
                <w:lang w:val="en-US"/>
              </w:rPr>
              <w:t>Pratictionner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in </w:t>
            </w:r>
            <w:r w:rsidRPr="0038450B">
              <w:rPr>
                <w:rFonts w:ascii="Arial Narrow" w:hAnsi="Arial Narrow"/>
                <w:b/>
                <w:sz w:val="24"/>
                <w:szCs w:val="24"/>
                <w:lang w:val="en-US"/>
              </w:rPr>
              <w:t>EMDR</w:t>
            </w:r>
            <w:r w:rsidR="0038450B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(Eye Movement Desensitization and Reprocessing)</w:t>
            </w:r>
          </w:p>
          <w:p w:rsidR="008C5D2D" w:rsidRPr="00785C4E" w:rsidRDefault="00006A31" w:rsidP="008C5D2D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006A31">
              <w:rPr>
                <w:rFonts w:ascii="Arial Narrow" w:hAnsi="Arial Narrow"/>
                <w:sz w:val="24"/>
                <w:szCs w:val="24"/>
                <w:lang w:val="en-US"/>
              </w:rPr>
              <w:t>Formazione</w:t>
            </w:r>
            <w:proofErr w:type="spellEnd"/>
            <w:r w:rsidRPr="00006A31">
              <w:rPr>
                <w:rFonts w:ascii="Arial Narrow" w:hAnsi="Arial Narrow"/>
                <w:sz w:val="24"/>
                <w:szCs w:val="24"/>
                <w:lang w:val="en-US"/>
              </w:rPr>
              <w:t xml:space="preserve"> in</w:t>
            </w:r>
            <w:r w:rsidR="008C5D2D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EMDR (Eye Movement Desensitization and Reprocessing)</w:t>
            </w:r>
            <w:r w:rsidR="00785C4E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II° </w:t>
            </w:r>
            <w:proofErr w:type="spellStart"/>
            <w:r w:rsidR="00785C4E">
              <w:rPr>
                <w:rFonts w:ascii="Arial Narrow" w:hAnsi="Arial Narrow"/>
                <w:b/>
                <w:sz w:val="24"/>
                <w:szCs w:val="24"/>
                <w:lang w:val="en-US"/>
              </w:rPr>
              <w:t>livello</w:t>
            </w:r>
            <w:proofErr w:type="spellEnd"/>
          </w:p>
          <w:p w:rsidR="00785C4E" w:rsidRPr="00006A31" w:rsidRDefault="00006A31" w:rsidP="00785C4E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006A31">
              <w:rPr>
                <w:rFonts w:ascii="Arial Narrow" w:hAnsi="Arial Narrow"/>
                <w:sz w:val="24"/>
                <w:szCs w:val="24"/>
                <w:lang w:val="en-US"/>
              </w:rPr>
              <w:t>Formazione</w:t>
            </w:r>
            <w:proofErr w:type="spellEnd"/>
            <w:r w:rsidRPr="00006A31">
              <w:rPr>
                <w:rFonts w:ascii="Arial Narrow" w:hAnsi="Arial Narrow"/>
                <w:sz w:val="24"/>
                <w:szCs w:val="24"/>
                <w:lang w:val="en-US"/>
              </w:rPr>
              <w:t xml:space="preserve"> in</w:t>
            </w:r>
            <w:r w:rsidR="00785C4E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EMDR (Eye Movement Desensitization and Reprocessing) I° </w:t>
            </w:r>
            <w:proofErr w:type="spellStart"/>
            <w:r w:rsidR="00785C4E">
              <w:rPr>
                <w:rFonts w:ascii="Arial Narrow" w:hAnsi="Arial Narrow"/>
                <w:b/>
                <w:sz w:val="24"/>
                <w:szCs w:val="24"/>
                <w:lang w:val="en-US"/>
              </w:rPr>
              <w:t>livello</w:t>
            </w:r>
            <w:proofErr w:type="spellEnd"/>
          </w:p>
          <w:p w:rsidR="00CC28A7" w:rsidRDefault="00CC28A7" w:rsidP="00CC28A7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06A31">
              <w:rPr>
                <w:rFonts w:ascii="Arial Narrow" w:hAnsi="Arial Narrow"/>
                <w:sz w:val="24"/>
                <w:szCs w:val="24"/>
              </w:rPr>
              <w:t>Formazione in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siconcologia </w:t>
            </w:r>
            <w:r>
              <w:rPr>
                <w:rFonts w:ascii="Arial Narrow" w:hAnsi="Arial Narrow"/>
                <w:sz w:val="24"/>
                <w:szCs w:val="24"/>
              </w:rPr>
              <w:t>presso l’Istituto dei Tumori di Milano</w:t>
            </w:r>
          </w:p>
          <w:p w:rsidR="00006A31" w:rsidRPr="00CC28A7" w:rsidRDefault="00006A31" w:rsidP="00785C4E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C28A7">
              <w:rPr>
                <w:rFonts w:ascii="Arial Narrow" w:hAnsi="Arial Narrow"/>
                <w:sz w:val="24"/>
                <w:szCs w:val="24"/>
              </w:rPr>
              <w:t>Formazione in</w:t>
            </w:r>
            <w:r w:rsidRPr="00CC28A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CC28A7">
              <w:rPr>
                <w:rFonts w:ascii="Arial Narrow" w:hAnsi="Arial Narrow"/>
                <w:b/>
                <w:sz w:val="24"/>
                <w:szCs w:val="24"/>
              </w:rPr>
              <w:t>Psico</w:t>
            </w:r>
            <w:proofErr w:type="spellEnd"/>
            <w:r w:rsidRPr="00CC28A7">
              <w:rPr>
                <w:rFonts w:ascii="Arial Narrow" w:hAnsi="Arial Narrow"/>
                <w:b/>
                <w:sz w:val="24"/>
                <w:szCs w:val="24"/>
              </w:rPr>
              <w:t>-corporeità Analitica</w:t>
            </w:r>
          </w:p>
          <w:p w:rsidR="008C5D2D" w:rsidRDefault="008C5D2D" w:rsidP="008C5D2D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Specializzazione in Psicoterapia Sistemico-Relazionale </w:t>
            </w:r>
            <w:r>
              <w:rPr>
                <w:rFonts w:ascii="Arial Narrow" w:hAnsi="Arial Narrow"/>
                <w:sz w:val="24"/>
                <w:szCs w:val="24"/>
              </w:rPr>
              <w:t xml:space="preserve">presso la 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Scuola di Psicoterapia Sistemico-Relazionale EIST di Valeria </w:t>
            </w:r>
            <w:proofErr w:type="spellStart"/>
            <w:r>
              <w:rPr>
                <w:rFonts w:ascii="Arial Narrow" w:hAnsi="Arial Narrow"/>
                <w:bCs/>
                <w:sz w:val="24"/>
                <w:szCs w:val="24"/>
              </w:rPr>
              <w:t>Ugazio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riconosciuta idoneo dal M.I.U.R. in data 9 </w:t>
            </w:r>
            <w:proofErr w:type="gramStart"/>
            <w:r>
              <w:rPr>
                <w:rFonts w:ascii="Arial Narrow" w:hAnsi="Arial Narrow"/>
                <w:bCs/>
                <w:sz w:val="24"/>
                <w:szCs w:val="24"/>
              </w:rPr>
              <w:t>Luglio</w:t>
            </w:r>
            <w:proofErr w:type="gramEnd"/>
            <w:r>
              <w:rPr>
                <w:rFonts w:ascii="Arial Narrow" w:hAnsi="Arial Narrow"/>
                <w:bCs/>
                <w:sz w:val="24"/>
                <w:szCs w:val="24"/>
              </w:rPr>
              <w:t xml:space="preserve"> 2001 pubblicato sulla G.U. n° 238 del 12/10/2001</w:t>
            </w:r>
          </w:p>
          <w:p w:rsidR="008C5D2D" w:rsidRDefault="00006A31" w:rsidP="008C5D2D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06A31">
              <w:rPr>
                <w:rFonts w:ascii="Arial Narrow" w:hAnsi="Arial Narrow"/>
                <w:sz w:val="24"/>
                <w:szCs w:val="24"/>
              </w:rPr>
              <w:t>Formazione in</w:t>
            </w:r>
            <w:r w:rsidR="008C5D2D">
              <w:rPr>
                <w:rFonts w:ascii="Arial Narrow" w:hAnsi="Arial Narrow"/>
                <w:b/>
                <w:sz w:val="24"/>
                <w:szCs w:val="24"/>
              </w:rPr>
              <w:t xml:space="preserve"> Psicologia Forense </w:t>
            </w:r>
            <w:r w:rsidR="008C5D2D">
              <w:rPr>
                <w:rFonts w:ascii="Arial Narrow" w:hAnsi="Arial Narrow"/>
                <w:sz w:val="24"/>
                <w:szCs w:val="24"/>
              </w:rPr>
              <w:t>organizzato dalla Fondazione Gulotta e coordinato dal Prof. G. Gulotta e dal Prof. G. Sartori</w:t>
            </w:r>
          </w:p>
          <w:p w:rsidR="008C5D2D" w:rsidRDefault="008C5D2D" w:rsidP="008C5D2D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rso “La valutazione delle coppie candidate all’adozione”</w:t>
            </w:r>
            <w:r>
              <w:rPr>
                <w:rFonts w:ascii="Arial Narrow" w:hAnsi="Arial Narrow"/>
                <w:sz w:val="24"/>
                <w:szCs w:val="24"/>
              </w:rPr>
              <w:t xml:space="preserve"> organizzato da C.I.A.I. Centro Italiano Aiuti all’Infanzia</w:t>
            </w:r>
          </w:p>
          <w:p w:rsidR="008C5D2D" w:rsidRDefault="008C5D2D" w:rsidP="008C5D2D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bilitazione all’esercizio della psicoterapia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C5D2D" w:rsidRDefault="008C5D2D" w:rsidP="008C5D2D">
            <w:pPr>
              <w:pStyle w:val="Rientrocorpodeltesto"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irocinio della scuola di specializzazione in Psicoterapia Sistemico-Relazionale presso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l’Unità di Terapia Relazionale dell’Ospedale Niguarda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Ca’Grand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in qualità di psicologo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psicoterapeuta  con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le funzioni di: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sicoterapie</w:t>
            </w:r>
            <w:r>
              <w:rPr>
                <w:rFonts w:ascii="Arial Narrow" w:hAnsi="Arial Narrow"/>
                <w:sz w:val="24"/>
                <w:szCs w:val="24"/>
              </w:rPr>
              <w:t xml:space="preserve"> individuali, di coppia e familiari ad adulti, bambini ed adolescenti italiani e stranieri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lloqui di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sostegno psicologico individuale, di coppia e familiare a pazienti oncologici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lloqui di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sostegno psicologico a familiari di pazienti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onocologici</w:t>
            </w:r>
            <w:proofErr w:type="spellEnd"/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Gestione di gruppi di sostegno per pazienti oncologici</w:t>
            </w:r>
          </w:p>
          <w:p w:rsidR="008C5D2D" w:rsidRDefault="008C5D2D" w:rsidP="008C5D2D">
            <w:pPr>
              <w:widowControl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Iscrizione alla Sezione A dell’Albo Professionale dell’Ordine degli Psicologi della Lombardia – </w:t>
            </w:r>
            <w:r>
              <w:rPr>
                <w:rFonts w:ascii="Arial Narrow" w:hAnsi="Arial Narrow"/>
                <w:sz w:val="24"/>
                <w:szCs w:val="24"/>
              </w:rPr>
              <w:t>n° iscrizione 03/8861 del 23/03/2005 con apertura P.I. n. 04878450966</w:t>
            </w:r>
          </w:p>
          <w:p w:rsidR="008C5D2D" w:rsidRDefault="008C5D2D" w:rsidP="008C5D2D">
            <w:pPr>
              <w:widowControl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irocinio post-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laurea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(Secondo Semestre) presso L’Ente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 xml:space="preserve">Morale  </w:t>
            </w:r>
            <w:r>
              <w:rPr>
                <w:rFonts w:ascii="Arial Narrow" w:hAnsi="Arial Narrow"/>
                <w:b/>
                <w:sz w:val="24"/>
                <w:szCs w:val="24"/>
              </w:rPr>
              <w:t>“</w:t>
            </w:r>
            <w:proofErr w:type="gramEnd"/>
            <w:r>
              <w:rPr>
                <w:rFonts w:ascii="Arial Narrow" w:hAnsi="Arial Narrow"/>
                <w:b/>
                <w:sz w:val="24"/>
                <w:szCs w:val="24"/>
              </w:rPr>
              <w:t xml:space="preserve">SOS -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Telefono Azzurro”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C5D2D" w:rsidRDefault="008C5D2D" w:rsidP="008C5D2D">
            <w:pPr>
              <w:pStyle w:val="Aaoeeu"/>
              <w:widowControl/>
              <w:numPr>
                <w:ilvl w:val="0"/>
                <w:numId w:val="10"/>
              </w:numPr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lang w:val="it-IT"/>
              </w:rPr>
              <w:t>Tirocinio post-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it-IT"/>
              </w:rPr>
              <w:t>lauream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it-IT"/>
              </w:rPr>
              <w:t xml:space="preserve"> (Primo Semestre) presso l’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it-IT"/>
              </w:rPr>
              <w:t xml:space="preserve">Associazione 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  <w:lang w:val="it-IT"/>
              </w:rPr>
              <w:t>Ades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  <w:lang w:val="it-IT"/>
              </w:rPr>
              <w:t xml:space="preserve"> Europe, Toulouse</w:t>
            </w:r>
            <w:r>
              <w:rPr>
                <w:rFonts w:ascii="Arial Narrow" w:hAnsi="Arial Narrow"/>
                <w:sz w:val="24"/>
                <w:szCs w:val="24"/>
                <w:lang w:val="it-IT"/>
              </w:rPr>
              <w:t xml:space="preserve"> (Francia) nel ruolo di psicologa sociale</w:t>
            </w:r>
          </w:p>
          <w:p w:rsidR="008C5D2D" w:rsidRDefault="008C5D2D" w:rsidP="008C5D2D">
            <w:pPr>
              <w:widowControl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aurea in Psicologia (Indirizzo clinico) – Votazione:110/110</w:t>
            </w:r>
          </w:p>
          <w:p w:rsidR="008C5D2D" w:rsidRDefault="008C5D2D" w:rsidP="005E7499">
            <w:pPr>
              <w:tabs>
                <w:tab w:val="left" w:pos="709"/>
              </w:tabs>
              <w:ind w:left="7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niversità degli Studi di Padova</w:t>
            </w:r>
          </w:p>
          <w:p w:rsidR="008C5D2D" w:rsidRDefault="008C5D2D" w:rsidP="008C5D2D">
            <w:pPr>
              <w:pStyle w:val="Rientrocorpodeltesto"/>
              <w:ind w:left="1026" w:hanging="28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Tesi di laurea: “La congruenza tra musica ed immagine negli spot </w:t>
            </w:r>
            <w:proofErr w:type="spellStart"/>
            <w:proofErr w:type="gramStart"/>
            <w:r>
              <w:rPr>
                <w:rFonts w:ascii="Arial Narrow" w:hAnsi="Arial Narrow"/>
                <w:sz w:val="24"/>
                <w:szCs w:val="24"/>
              </w:rPr>
              <w:t>televisivi:uno</w:t>
            </w:r>
            <w:proofErr w:type="spellEnd"/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studio sperimentale” in collaborazione con l’agenzi</w:t>
            </w:r>
          </w:p>
          <w:p w:rsidR="008C5D2D" w:rsidRDefault="008C5D2D" w:rsidP="005E7499">
            <w:pPr>
              <w:pStyle w:val="Rientrocorpodeltesto"/>
              <w:ind w:left="1026" w:hanging="28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ubblicitaria Mc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an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rickso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Italiana S.p.A., Milano</w:t>
            </w:r>
          </w:p>
          <w:p w:rsidR="008C5D2D" w:rsidRDefault="008C5D2D" w:rsidP="008C5D2D">
            <w:pPr>
              <w:pStyle w:val="Aaoeeu"/>
              <w:widowControl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it-IT"/>
              </w:rPr>
              <w:t>Training-Group</w:t>
            </w:r>
            <w:r>
              <w:rPr>
                <w:rFonts w:ascii="Arial Narrow" w:hAnsi="Arial Narrow"/>
                <w:sz w:val="24"/>
                <w:szCs w:val="24"/>
                <w:lang w:val="it-IT"/>
              </w:rPr>
              <w:t xml:space="preserve"> sulle dinamiche interpersonali condotto dal Prof. Bruno </w:t>
            </w:r>
            <w:r>
              <w:rPr>
                <w:rFonts w:ascii="Arial Narrow" w:hAnsi="Arial Narrow"/>
                <w:sz w:val="24"/>
                <w:szCs w:val="24"/>
                <w:lang w:val="it-IT"/>
              </w:rPr>
              <w:lastRenderedPageBreak/>
              <w:t>Vezzani sulle dinamiche interpersonali</w:t>
            </w:r>
          </w:p>
          <w:p w:rsidR="008C5D2D" w:rsidRDefault="008C5D2D" w:rsidP="008C5D2D">
            <w:pPr>
              <w:pStyle w:val="Aaoeeu"/>
              <w:widowControl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it-IT"/>
              </w:rPr>
              <w:t>Training-Group</w:t>
            </w:r>
            <w:r>
              <w:rPr>
                <w:rFonts w:ascii="Arial Narrow" w:hAnsi="Arial Narrow"/>
                <w:sz w:val="24"/>
                <w:szCs w:val="24"/>
                <w:lang w:val="it-IT"/>
              </w:rPr>
              <w:t xml:space="preserve"> sulle dinamiche di gruppo condotto dal Prof. Bruno Vezzani</w:t>
            </w:r>
          </w:p>
          <w:p w:rsidR="008C5D2D" w:rsidRDefault="008C5D2D" w:rsidP="008C5D2D">
            <w:pPr>
              <w:pStyle w:val="OiaeaeiYiio2"/>
              <w:widowControl/>
              <w:numPr>
                <w:ilvl w:val="0"/>
                <w:numId w:val="8"/>
              </w:numPr>
              <w:spacing w:before="20" w:after="20"/>
              <w:jc w:val="left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 xml:space="preserve">Collaborazione al </w:t>
            </w:r>
            <w:r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>Progetto di ristrutturazione sociale</w:t>
            </w:r>
            <w:r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 xml:space="preserve"> del</w:t>
            </w:r>
            <w:r>
              <w:rPr>
                <w:rFonts w:ascii="Arial Narrow" w:hAnsi="Arial Narrow"/>
                <w:sz w:val="24"/>
                <w:szCs w:val="24"/>
                <w:lang w:val="it-IT"/>
              </w:rPr>
              <w:t xml:space="preserve"> “Quartiere della Resistenza”</w:t>
            </w:r>
            <w:r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 xml:space="preserve"> di Padova in collaborazione con L’università degli Studi di Padova</w:t>
            </w:r>
            <w:r>
              <w:rPr>
                <w:rFonts w:ascii="Arial Narrow" w:hAnsi="Arial Narrow"/>
                <w:sz w:val="24"/>
                <w:szCs w:val="24"/>
                <w:lang w:val="it-IT"/>
              </w:rPr>
              <w:t xml:space="preserve"> –</w:t>
            </w:r>
            <w:r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Dipartimento di Sociologia – Prof. Ivano Spano</w:t>
            </w:r>
          </w:p>
          <w:p w:rsidR="008C5D2D" w:rsidRPr="007C7F4A" w:rsidRDefault="008C5D2D" w:rsidP="008C5D2D">
            <w:pPr>
              <w:widowControl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iploma di Maturità Classica</w:t>
            </w:r>
            <w:proofErr w:type="gramStart"/>
            <w:r>
              <w:rPr>
                <w:rFonts w:ascii="Arial Narrow" w:hAnsi="Arial Narrow"/>
                <w:b/>
                <w:sz w:val="24"/>
                <w:szCs w:val="24"/>
              </w:rPr>
              <w:t xml:space="preserve">-  </w:t>
            </w:r>
            <w:r>
              <w:rPr>
                <w:rFonts w:ascii="Arial Narrow" w:hAnsi="Arial Narrow"/>
                <w:i/>
                <w:sz w:val="24"/>
                <w:szCs w:val="24"/>
              </w:rPr>
              <w:t>Liceo</w:t>
            </w:r>
            <w:proofErr w:type="gramEnd"/>
            <w:r>
              <w:rPr>
                <w:rFonts w:ascii="Arial Narrow" w:hAnsi="Arial Narrow"/>
                <w:i/>
                <w:sz w:val="24"/>
                <w:szCs w:val="24"/>
              </w:rPr>
              <w:t xml:space="preserve"> Classico Statale</w:t>
            </w:r>
            <w:r>
              <w:rPr>
                <w:rFonts w:ascii="Arial Narrow" w:hAnsi="Arial Narrow"/>
                <w:sz w:val="24"/>
                <w:szCs w:val="24"/>
              </w:rPr>
              <w:t xml:space="preserve"> “Alessandro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anzoni”</w:t>
            </w:r>
            <w:r>
              <w:rPr>
                <w:rFonts w:ascii="Arial Narrow" w:hAnsi="Arial Narrow"/>
                <w:sz w:val="24"/>
              </w:rPr>
              <w:t>,</w:t>
            </w:r>
            <w:r>
              <w:rPr>
                <w:rFonts w:ascii="Arial Narrow" w:hAnsi="Arial Narrow"/>
                <w:i/>
                <w:sz w:val="24"/>
              </w:rPr>
              <w:t>Milano</w:t>
            </w:r>
            <w:proofErr w:type="spellEnd"/>
            <w:r>
              <w:rPr>
                <w:rFonts w:ascii="Arial Narrow" w:hAnsi="Arial Narrow"/>
                <w:i/>
                <w:sz w:val="24"/>
              </w:rPr>
              <w:t xml:space="preserve"> </w:t>
            </w:r>
          </w:p>
          <w:p w:rsidR="008C5D2D" w:rsidRPr="00EC24CE" w:rsidRDefault="008C5D2D" w:rsidP="005E7499">
            <w:pPr>
              <w:pStyle w:val="OiaeaeiYiio2"/>
              <w:widowControl/>
              <w:spacing w:before="20" w:after="20"/>
              <w:ind w:left="7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C5D2D" w:rsidRPr="00EC24CE" w:rsidTr="005E7499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5E7499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 w:rsidRPr="00EC24CE">
              <w:rPr>
                <w:rFonts w:ascii="Arial Narrow" w:hAnsi="Arial Narrow"/>
                <w:b w:val="0"/>
                <w:lang w:val="it-IT"/>
              </w:rPr>
              <w:lastRenderedPageBreak/>
              <w:br w:type="page"/>
            </w:r>
            <w:r w:rsidRPr="00EC24CE"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8C5D2D" w:rsidRPr="00EC24CE" w:rsidRDefault="008C5D2D" w:rsidP="005E7499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 w:rsidRPr="00EC24CE"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 w:rsidRPr="00EC24CE"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8C5D2D" w:rsidRPr="00EC24CE" w:rsidRDefault="008C5D2D" w:rsidP="008C5D2D">
      <w:pPr>
        <w:rPr>
          <w:rFonts w:ascii="Arial Narrow" w:hAnsi="Arial Narrow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C5D2D" w:rsidRPr="00EC24CE" w:rsidTr="005E749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5E749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 w:rsidRPr="00EC24CE"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5E749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5E7499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EC24CE">
              <w:rPr>
                <w:rFonts w:ascii="Arial Narrow" w:hAnsi="Arial Narrow"/>
                <w:b/>
                <w:sz w:val="22"/>
                <w:szCs w:val="22"/>
                <w:lang w:val="it-IT"/>
              </w:rPr>
              <w:t>Italiano</w:t>
            </w:r>
          </w:p>
        </w:tc>
      </w:tr>
      <w:tr w:rsidR="008C5D2D" w:rsidRPr="00EC24CE" w:rsidTr="005E7499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5E7499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2"/>
                <w:lang w:val="it-IT"/>
              </w:rPr>
            </w:pPr>
            <w:r w:rsidRPr="00EC24CE"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  <w:p w:rsidR="008C5D2D" w:rsidRPr="00EC24CE" w:rsidRDefault="008C5D2D" w:rsidP="005E7499">
            <w:pPr>
              <w:pStyle w:val="Aaoeeu"/>
              <w:rPr>
                <w:lang w:val="it-IT"/>
              </w:rPr>
            </w:pPr>
            <w:r w:rsidRPr="00EC24CE">
              <w:rPr>
                <w:lang w:val="it-IT"/>
              </w:rPr>
              <w:t xml:space="preserve">                                     </w:t>
            </w:r>
          </w:p>
        </w:tc>
      </w:tr>
    </w:tbl>
    <w:p w:rsidR="008C5D2D" w:rsidRPr="00EC24CE" w:rsidRDefault="008C5D2D" w:rsidP="008C5D2D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C5D2D" w:rsidRPr="00EC24CE" w:rsidTr="005E749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5E7499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5E749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5E7499">
            <w:pPr>
              <w:widowControl/>
              <w:ind w:left="360"/>
              <w:jc w:val="both"/>
              <w:rPr>
                <w:sz w:val="22"/>
              </w:rPr>
            </w:pPr>
          </w:p>
          <w:p w:rsidR="008C5D2D" w:rsidRPr="00EC24CE" w:rsidRDefault="008C5D2D" w:rsidP="008C5D2D">
            <w:pPr>
              <w:widowControl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4"/>
              </w:rPr>
            </w:pPr>
            <w:r w:rsidRPr="00EC24CE">
              <w:rPr>
                <w:rFonts w:ascii="Arial Narrow" w:hAnsi="Arial Narrow"/>
                <w:sz w:val="24"/>
              </w:rPr>
              <w:t xml:space="preserve">Ottima comprensione del </w:t>
            </w:r>
            <w:r w:rsidRPr="00EC24CE">
              <w:rPr>
                <w:rFonts w:ascii="Arial Narrow" w:hAnsi="Arial Narrow"/>
                <w:b/>
                <w:sz w:val="24"/>
              </w:rPr>
              <w:t xml:space="preserve">francese </w:t>
            </w:r>
            <w:r w:rsidRPr="00EC24CE">
              <w:rPr>
                <w:rFonts w:ascii="Arial Narrow" w:hAnsi="Arial Narrow"/>
                <w:sz w:val="24"/>
              </w:rPr>
              <w:t>scritto, ottima conoscenza del francese parlato</w:t>
            </w:r>
          </w:p>
          <w:p w:rsidR="008C5D2D" w:rsidRPr="00EC24CE" w:rsidRDefault="008C5D2D" w:rsidP="008C5D2D">
            <w:pPr>
              <w:widowControl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ertificato DELF</w:t>
            </w:r>
            <w:r w:rsidRPr="00EC24CE">
              <w:rPr>
                <w:rFonts w:ascii="Arial Narrow" w:hAnsi="Arial Narrow"/>
                <w:sz w:val="24"/>
              </w:rPr>
              <w:t xml:space="preserve"> livelli 1-2</w:t>
            </w:r>
          </w:p>
          <w:p w:rsidR="008C5D2D" w:rsidRPr="00EC24CE" w:rsidRDefault="008C5D2D" w:rsidP="008C5D2D">
            <w:pPr>
              <w:pStyle w:val="Eaoaeaa"/>
              <w:widowControl/>
              <w:numPr>
                <w:ilvl w:val="1"/>
                <w:numId w:val="3"/>
              </w:numPr>
              <w:tabs>
                <w:tab w:val="clear" w:pos="1440"/>
                <w:tab w:val="num" w:pos="742"/>
              </w:tabs>
              <w:spacing w:before="20" w:after="20"/>
              <w:ind w:left="742"/>
              <w:rPr>
                <w:rFonts w:ascii="Arial Narrow" w:hAnsi="Arial Narrow"/>
                <w:lang w:val="it-IT"/>
              </w:rPr>
            </w:pPr>
            <w:r w:rsidRPr="00EC24CE">
              <w:rPr>
                <w:rFonts w:ascii="Arial Narrow" w:hAnsi="Arial Narrow"/>
                <w:sz w:val="24"/>
                <w:lang w:val="it-IT"/>
              </w:rPr>
              <w:t>Buona comprensione dell'</w:t>
            </w:r>
            <w:r w:rsidRPr="00EC24CE">
              <w:rPr>
                <w:rFonts w:ascii="Arial Narrow" w:hAnsi="Arial Narrow"/>
                <w:b/>
                <w:sz w:val="24"/>
                <w:lang w:val="it-IT"/>
              </w:rPr>
              <w:t xml:space="preserve">inglese </w:t>
            </w:r>
            <w:r>
              <w:rPr>
                <w:rFonts w:ascii="Arial Narrow" w:hAnsi="Arial Narrow"/>
                <w:sz w:val="24"/>
                <w:lang w:val="it-IT"/>
              </w:rPr>
              <w:t xml:space="preserve">scritto, conoscenza scolastica </w:t>
            </w:r>
            <w:r w:rsidRPr="00EC24CE">
              <w:rPr>
                <w:rFonts w:ascii="Arial Narrow" w:hAnsi="Arial Narrow"/>
                <w:sz w:val="24"/>
                <w:lang w:val="it-IT"/>
              </w:rPr>
              <w:t>dell'inglese parlato</w:t>
            </w:r>
          </w:p>
        </w:tc>
      </w:tr>
    </w:tbl>
    <w:p w:rsidR="008C5D2D" w:rsidRPr="00EC24CE" w:rsidRDefault="003A05DF" w:rsidP="008C5D2D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17780</wp:posOffset>
                </wp:positionV>
                <wp:extent cx="0" cy="0"/>
                <wp:effectExtent l="5715" t="8255" r="13335" b="1079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7EE7D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45pt,1.4pt" to="150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TA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"/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C5D2D" w:rsidRPr="00EC24CE" w:rsidTr="005E749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5E749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 w:rsidRPr="00EC24CE"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8C5D2D" w:rsidRPr="00EC24CE" w:rsidRDefault="008C5D2D" w:rsidP="005E749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 w:rsidRPr="00EC24CE"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5E749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5E7499">
            <w:pPr>
              <w:pStyle w:val="Eaoaeaa"/>
              <w:widowControl/>
              <w:spacing w:before="20" w:after="20"/>
              <w:ind w:left="36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8C5D2D" w:rsidRPr="00EC24CE" w:rsidRDefault="008C5D2D" w:rsidP="008C5D2D">
            <w:pPr>
              <w:pStyle w:val="Eaoaeaa"/>
              <w:widowControl/>
              <w:numPr>
                <w:ilvl w:val="0"/>
                <w:numId w:val="6"/>
              </w:numPr>
              <w:spacing w:before="20" w:after="20"/>
              <w:rPr>
                <w:rFonts w:ascii="Arial Narrow" w:hAnsi="Arial Narrow"/>
                <w:sz w:val="24"/>
                <w:szCs w:val="22"/>
                <w:lang w:val="it-IT"/>
              </w:rPr>
            </w:pPr>
            <w:r w:rsidRPr="00EC24CE">
              <w:rPr>
                <w:rFonts w:ascii="Arial Narrow" w:hAnsi="Arial Narrow"/>
                <w:sz w:val="24"/>
                <w:szCs w:val="22"/>
                <w:lang w:val="it-IT"/>
              </w:rPr>
              <w:t>Lavori ed esperienze di gruppo in ambiente universitario</w:t>
            </w:r>
          </w:p>
          <w:p w:rsidR="008C5D2D" w:rsidRPr="00EC24CE" w:rsidRDefault="008C5D2D" w:rsidP="008C5D2D">
            <w:pPr>
              <w:pStyle w:val="Eaoaeaa"/>
              <w:widowControl/>
              <w:numPr>
                <w:ilvl w:val="0"/>
                <w:numId w:val="6"/>
              </w:numPr>
              <w:spacing w:before="20" w:after="20"/>
              <w:rPr>
                <w:rFonts w:ascii="Arial Narrow" w:hAnsi="Arial Narrow"/>
                <w:sz w:val="24"/>
                <w:szCs w:val="22"/>
                <w:lang w:val="it-IT"/>
              </w:rPr>
            </w:pPr>
            <w:r w:rsidRPr="00EC24CE">
              <w:rPr>
                <w:rFonts w:ascii="Arial Narrow" w:hAnsi="Arial Narrow"/>
                <w:sz w:val="24"/>
                <w:szCs w:val="22"/>
                <w:lang w:val="it-IT"/>
              </w:rPr>
              <w:t>Esperienza di lavoro e tirocinio in équipe</w:t>
            </w:r>
          </w:p>
          <w:p w:rsidR="008C5D2D" w:rsidRPr="00EC24CE" w:rsidRDefault="008C5D2D" w:rsidP="008C5D2D">
            <w:pPr>
              <w:pStyle w:val="Eaoaeaa"/>
              <w:widowControl/>
              <w:numPr>
                <w:ilvl w:val="0"/>
                <w:numId w:val="6"/>
              </w:numPr>
              <w:spacing w:before="20" w:after="20"/>
              <w:rPr>
                <w:rFonts w:ascii="Arial Narrow" w:hAnsi="Arial Narrow"/>
                <w:sz w:val="24"/>
                <w:szCs w:val="22"/>
                <w:lang w:val="it-IT"/>
              </w:rPr>
            </w:pPr>
            <w:r w:rsidRPr="00EC24CE">
              <w:rPr>
                <w:rFonts w:ascii="Arial Narrow" w:hAnsi="Arial Narrow"/>
                <w:sz w:val="24"/>
                <w:szCs w:val="22"/>
                <w:lang w:val="it-IT"/>
              </w:rPr>
              <w:t>Esperienze di lavoro e tirocinio che hanno comportato una presa di contatto con culture differenti</w:t>
            </w:r>
          </w:p>
          <w:p w:rsidR="008C5D2D" w:rsidRPr="00EC24CE" w:rsidRDefault="008C5D2D" w:rsidP="005E7499">
            <w:pPr>
              <w:pStyle w:val="Eaoaeaa"/>
              <w:widowControl/>
              <w:spacing w:before="20" w:after="20"/>
              <w:ind w:left="36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</w:tbl>
    <w:p w:rsidR="008C5D2D" w:rsidRPr="00EC24CE" w:rsidRDefault="003A05DF" w:rsidP="008C5D2D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33020</wp:posOffset>
                </wp:positionV>
                <wp:extent cx="0" cy="0"/>
                <wp:effectExtent l="5715" t="13970" r="13335" b="508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5C35B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45pt,2.6pt" to="150.4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"/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C5D2D" w:rsidRPr="00EC24CE" w:rsidTr="005E749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5E7499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 w:rsidRPr="00EC24CE">
              <w:rPr>
                <w:rFonts w:ascii="Arial Narrow" w:hAnsi="Arial Narrow"/>
                <w:smallCaps/>
                <w:sz w:val="24"/>
                <w:lang w:val="it-IT"/>
              </w:rPr>
              <w:t>Capacità e competenze organizzative</w:t>
            </w:r>
          </w:p>
          <w:p w:rsidR="008C5D2D" w:rsidRPr="00EC24CE" w:rsidRDefault="008C5D2D" w:rsidP="005E749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 w:rsidRPr="00EC24CE"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5E749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5E7499">
            <w:pPr>
              <w:pStyle w:val="Eaoaeaa"/>
              <w:widowControl/>
              <w:spacing w:before="20" w:after="20"/>
              <w:ind w:left="360"/>
              <w:rPr>
                <w:rFonts w:ascii="Arial Narrow" w:hAnsi="Arial Narrow"/>
                <w:lang w:val="it-IT"/>
              </w:rPr>
            </w:pPr>
          </w:p>
          <w:p w:rsidR="008C5D2D" w:rsidRPr="00EC24CE" w:rsidRDefault="008C5D2D" w:rsidP="008C5D2D">
            <w:pPr>
              <w:pStyle w:val="Eaoaeaa"/>
              <w:widowControl/>
              <w:numPr>
                <w:ilvl w:val="0"/>
                <w:numId w:val="7"/>
              </w:numPr>
              <w:spacing w:before="20" w:after="20"/>
              <w:rPr>
                <w:rFonts w:ascii="Arial Narrow" w:hAnsi="Arial Narrow"/>
                <w:sz w:val="24"/>
                <w:szCs w:val="22"/>
                <w:lang w:val="it-IT"/>
              </w:rPr>
            </w:pPr>
            <w:r w:rsidRPr="00EC24CE">
              <w:rPr>
                <w:rFonts w:ascii="Arial Narrow" w:hAnsi="Arial Narrow"/>
                <w:sz w:val="24"/>
                <w:szCs w:val="22"/>
                <w:lang w:val="it-IT"/>
              </w:rPr>
              <w:t>Ideazione, programmazione e realizzazione di un progetto di ricerca nel mondo della pubblicità come tesi di laurea con relativa fase sperimentale (</w:t>
            </w:r>
            <w:r w:rsidRPr="00EC24CE">
              <w:rPr>
                <w:rFonts w:ascii="Arial Narrow" w:hAnsi="Arial Narrow"/>
                <w:b/>
                <w:bCs/>
                <w:sz w:val="24"/>
                <w:szCs w:val="22"/>
                <w:lang w:val="it-IT"/>
              </w:rPr>
              <w:t>prima ricerca in Italia</w:t>
            </w:r>
            <w:r w:rsidRPr="00EC24CE">
              <w:rPr>
                <w:rFonts w:ascii="Arial Narrow" w:hAnsi="Arial Narrow"/>
                <w:sz w:val="24"/>
                <w:szCs w:val="22"/>
                <w:lang w:val="it-IT"/>
              </w:rPr>
              <w:t xml:space="preserve">) con utilizzo di materiali e strumentazioni per il montaggio forniti da Mc </w:t>
            </w:r>
            <w:proofErr w:type="spellStart"/>
            <w:r w:rsidRPr="00EC24CE">
              <w:rPr>
                <w:rFonts w:ascii="Arial Narrow" w:hAnsi="Arial Narrow"/>
                <w:sz w:val="24"/>
                <w:szCs w:val="22"/>
                <w:lang w:val="it-IT"/>
              </w:rPr>
              <w:t>Cann</w:t>
            </w:r>
            <w:proofErr w:type="spellEnd"/>
            <w:r w:rsidRPr="00EC24CE">
              <w:rPr>
                <w:rFonts w:ascii="Arial Narrow" w:hAnsi="Arial Narrow"/>
                <w:sz w:val="24"/>
                <w:szCs w:val="22"/>
                <w:lang w:val="it-IT"/>
              </w:rPr>
              <w:t xml:space="preserve"> </w:t>
            </w:r>
            <w:proofErr w:type="spellStart"/>
            <w:r w:rsidRPr="00EC24CE">
              <w:rPr>
                <w:rFonts w:ascii="Arial Narrow" w:hAnsi="Arial Narrow"/>
                <w:sz w:val="24"/>
                <w:szCs w:val="22"/>
                <w:lang w:val="it-IT"/>
              </w:rPr>
              <w:t>Erickson</w:t>
            </w:r>
            <w:proofErr w:type="spellEnd"/>
            <w:r w:rsidRPr="00EC24CE">
              <w:rPr>
                <w:rFonts w:ascii="Arial Narrow" w:hAnsi="Arial Narrow"/>
                <w:sz w:val="24"/>
                <w:szCs w:val="22"/>
                <w:lang w:val="it-IT"/>
              </w:rPr>
              <w:t xml:space="preserve"> Italiana S.p.A., Milano</w:t>
            </w:r>
          </w:p>
          <w:p w:rsidR="008C5D2D" w:rsidRPr="00EC24CE" w:rsidRDefault="008C5D2D" w:rsidP="008C5D2D">
            <w:pPr>
              <w:pStyle w:val="Eaoaeaa"/>
              <w:widowControl/>
              <w:numPr>
                <w:ilvl w:val="0"/>
                <w:numId w:val="7"/>
              </w:numPr>
              <w:spacing w:before="20" w:after="20"/>
              <w:rPr>
                <w:rFonts w:ascii="Arial Narrow" w:hAnsi="Arial Narrow"/>
                <w:sz w:val="24"/>
                <w:szCs w:val="22"/>
                <w:lang w:val="it-IT"/>
              </w:rPr>
            </w:pPr>
            <w:r w:rsidRPr="00EC24CE">
              <w:rPr>
                <w:rFonts w:ascii="Arial Narrow" w:hAnsi="Arial Narrow"/>
                <w:sz w:val="24"/>
                <w:szCs w:val="22"/>
                <w:lang w:val="it-IT"/>
              </w:rPr>
              <w:t>Ideazione di un progetto di ricerca sulla consulenza telefonica nelle help-</w:t>
            </w:r>
            <w:proofErr w:type="spellStart"/>
            <w:r w:rsidRPr="00EC24CE">
              <w:rPr>
                <w:rFonts w:ascii="Arial Narrow" w:hAnsi="Arial Narrow"/>
                <w:sz w:val="24"/>
                <w:szCs w:val="22"/>
                <w:lang w:val="it-IT"/>
              </w:rPr>
              <w:t>lines</w:t>
            </w:r>
            <w:proofErr w:type="spellEnd"/>
            <w:r w:rsidRPr="00EC24CE">
              <w:rPr>
                <w:rFonts w:ascii="Arial Narrow" w:hAnsi="Arial Narrow"/>
                <w:sz w:val="24"/>
                <w:szCs w:val="22"/>
                <w:lang w:val="it-IT"/>
              </w:rPr>
              <w:t xml:space="preserve"> in Paesi di cultura musulmana</w:t>
            </w:r>
          </w:p>
          <w:p w:rsidR="008C5D2D" w:rsidRPr="00EC24CE" w:rsidRDefault="008C5D2D" w:rsidP="008C5D2D">
            <w:pPr>
              <w:pStyle w:val="Eaoaeaa"/>
              <w:widowControl/>
              <w:numPr>
                <w:ilvl w:val="0"/>
                <w:numId w:val="7"/>
              </w:numPr>
              <w:spacing w:before="20" w:after="20"/>
              <w:rPr>
                <w:rFonts w:ascii="Arial Narrow" w:hAnsi="Arial Narrow"/>
                <w:sz w:val="24"/>
                <w:szCs w:val="22"/>
                <w:lang w:val="it-IT"/>
              </w:rPr>
            </w:pPr>
            <w:r w:rsidRPr="00EC24CE">
              <w:rPr>
                <w:rFonts w:ascii="Arial Narrow" w:hAnsi="Arial Narrow"/>
                <w:sz w:val="24"/>
                <w:szCs w:val="22"/>
                <w:lang w:val="it-IT"/>
              </w:rPr>
              <w:t>Scrittura di racconti e fiabe</w:t>
            </w:r>
            <w:r w:rsidRPr="00EC24CE">
              <w:rPr>
                <w:rFonts w:ascii="Arial Narrow" w:hAnsi="Arial Narrow"/>
                <w:smallCaps/>
                <w:sz w:val="24"/>
                <w:szCs w:val="22"/>
                <w:lang w:val="it-IT"/>
              </w:rPr>
              <w:t xml:space="preserve"> </w:t>
            </w:r>
            <w:r w:rsidRPr="00EC24CE">
              <w:rPr>
                <w:rFonts w:ascii="Arial Narrow" w:hAnsi="Arial Narrow"/>
                <w:sz w:val="24"/>
                <w:lang w:val="it-IT"/>
              </w:rPr>
              <w:t>su cui sviluppare un progetto di ricerca su e per bambini appartenenti a comunità multira</w:t>
            </w:r>
            <w:r>
              <w:rPr>
                <w:rFonts w:ascii="Arial Narrow" w:hAnsi="Arial Narrow"/>
                <w:sz w:val="24"/>
                <w:lang w:val="it-IT"/>
              </w:rPr>
              <w:t>z</w:t>
            </w:r>
            <w:r w:rsidRPr="00EC24CE">
              <w:rPr>
                <w:rFonts w:ascii="Arial Narrow" w:hAnsi="Arial Narrow"/>
                <w:sz w:val="24"/>
                <w:lang w:val="it-IT"/>
              </w:rPr>
              <w:t>ziali</w:t>
            </w:r>
          </w:p>
        </w:tc>
      </w:tr>
    </w:tbl>
    <w:p w:rsidR="008C5D2D" w:rsidRPr="00EC24CE" w:rsidRDefault="008C5D2D" w:rsidP="008C5D2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C5D2D" w:rsidRPr="00EC24CE" w:rsidTr="005E749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5E749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 w:rsidRPr="00EC24CE"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</w: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  </w:t>
            </w:r>
            <w:r w:rsidRPr="00EC24CE">
              <w:rPr>
                <w:rFonts w:ascii="Arial Narrow" w:hAnsi="Arial Narrow"/>
                <w:smallCaps/>
                <w:sz w:val="24"/>
                <w:lang w:val="it-IT"/>
              </w:rPr>
              <w:t>tecniche</w:t>
            </w:r>
          </w:p>
          <w:p w:rsidR="008C5D2D" w:rsidRPr="00EC24CE" w:rsidRDefault="008C5D2D" w:rsidP="005E7499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 w:rsidRPr="00EC24CE"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5E749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5E7499">
            <w:pPr>
              <w:widowControl/>
              <w:ind w:left="360"/>
              <w:jc w:val="both"/>
              <w:rPr>
                <w:sz w:val="22"/>
              </w:rPr>
            </w:pPr>
          </w:p>
          <w:p w:rsidR="008C5D2D" w:rsidRPr="00EC24CE" w:rsidRDefault="008C5D2D" w:rsidP="008C5D2D">
            <w:pPr>
              <w:widowControl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</w:rPr>
            </w:pPr>
            <w:r w:rsidRPr="00EC24CE">
              <w:rPr>
                <w:rFonts w:ascii="Arial Narrow" w:hAnsi="Arial Narrow"/>
                <w:sz w:val="24"/>
              </w:rPr>
              <w:t>Ottima conoscenza dei sist</w:t>
            </w:r>
            <w:r>
              <w:rPr>
                <w:rFonts w:ascii="Arial Narrow" w:hAnsi="Arial Narrow"/>
                <w:sz w:val="24"/>
              </w:rPr>
              <w:t xml:space="preserve">emi operativi Windows </w:t>
            </w:r>
          </w:p>
          <w:p w:rsidR="008C5D2D" w:rsidRPr="00EC24CE" w:rsidRDefault="008C5D2D" w:rsidP="008C5D2D">
            <w:pPr>
              <w:widowControl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</w:rPr>
            </w:pPr>
            <w:r w:rsidRPr="00EC24CE">
              <w:rPr>
                <w:rFonts w:ascii="Arial Narrow" w:hAnsi="Arial Narrow"/>
                <w:sz w:val="24"/>
              </w:rPr>
              <w:t>Ottime capacità di utilizzo dei più diffusi applicativi di office (Microsoft Word, Excel, PowerPoint)</w:t>
            </w:r>
          </w:p>
          <w:p w:rsidR="008C5D2D" w:rsidRPr="00EC24CE" w:rsidRDefault="008C5D2D" w:rsidP="008C5D2D">
            <w:pPr>
              <w:pStyle w:val="Eaoaeaa"/>
              <w:widowControl/>
              <w:numPr>
                <w:ilvl w:val="1"/>
                <w:numId w:val="2"/>
              </w:numPr>
              <w:tabs>
                <w:tab w:val="clear" w:pos="1440"/>
                <w:tab w:val="num" w:pos="742"/>
              </w:tabs>
              <w:spacing w:before="20" w:after="20"/>
              <w:ind w:left="742"/>
              <w:rPr>
                <w:rFonts w:ascii="Arial Narrow" w:hAnsi="Arial Narrow"/>
                <w:lang w:val="it-IT"/>
              </w:rPr>
            </w:pPr>
            <w:r w:rsidRPr="00EC24CE">
              <w:rPr>
                <w:rFonts w:ascii="Arial Narrow" w:hAnsi="Arial Narrow"/>
                <w:sz w:val="24"/>
                <w:lang w:val="it-IT"/>
              </w:rPr>
              <w:t>Utilizzo di Internet e di posta elettronica</w:t>
            </w:r>
            <w:r w:rsidRPr="00EC24CE">
              <w:rPr>
                <w:rFonts w:ascii="Arial Narrow" w:hAnsi="Arial Narrow"/>
                <w:smallCaps/>
                <w:lang w:val="it-IT"/>
              </w:rPr>
              <w:t xml:space="preserve"> </w:t>
            </w:r>
          </w:p>
        </w:tc>
      </w:tr>
    </w:tbl>
    <w:p w:rsidR="008C5D2D" w:rsidRPr="00EC24CE" w:rsidRDefault="003A05DF" w:rsidP="008C5D2D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30480</wp:posOffset>
                </wp:positionV>
                <wp:extent cx="0" cy="0"/>
                <wp:effectExtent l="5715" t="11430" r="13335" b="762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DE773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45pt,2.4pt" to="150.4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rB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"/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C5D2D" w:rsidRPr="00EC24CE" w:rsidTr="005E749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5E749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 w:rsidRPr="00EC24CE"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8C5D2D" w:rsidRPr="00EC24CE" w:rsidRDefault="008C5D2D" w:rsidP="005E7499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 w:rsidRPr="00EC24CE">
              <w:rPr>
                <w:rFonts w:ascii="Arial Narrow" w:hAnsi="Arial Narrow"/>
                <w:b w:val="0"/>
                <w:i/>
                <w:sz w:val="18"/>
                <w:lang w:val="it-IT"/>
              </w:rPr>
              <w:lastRenderedPageBreak/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5E749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976A72" w:rsidRDefault="008C5D2D" w:rsidP="005E7499">
            <w:pPr>
              <w:widowControl/>
              <w:ind w:left="360"/>
              <w:rPr>
                <w:rFonts w:ascii="Arial Narrow" w:hAnsi="Arial Narrow"/>
                <w:sz w:val="24"/>
              </w:rPr>
            </w:pPr>
          </w:p>
          <w:p w:rsidR="008C5D2D" w:rsidRPr="00EC24CE" w:rsidRDefault="008C5D2D" w:rsidP="008C5D2D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rPr>
                <w:rFonts w:ascii="Arial Narrow" w:hAnsi="Arial Narrow"/>
                <w:sz w:val="24"/>
              </w:rPr>
            </w:pPr>
            <w:r w:rsidRPr="00EC24CE">
              <w:rPr>
                <w:rFonts w:ascii="Arial Narrow" w:hAnsi="Arial Narrow"/>
                <w:sz w:val="24"/>
                <w:szCs w:val="22"/>
              </w:rPr>
              <w:t>Scrittura di favole e racconti brevi</w:t>
            </w:r>
            <w:r w:rsidRPr="00EC24CE">
              <w:rPr>
                <w:rFonts w:ascii="Arial Narrow" w:hAnsi="Arial Narrow"/>
                <w:sz w:val="24"/>
              </w:rPr>
              <w:t xml:space="preserve"> </w:t>
            </w:r>
          </w:p>
          <w:p w:rsidR="008C5D2D" w:rsidRPr="00EC24CE" w:rsidRDefault="008C5D2D" w:rsidP="008C5D2D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rPr>
                <w:rFonts w:ascii="Arial Narrow" w:hAnsi="Arial Narrow"/>
                <w:sz w:val="24"/>
              </w:rPr>
            </w:pPr>
            <w:r w:rsidRPr="00EC24CE">
              <w:rPr>
                <w:rFonts w:ascii="Arial Narrow" w:hAnsi="Arial Narrow"/>
                <w:sz w:val="24"/>
              </w:rPr>
              <w:lastRenderedPageBreak/>
              <w:t xml:space="preserve">Pianoforte studiato per 6 anni </w:t>
            </w:r>
          </w:p>
          <w:p w:rsidR="008C5D2D" w:rsidRPr="00EC24CE" w:rsidRDefault="008C5D2D" w:rsidP="008C5D2D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rPr>
                <w:rFonts w:ascii="Arial Narrow" w:hAnsi="Arial Narrow"/>
                <w:sz w:val="24"/>
              </w:rPr>
            </w:pPr>
            <w:r w:rsidRPr="00EC24CE">
              <w:rPr>
                <w:rFonts w:ascii="Arial Narrow" w:hAnsi="Arial Narrow"/>
                <w:sz w:val="24"/>
              </w:rPr>
              <w:t xml:space="preserve">Pittura e composizioni artigianali </w:t>
            </w:r>
          </w:p>
          <w:p w:rsidR="008C5D2D" w:rsidRPr="00EC24CE" w:rsidRDefault="008C5D2D" w:rsidP="008C5D2D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rPr>
                <w:rFonts w:ascii="Arial Narrow" w:hAnsi="Arial Narrow"/>
                <w:sz w:val="24"/>
              </w:rPr>
            </w:pPr>
            <w:r w:rsidRPr="00EC24CE">
              <w:rPr>
                <w:rFonts w:ascii="Arial Narrow" w:hAnsi="Arial Narrow"/>
                <w:sz w:val="24"/>
              </w:rPr>
              <w:t xml:space="preserve">Danza classica esercitata per 6 anni </w:t>
            </w:r>
          </w:p>
          <w:p w:rsidR="008C5D2D" w:rsidRPr="00EC24CE" w:rsidRDefault="008C5D2D" w:rsidP="008C5D2D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rPr>
                <w:rFonts w:ascii="Arial Narrow" w:hAnsi="Arial Narrow"/>
                <w:sz w:val="24"/>
              </w:rPr>
            </w:pPr>
            <w:r w:rsidRPr="00EC24CE">
              <w:rPr>
                <w:rFonts w:ascii="Arial Narrow" w:hAnsi="Arial Narrow"/>
                <w:sz w:val="24"/>
              </w:rPr>
              <w:t xml:space="preserve">Nuoto esercitato a livello non agonistico per 7 anni </w:t>
            </w:r>
          </w:p>
          <w:p w:rsidR="008C5D2D" w:rsidRPr="00EC24CE" w:rsidRDefault="008C5D2D" w:rsidP="008C5D2D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rPr>
                <w:rFonts w:ascii="Arial Narrow" w:hAnsi="Arial Narrow"/>
                <w:sz w:val="24"/>
              </w:rPr>
            </w:pPr>
            <w:r w:rsidRPr="00EC24CE">
              <w:rPr>
                <w:rFonts w:ascii="Arial Narrow" w:hAnsi="Arial Narrow"/>
                <w:sz w:val="24"/>
              </w:rPr>
              <w:t xml:space="preserve">Sci </w:t>
            </w:r>
          </w:p>
          <w:p w:rsidR="008C5D2D" w:rsidRPr="00EC24CE" w:rsidRDefault="008C5D2D" w:rsidP="008C5D2D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rPr>
                <w:rFonts w:ascii="Arial Narrow" w:hAnsi="Arial Narrow"/>
                <w:sz w:val="24"/>
              </w:rPr>
            </w:pPr>
            <w:r w:rsidRPr="00EC24CE">
              <w:rPr>
                <w:rFonts w:ascii="Arial Narrow" w:hAnsi="Arial Narrow"/>
                <w:sz w:val="24"/>
              </w:rPr>
              <w:t>Pattinaggio in linea</w:t>
            </w:r>
          </w:p>
          <w:p w:rsidR="008C5D2D" w:rsidRPr="00EC24CE" w:rsidRDefault="008C5D2D" w:rsidP="008C5D2D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rPr>
                <w:rFonts w:ascii="Arial Narrow" w:hAnsi="Arial Narrow"/>
                <w:sz w:val="24"/>
              </w:rPr>
            </w:pPr>
            <w:r w:rsidRPr="00EC24CE">
              <w:rPr>
                <w:rFonts w:ascii="Arial Narrow" w:hAnsi="Arial Narrow"/>
                <w:sz w:val="24"/>
              </w:rPr>
              <w:t>Fotografia</w:t>
            </w:r>
          </w:p>
          <w:p w:rsidR="008C5D2D" w:rsidRPr="00EC24CE" w:rsidRDefault="008C5D2D" w:rsidP="008C5D2D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rPr>
                <w:rFonts w:ascii="Arial Narrow" w:hAnsi="Arial Narrow"/>
                <w:sz w:val="24"/>
              </w:rPr>
            </w:pPr>
            <w:r w:rsidRPr="00EC24CE">
              <w:rPr>
                <w:rFonts w:ascii="Arial Narrow" w:hAnsi="Arial Narrow"/>
                <w:sz w:val="24"/>
              </w:rPr>
              <w:t xml:space="preserve">Yoga </w:t>
            </w:r>
          </w:p>
          <w:p w:rsidR="008C5D2D" w:rsidRPr="00EC24CE" w:rsidRDefault="008C5D2D" w:rsidP="008C5D2D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rPr>
                <w:rFonts w:ascii="Arial Narrow" w:hAnsi="Arial Narrow"/>
                <w:sz w:val="24"/>
              </w:rPr>
            </w:pPr>
            <w:r w:rsidRPr="00EC24CE">
              <w:rPr>
                <w:rFonts w:ascii="Arial Narrow" w:hAnsi="Arial Narrow"/>
                <w:sz w:val="24"/>
              </w:rPr>
              <w:t xml:space="preserve">Lettura </w:t>
            </w:r>
          </w:p>
          <w:p w:rsidR="008C5D2D" w:rsidRPr="00EC24CE" w:rsidRDefault="008C5D2D" w:rsidP="008C5D2D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</w:pPr>
            <w:r w:rsidRPr="00EC24CE">
              <w:rPr>
                <w:rFonts w:ascii="Arial Narrow" w:hAnsi="Arial Narrow"/>
                <w:sz w:val="24"/>
              </w:rPr>
              <w:t>Musica</w:t>
            </w:r>
          </w:p>
        </w:tc>
      </w:tr>
    </w:tbl>
    <w:p w:rsidR="008C5D2D" w:rsidRPr="00EC24CE" w:rsidRDefault="008C5D2D" w:rsidP="008C5D2D">
      <w:pPr>
        <w:pStyle w:val="Aaoeeu"/>
        <w:widowControl/>
        <w:rPr>
          <w:rFonts w:ascii="Arial Narrow" w:hAnsi="Arial Narrow"/>
          <w:lang w:val="it-IT"/>
        </w:rPr>
      </w:pPr>
    </w:p>
    <w:p w:rsidR="008C5D2D" w:rsidRPr="00EC24CE" w:rsidRDefault="008C5D2D" w:rsidP="008C5D2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C5D2D" w:rsidRPr="00EC24CE" w:rsidTr="005E749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5E7499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 w:rsidRPr="00EC24CE"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5E7499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5E7499">
            <w:pPr>
              <w:pStyle w:val="Eaoaeaa"/>
              <w:widowControl/>
              <w:rPr>
                <w:rFonts w:ascii="Arial Narrow" w:hAnsi="Arial Narrow"/>
                <w:sz w:val="24"/>
                <w:szCs w:val="22"/>
                <w:lang w:val="it-IT"/>
              </w:rPr>
            </w:pPr>
            <w:r w:rsidRPr="00EC24CE">
              <w:rPr>
                <w:rFonts w:ascii="Arial Narrow" w:hAnsi="Arial Narrow"/>
                <w:sz w:val="24"/>
                <w:szCs w:val="22"/>
                <w:lang w:val="it-IT"/>
              </w:rPr>
              <w:t xml:space="preserve">       B</w:t>
            </w:r>
          </w:p>
        </w:tc>
      </w:tr>
    </w:tbl>
    <w:p w:rsidR="008C5D2D" w:rsidRPr="00EC24CE" w:rsidRDefault="008C5D2D" w:rsidP="008C5D2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C5D2D" w:rsidRPr="00EC24CE" w:rsidTr="005E749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5E7499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 w:rsidRPr="00EC24CE"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5E749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5E7499">
            <w:pPr>
              <w:widowControl/>
              <w:ind w:left="360"/>
              <w:jc w:val="both"/>
              <w:rPr>
                <w:sz w:val="22"/>
              </w:rPr>
            </w:pPr>
          </w:p>
          <w:p w:rsidR="008C5D2D" w:rsidRPr="00EC24CE" w:rsidRDefault="008C5D2D" w:rsidP="008C5D2D">
            <w:pPr>
              <w:widowControl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</w:rPr>
            </w:pPr>
            <w:r w:rsidRPr="00EC24CE">
              <w:rPr>
                <w:rFonts w:ascii="Arial Narrow" w:hAnsi="Arial Narrow"/>
                <w:sz w:val="24"/>
              </w:rPr>
              <w:t xml:space="preserve">Vincitrice di una </w:t>
            </w:r>
            <w:r w:rsidRPr="00EC24CE">
              <w:rPr>
                <w:rFonts w:ascii="Arial Narrow" w:hAnsi="Arial Narrow"/>
                <w:b/>
                <w:bCs/>
                <w:sz w:val="24"/>
              </w:rPr>
              <w:t xml:space="preserve">Borsa di studio </w:t>
            </w:r>
            <w:r w:rsidRPr="00EC24CE">
              <w:rPr>
                <w:rFonts w:ascii="Arial Narrow" w:hAnsi="Arial Narrow"/>
                <w:sz w:val="24"/>
              </w:rPr>
              <w:t>per i mesi settembre 2003- marzo 2004 a Toulouse per una ricerca sul tema della violenza supervisionato dallo Psicanalista Prof. Marie-Jean Sauret</w:t>
            </w:r>
          </w:p>
          <w:p w:rsidR="008C5D2D" w:rsidRPr="00EC24CE" w:rsidRDefault="008C5D2D" w:rsidP="008C5D2D">
            <w:pPr>
              <w:widowControl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</w:rPr>
            </w:pPr>
            <w:r w:rsidRPr="00EC24CE">
              <w:rPr>
                <w:rFonts w:ascii="Arial Narrow" w:hAnsi="Arial Narrow"/>
                <w:sz w:val="24"/>
              </w:rPr>
              <w:t>Disponibilità a trasferte in Italia e all’estero</w:t>
            </w:r>
          </w:p>
          <w:p w:rsidR="008C5D2D" w:rsidRPr="00EC24CE" w:rsidRDefault="008C5D2D" w:rsidP="005E749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 w:rsidRPr="00EC24CE">
              <w:rPr>
                <w:rFonts w:ascii="Arial Narrow" w:hAnsi="Arial Narrow"/>
                <w:lang w:val="it-IT"/>
              </w:rPr>
              <w:t xml:space="preserve"> </w:t>
            </w:r>
          </w:p>
        </w:tc>
      </w:tr>
    </w:tbl>
    <w:p w:rsidR="008C5D2D" w:rsidRPr="00EC24CE" w:rsidRDefault="008C5D2D" w:rsidP="008C5D2D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C5D2D" w:rsidRPr="00EC24CE" w:rsidTr="005E7499">
        <w:trPr>
          <w:trHeight w:val="572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5E7499">
            <w:pPr>
              <w:pStyle w:val="Aeeaoaeaa1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5E749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5E7499">
            <w:pPr>
              <w:pStyle w:val="Eaoaeaa"/>
              <w:widowControl/>
              <w:spacing w:before="20" w:after="20"/>
              <w:rPr>
                <w:rFonts w:ascii="Arial Narrow" w:hAnsi="Arial Narrow"/>
                <w:i/>
                <w:lang w:val="it-IT"/>
              </w:rPr>
            </w:pPr>
          </w:p>
          <w:p w:rsidR="008C5D2D" w:rsidRPr="00EC24CE" w:rsidRDefault="008C5D2D" w:rsidP="005E749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 w:rsidRPr="00EC24CE">
              <w:rPr>
                <w:rFonts w:ascii="Arial Narrow" w:hAnsi="Arial Narrow"/>
                <w:i/>
                <w:lang w:val="it-IT"/>
              </w:rPr>
              <w:t xml:space="preserve">Autorizzo l’utilizzo dei dati personali in relazione alla d.lgs. 196/2003 sulla </w:t>
            </w:r>
            <w:proofErr w:type="gramStart"/>
            <w:r w:rsidRPr="00EC24CE">
              <w:rPr>
                <w:rFonts w:ascii="Arial Narrow" w:hAnsi="Arial Narrow"/>
                <w:i/>
                <w:lang w:val="it-IT"/>
              </w:rPr>
              <w:t>tutela  della</w:t>
            </w:r>
            <w:proofErr w:type="gramEnd"/>
            <w:r w:rsidRPr="00EC24CE">
              <w:rPr>
                <w:rFonts w:ascii="Arial Narrow" w:hAnsi="Arial Narrow"/>
                <w:i/>
                <w:lang w:val="it-IT"/>
              </w:rPr>
              <w:t xml:space="preserve"> privacy</w:t>
            </w:r>
            <w:r w:rsidRPr="00EC24CE">
              <w:rPr>
                <w:rFonts w:ascii="Arial Narrow" w:hAnsi="Arial Narrow"/>
                <w:lang w:val="it-IT"/>
              </w:rPr>
              <w:t>.</w:t>
            </w:r>
          </w:p>
          <w:p w:rsidR="008C5D2D" w:rsidRPr="00EC24CE" w:rsidRDefault="008C5D2D" w:rsidP="005E749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  <w:tr w:rsidR="008C5D2D" w:rsidTr="005E749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5E7499">
            <w:pPr>
              <w:pStyle w:val="Aeeaoaeaa1"/>
              <w:widowControl/>
              <w:spacing w:before="20" w:after="20"/>
              <w:jc w:val="left"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 w:rsidRPr="00EC24CE">
              <w:rPr>
                <w:rFonts w:ascii="Arial Narrow" w:hAnsi="Arial Narrow"/>
                <w:b w:val="0"/>
                <w:smallCaps/>
                <w:sz w:val="24"/>
                <w:lang w:val="it-IT"/>
              </w:rPr>
              <w:t xml:space="preserve">Data    </w:t>
            </w:r>
            <w:r w:rsidR="00CC28A7">
              <w:rPr>
                <w:rFonts w:ascii="Arial Narrow" w:hAnsi="Arial Narrow"/>
                <w:b w:val="0"/>
                <w:smallCaps/>
                <w:sz w:val="24"/>
                <w:lang w:val="it-IT"/>
              </w:rPr>
              <w:t>05 Maggio 2014</w:t>
            </w:r>
          </w:p>
          <w:p w:rsidR="008C5D2D" w:rsidRPr="00EC24CE" w:rsidRDefault="008C5D2D" w:rsidP="005E7499">
            <w:pPr>
              <w:pStyle w:val="Aaoeeu"/>
            </w:pPr>
          </w:p>
          <w:p w:rsidR="008C5D2D" w:rsidRPr="00EC24CE" w:rsidRDefault="008C5D2D" w:rsidP="005E7499">
            <w:pPr>
              <w:pStyle w:val="Aaoeeu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5E749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5D2D" w:rsidRDefault="008C5D2D" w:rsidP="005E749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 w:rsidRPr="00EC24CE">
              <w:rPr>
                <w:rFonts w:ascii="Arial Narrow" w:hAnsi="Arial Narrow"/>
                <w:smallCaps/>
                <w:lang w:val="it-IT"/>
              </w:rPr>
              <w:t>Firma</w:t>
            </w:r>
            <w:r w:rsidR="00785C4E">
              <w:rPr>
                <w:rFonts w:ascii="Arial Narrow" w:hAnsi="Arial Narrow"/>
                <w:smallCaps/>
                <w:lang w:val="it-IT"/>
              </w:rPr>
              <w:t xml:space="preserve">   Annalisa Quaglia</w:t>
            </w:r>
          </w:p>
        </w:tc>
      </w:tr>
    </w:tbl>
    <w:p w:rsidR="005E7499" w:rsidRDefault="005E7499"/>
    <w:sectPr w:rsidR="005E7499" w:rsidSect="00153B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0132"/>
    <w:multiLevelType w:val="hybridMultilevel"/>
    <w:tmpl w:val="8FCA9F7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2ED1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5F98C65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5A4B"/>
    <w:multiLevelType w:val="hybridMultilevel"/>
    <w:tmpl w:val="4DD4421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A7410"/>
    <w:multiLevelType w:val="hybridMultilevel"/>
    <w:tmpl w:val="440A955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32110"/>
    <w:multiLevelType w:val="hybridMultilevel"/>
    <w:tmpl w:val="3F0C3F8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96CF4"/>
    <w:multiLevelType w:val="hybridMultilevel"/>
    <w:tmpl w:val="246E1636"/>
    <w:lvl w:ilvl="0" w:tplc="0410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82"/>
        </w:tabs>
        <w:ind w:left="5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02"/>
        </w:tabs>
        <w:ind w:left="6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22"/>
        </w:tabs>
        <w:ind w:left="7222" w:hanging="360"/>
      </w:pPr>
      <w:rPr>
        <w:rFonts w:ascii="Wingdings" w:hAnsi="Wingdings" w:hint="default"/>
      </w:rPr>
    </w:lvl>
  </w:abstractNum>
  <w:abstractNum w:abstractNumId="5" w15:restartNumberingAfterBreak="0">
    <w:nsid w:val="4AB70A09"/>
    <w:multiLevelType w:val="hybridMultilevel"/>
    <w:tmpl w:val="3FE81A8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E2FEC"/>
    <w:multiLevelType w:val="hybridMultilevel"/>
    <w:tmpl w:val="C8D090D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83FA3"/>
    <w:multiLevelType w:val="hybridMultilevel"/>
    <w:tmpl w:val="3F1A360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56C2A"/>
    <w:multiLevelType w:val="hybridMultilevel"/>
    <w:tmpl w:val="B77EEE7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D2D"/>
    <w:rsid w:val="00006A31"/>
    <w:rsid w:val="00111452"/>
    <w:rsid w:val="00153930"/>
    <w:rsid w:val="00153B35"/>
    <w:rsid w:val="001713FF"/>
    <w:rsid w:val="001A27C3"/>
    <w:rsid w:val="00202495"/>
    <w:rsid w:val="0023343F"/>
    <w:rsid w:val="00235016"/>
    <w:rsid w:val="002F74A2"/>
    <w:rsid w:val="002F77D3"/>
    <w:rsid w:val="0035437F"/>
    <w:rsid w:val="0038450B"/>
    <w:rsid w:val="003A05DF"/>
    <w:rsid w:val="003B5D01"/>
    <w:rsid w:val="003C782F"/>
    <w:rsid w:val="003E55AB"/>
    <w:rsid w:val="00406DB0"/>
    <w:rsid w:val="00431757"/>
    <w:rsid w:val="0046639C"/>
    <w:rsid w:val="004778EE"/>
    <w:rsid w:val="004A15D5"/>
    <w:rsid w:val="004A6FA2"/>
    <w:rsid w:val="005A73C8"/>
    <w:rsid w:val="005E7499"/>
    <w:rsid w:val="00633A48"/>
    <w:rsid w:val="00643CED"/>
    <w:rsid w:val="006D1AEE"/>
    <w:rsid w:val="006E103B"/>
    <w:rsid w:val="006F1259"/>
    <w:rsid w:val="00785C4E"/>
    <w:rsid w:val="00807F04"/>
    <w:rsid w:val="00844F6F"/>
    <w:rsid w:val="008C5D2D"/>
    <w:rsid w:val="009404DE"/>
    <w:rsid w:val="009500E6"/>
    <w:rsid w:val="00A034FC"/>
    <w:rsid w:val="00A209E2"/>
    <w:rsid w:val="00BF7F75"/>
    <w:rsid w:val="00CC28A7"/>
    <w:rsid w:val="00D017A8"/>
    <w:rsid w:val="00D06D6C"/>
    <w:rsid w:val="00D94E78"/>
    <w:rsid w:val="00DF5088"/>
    <w:rsid w:val="00E64F1B"/>
    <w:rsid w:val="00F3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7510CB"/>
  <w15:docId w15:val="{45138060-E812-413B-BB03-1A7AE14E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C5D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8C5D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rsid w:val="008C5D2D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C5D2D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C5D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C5D2D"/>
    <w:pPr>
      <w:jc w:val="right"/>
    </w:pPr>
    <w:rPr>
      <w:i/>
      <w:sz w:val="16"/>
    </w:rPr>
  </w:style>
  <w:style w:type="character" w:styleId="Collegamentoipertestuale">
    <w:name w:val="Hyperlink"/>
    <w:basedOn w:val="Carpredefinitoparagrafo"/>
    <w:rsid w:val="008C5D2D"/>
    <w:rPr>
      <w:color w:val="0000FF"/>
      <w:sz w:val="20"/>
      <w:u w:val="single"/>
    </w:rPr>
  </w:style>
  <w:style w:type="paragraph" w:styleId="Rientrocorpodeltesto">
    <w:name w:val="Body Text Indent"/>
    <w:basedOn w:val="Normale"/>
    <w:link w:val="RientrocorpodeltestoCarattere"/>
    <w:rsid w:val="008C5D2D"/>
    <w:pPr>
      <w:ind w:left="34"/>
    </w:pPr>
    <w:rPr>
      <w:rFonts w:ascii="Arial" w:hAnsi="Arial"/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C5D2D"/>
    <w:rPr>
      <w:rFonts w:ascii="Arial" w:eastAsia="Times New Roman" w:hAnsi="Arial" w:cs="Times New Roman"/>
      <w:sz w:val="16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5D2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5D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alisaquagli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717AF-B725-4D6F-AA3D-043E7DC4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70</Words>
  <Characters>1978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 Quaglia</dc:creator>
  <cp:lastModifiedBy>Dott.ssa Annalisa Quaglia</cp:lastModifiedBy>
  <cp:revision>2</cp:revision>
  <cp:lastPrinted>2010-11-29T16:17:00Z</cp:lastPrinted>
  <dcterms:created xsi:type="dcterms:W3CDTF">2018-07-31T16:29:00Z</dcterms:created>
  <dcterms:modified xsi:type="dcterms:W3CDTF">2018-07-31T16:29:00Z</dcterms:modified>
</cp:coreProperties>
</file>